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0032B5">
        <w:rPr>
          <w:rFonts w:ascii="Times New Roman" w:hAnsi="Times New Roman"/>
          <w:b/>
          <w:sz w:val="52"/>
          <w:szCs w:val="52"/>
          <w:lang w:val="ru-RU"/>
        </w:rPr>
        <w:t>5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F922C8">
        <w:rPr>
          <w:rFonts w:ascii="Times New Roman" w:hAnsi="Times New Roman"/>
          <w:b/>
          <w:sz w:val="52"/>
          <w:szCs w:val="52"/>
          <w:lang w:val="ru-RU"/>
        </w:rPr>
        <w:t>4</w:t>
      </w:r>
      <w:r w:rsidR="000032B5">
        <w:rPr>
          <w:rFonts w:ascii="Times New Roman" w:hAnsi="Times New Roman"/>
          <w:b/>
          <w:sz w:val="52"/>
          <w:szCs w:val="52"/>
          <w:lang w:val="ru-RU"/>
        </w:rPr>
        <w:t>9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0032B5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9 марта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F5FDA">
        <w:rPr>
          <w:rFonts w:ascii="Times New Roman" w:hAnsi="Times New Roman"/>
          <w:b/>
          <w:sz w:val="52"/>
          <w:szCs w:val="52"/>
          <w:lang w:val="ru-RU"/>
        </w:rPr>
        <w:t>3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D34737" w:rsidRDefault="00D34737" w:rsidP="0075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4737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01.09.2017 № 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CF5FDA">
              <w:rPr>
                <w:rFonts w:ascii="Times New Roman" w:eastAsia="Times New Roman" w:hAnsi="Times New Roman"/>
                <w:color w:val="000000"/>
                <w:lang w:eastAsia="en-US" w:bidi="en-US"/>
              </w:rPr>
              <w:t>0</w:t>
            </w:r>
            <w:r w:rsidR="002D2E97">
              <w:rPr>
                <w:rFonts w:ascii="Times New Roman" w:eastAsia="Times New Roman" w:hAnsi="Times New Roman"/>
                <w:color w:val="000000"/>
                <w:lang w:eastAsia="en-US" w:bidi="en-US"/>
              </w:rPr>
              <w:t>2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</w:t>
            </w:r>
            <w:r w:rsidR="00CF5FDA">
              <w:rPr>
                <w:rFonts w:ascii="Times New Roman" w:eastAsia="Times New Roman" w:hAnsi="Times New Roman"/>
                <w:color w:val="000000"/>
                <w:lang w:eastAsia="en-US" w:bidi="en-US"/>
              </w:rPr>
              <w:t>0</w:t>
            </w:r>
            <w:r w:rsidR="002D2E97">
              <w:rPr>
                <w:rFonts w:ascii="Times New Roman" w:eastAsia="Times New Roman" w:hAnsi="Times New Roman"/>
                <w:color w:val="000000"/>
                <w:lang w:eastAsia="en-US" w:bidi="en-US"/>
              </w:rPr>
              <w:t>3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202</w:t>
            </w:r>
            <w:r w:rsidR="00CF5FDA">
              <w:rPr>
                <w:rFonts w:ascii="Times New Roman" w:eastAsia="Times New Roman" w:hAnsi="Times New Roman"/>
                <w:color w:val="000000"/>
                <w:lang w:eastAsia="en-US" w:bidi="en-US"/>
              </w:rPr>
              <w:t>3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№</w:t>
            </w:r>
            <w:r w:rsidR="00F922C8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</w:t>
            </w:r>
            <w:r w:rsidR="002D2E97">
              <w:rPr>
                <w:rFonts w:ascii="Times New Roman" w:eastAsia="Times New Roman" w:hAnsi="Times New Roman"/>
                <w:color w:val="000000"/>
                <w:lang w:eastAsia="en-US" w:bidi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2617C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703F5C" w:rsidTr="00A560F4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520696" w:rsidRDefault="00703F5C" w:rsidP="00703F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DF7F51" w:rsidRDefault="00732FAB" w:rsidP="00732F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6.09.2019 № 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DA" w:rsidRPr="00CF5FDA" w:rsidRDefault="002D2E97" w:rsidP="00CF5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02.03.2023 №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CE261C" w:rsidRDefault="002617C4" w:rsidP="0070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703F5C" w:rsidTr="00A560F4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81144A" w:rsidRDefault="00703F5C" w:rsidP="00703F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BF0A2F" w:rsidRDefault="00BF0A2F" w:rsidP="00BF0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0A2F">
              <w:rPr>
                <w:rFonts w:ascii="Times New Roman" w:hAnsi="Times New Roman" w:cs="Times New Roman"/>
                <w:color w:val="000000"/>
              </w:rPr>
              <w:t>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муниципального района в 202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Default="002D2E97" w:rsidP="00703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07.03.2023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CE261C" w:rsidRDefault="002617C4" w:rsidP="0070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3</w:t>
            </w:r>
          </w:p>
        </w:tc>
      </w:tr>
    </w:tbl>
    <w:p w:rsidR="000F2E0C" w:rsidRDefault="000F2E0C" w:rsidP="00E70B8F">
      <w:pPr>
        <w:spacing w:after="0"/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58"/>
        <w:gridCol w:w="1563"/>
        <w:gridCol w:w="1137"/>
      </w:tblGrid>
      <w:tr w:rsidR="00B947CE" w:rsidRPr="008A7B3B" w:rsidTr="004B79AA">
        <w:trPr>
          <w:trHeight w:val="174"/>
        </w:trPr>
        <w:tc>
          <w:tcPr>
            <w:tcW w:w="10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0504" w:rsidRPr="00E47063" w:rsidRDefault="00700504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7063">
              <w:rPr>
                <w:rFonts w:ascii="Times New Roman" w:hAnsi="Times New Roman"/>
              </w:rPr>
              <w:t xml:space="preserve">Раздел II. Решения Тужинской районной Думы </w:t>
            </w:r>
          </w:p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947CE" w:rsidRPr="00B80BA8" w:rsidTr="004B79AA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Наименование реш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B947CE" w:rsidRPr="009A43AE" w:rsidTr="004B79AA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C67322" w:rsidP="00B94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322">
              <w:rPr>
                <w:rFonts w:ascii="Times New Roman" w:hAnsi="Times New Roman" w:cs="Times New Roman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7322">
              <w:rPr>
                <w:rFonts w:ascii="Times New Roman" w:hAnsi="Times New Roman" w:cs="Times New Roman"/>
              </w:rPr>
              <w:t xml:space="preserve">Тужинской районной Думы </w:t>
            </w:r>
            <w:r>
              <w:rPr>
                <w:rFonts w:ascii="Times New Roman" w:hAnsi="Times New Roman" w:cs="Times New Roman"/>
              </w:rPr>
              <w:br/>
            </w:r>
            <w:r w:rsidRPr="00C67322">
              <w:rPr>
                <w:rFonts w:ascii="Times New Roman" w:hAnsi="Times New Roman" w:cs="Times New Roman"/>
              </w:rPr>
              <w:t>от 19.12.2022 № 15/8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 w:rsidR="000032B5">
              <w:rPr>
                <w:rFonts w:ascii="Times New Roman" w:hAnsi="Times New Roman"/>
                <w:color w:val="000000"/>
              </w:rPr>
              <w:t>0</w:t>
            </w:r>
            <w:r w:rsidR="00E07F8D"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 w:rsidR="00CF5FDA">
              <w:rPr>
                <w:rFonts w:ascii="Times New Roman" w:hAnsi="Times New Roman"/>
                <w:color w:val="000000"/>
              </w:rPr>
              <w:t>0</w:t>
            </w:r>
            <w:r w:rsidR="000032B5"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 w:rsidR="00CF5FDA"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</w:t>
            </w:r>
            <w:r w:rsidR="00F922C8" w:rsidRPr="00E47063">
              <w:rPr>
                <w:rFonts w:ascii="Times New Roman" w:hAnsi="Times New Roman"/>
                <w:color w:val="000000"/>
              </w:rPr>
              <w:t>1</w:t>
            </w:r>
            <w:r w:rsidR="000032B5">
              <w:rPr>
                <w:rFonts w:ascii="Times New Roman" w:hAnsi="Times New Roman"/>
                <w:color w:val="000000"/>
              </w:rPr>
              <w:t>7</w:t>
            </w:r>
            <w:r w:rsidR="00F922C8" w:rsidRPr="00E47063">
              <w:rPr>
                <w:rFonts w:ascii="Times New Roman" w:hAnsi="Times New Roman"/>
                <w:color w:val="000000"/>
              </w:rPr>
              <w:t>/</w:t>
            </w:r>
            <w:r w:rsidR="000032B5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2617C4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139</w:t>
            </w:r>
          </w:p>
        </w:tc>
      </w:tr>
      <w:tr w:rsidR="00CF5FDA" w:rsidRPr="009A43AE" w:rsidTr="000032B5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2E416D" w:rsidRDefault="00F345A4" w:rsidP="00CF5F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5A4">
              <w:rPr>
                <w:rFonts w:ascii="Times New Roman" w:hAnsi="Times New Roman" w:cs="Times New Roman"/>
              </w:rPr>
              <w:t>Об установке мемориальной доски Комарову Д.К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0032B5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07F8D"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3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2617C4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-140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742FB6" w:rsidRDefault="00742FB6" w:rsidP="008933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FB6">
              <w:rPr>
                <w:rFonts w:ascii="Times New Roman" w:hAnsi="Times New Roman"/>
              </w:rPr>
              <w:t xml:space="preserve">О внесении изменения в решение Тужинской районной Думы </w:t>
            </w:r>
            <w:r>
              <w:rPr>
                <w:rFonts w:ascii="Times New Roman" w:hAnsi="Times New Roman"/>
              </w:rPr>
              <w:br/>
            </w:r>
            <w:r w:rsidRPr="00742FB6">
              <w:rPr>
                <w:rFonts w:ascii="Times New Roman" w:hAnsi="Times New Roman"/>
              </w:rPr>
              <w:t xml:space="preserve">от 29.05.2020 № 46/340 «Об оплате труда главы района </w:t>
            </w:r>
            <w:r>
              <w:rPr>
                <w:rFonts w:ascii="Times New Roman" w:hAnsi="Times New Roman"/>
              </w:rPr>
              <w:br/>
            </w:r>
            <w:r w:rsidRPr="00742FB6">
              <w:rPr>
                <w:rFonts w:ascii="Times New Roman" w:hAnsi="Times New Roman"/>
              </w:rPr>
              <w:t>и муниципальных служащих Тужинского муниципального район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A1570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07F8D"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3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2617C4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-141</w:t>
            </w:r>
            <w:bookmarkStart w:id="0" w:name="_GoBack"/>
            <w:bookmarkEnd w:id="0"/>
          </w:p>
        </w:tc>
      </w:tr>
    </w:tbl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15702" w:rsidRDefault="00A1570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07F8D" w:rsidRDefault="00E07F8D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61DC3" w:rsidRPr="00753E9A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61DC3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61DC3" w:rsidRPr="00753E9A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61DC3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61DC3" w:rsidRPr="00753E9A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861DC3" w:rsidRPr="00D95D93" w:rsidTr="00861DC3">
        <w:tc>
          <w:tcPr>
            <w:tcW w:w="1773" w:type="dxa"/>
            <w:tcBorders>
              <w:bottom w:val="single" w:sz="4" w:space="0" w:color="auto"/>
            </w:tcBorders>
          </w:tcPr>
          <w:p w:rsidR="00861DC3" w:rsidRPr="00AB4D86" w:rsidRDefault="002D2E97" w:rsidP="00861DC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3</w:t>
            </w:r>
          </w:p>
        </w:tc>
        <w:tc>
          <w:tcPr>
            <w:tcW w:w="2873" w:type="dxa"/>
          </w:tcPr>
          <w:p w:rsidR="00861DC3" w:rsidRPr="00AB4D86" w:rsidRDefault="00861DC3" w:rsidP="00861D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61DC3" w:rsidRPr="00D95D93" w:rsidRDefault="00861DC3" w:rsidP="00861DC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61DC3" w:rsidRPr="00D95D93" w:rsidRDefault="00BA60FA" w:rsidP="00861D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861DC3" w:rsidRPr="00D95D93" w:rsidTr="00861DC3">
        <w:trPr>
          <w:trHeight w:val="217"/>
        </w:trPr>
        <w:tc>
          <w:tcPr>
            <w:tcW w:w="9781" w:type="dxa"/>
            <w:gridSpan w:val="4"/>
          </w:tcPr>
          <w:p w:rsidR="00861DC3" w:rsidRDefault="00861DC3" w:rsidP="00861D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61DC3" w:rsidRDefault="00861DC3" w:rsidP="00861D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861DC3" w:rsidRPr="00753E9A" w:rsidRDefault="00861DC3" w:rsidP="00861D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61DC3" w:rsidRDefault="00861DC3" w:rsidP="0086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02835" w:rsidRDefault="002D2E97" w:rsidP="00D44D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135">
        <w:rPr>
          <w:rFonts w:ascii="Times New Roman" w:hAnsi="Times New Roman" w:cs="Times New Roman"/>
          <w:b/>
        </w:rPr>
        <w:t>О внесении изменения в постановление администрации Тужинского муниципального района от 01.09.2017 № 331</w:t>
      </w:r>
    </w:p>
    <w:p w:rsidR="002D2E97" w:rsidRPr="00D44D8C" w:rsidRDefault="002D2E97" w:rsidP="00D44D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E97" w:rsidRPr="00534135" w:rsidRDefault="002D2E97" w:rsidP="002D2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4135">
        <w:rPr>
          <w:rFonts w:ascii="Times New Roman" w:hAnsi="Times New Roman" w:cs="Times New Roman"/>
        </w:rPr>
        <w:t>В связи с кадровыми изменениями администрация Тужинского муниципального района ПОСТАНОВЛЯЕТ:</w:t>
      </w:r>
    </w:p>
    <w:p w:rsidR="002D2E97" w:rsidRPr="00534135" w:rsidRDefault="002D2E97" w:rsidP="002D2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34135">
        <w:rPr>
          <w:rFonts w:ascii="Times New Roman" w:eastAsia="Calibri" w:hAnsi="Times New Roman" w:cs="Times New Roman"/>
        </w:rPr>
        <w:t>1. Внести изменение в постановление</w:t>
      </w:r>
      <w:r w:rsidRPr="00534135">
        <w:rPr>
          <w:rFonts w:ascii="Times New Roman" w:hAnsi="Times New Roman" w:cs="Times New Roman"/>
          <w:b/>
        </w:rPr>
        <w:t xml:space="preserve"> </w:t>
      </w:r>
      <w:r w:rsidRPr="00534135">
        <w:rPr>
          <w:rFonts w:ascii="Times New Roman" w:hAnsi="Times New Roman" w:cs="Times New Roman"/>
        </w:rPr>
        <w:t>администрации Тужинского муниципального района</w:t>
      </w:r>
      <w:r w:rsidRPr="0053413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br/>
      </w:r>
      <w:r w:rsidRPr="00534135">
        <w:rPr>
          <w:rFonts w:ascii="Times New Roman" w:eastAsia="Calibri" w:hAnsi="Times New Roman" w:cs="Times New Roman"/>
        </w:rPr>
        <w:t>от 01.09.2017 № 331 «</w:t>
      </w:r>
      <w:r w:rsidRPr="00534135">
        <w:rPr>
          <w:rFonts w:ascii="Times New Roman" w:hAnsi="Times New Roman" w:cs="Times New Roman"/>
          <w:bCs/>
        </w:rPr>
        <w:t>О комиссии по повышению устойчивости функционирования организаций Тужинского муниципального района</w:t>
      </w:r>
      <w:r w:rsidRPr="00534135">
        <w:rPr>
          <w:rFonts w:ascii="Times New Roman" w:eastAsia="Calibri" w:hAnsi="Times New Roman" w:cs="Times New Roman"/>
        </w:rPr>
        <w:t xml:space="preserve">» (далее - комиссия), утвердив состав </w:t>
      </w:r>
      <w:r w:rsidRPr="00534135">
        <w:rPr>
          <w:rFonts w:ascii="Times New Roman" w:hAnsi="Times New Roman" w:cs="Times New Roman"/>
        </w:rPr>
        <w:t xml:space="preserve">комиссии </w:t>
      </w:r>
      <w:r w:rsidRPr="00534135">
        <w:rPr>
          <w:rFonts w:ascii="Times New Roman" w:eastAsia="Calibri" w:hAnsi="Times New Roman" w:cs="Times New Roman"/>
        </w:rPr>
        <w:t>в новой редакции согласно приложению.</w:t>
      </w:r>
    </w:p>
    <w:p w:rsidR="00861DC3" w:rsidRDefault="002D2E97" w:rsidP="002D2E9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34135">
        <w:rPr>
          <w:rFonts w:ascii="Times New Roman" w:eastAsia="Calibri" w:hAnsi="Times New Roman" w:cs="Times New Roman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D2E97" w:rsidRDefault="002D2E97" w:rsidP="002D2E9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7411" w:rsidRPr="00520696" w:rsidRDefault="002D2E97" w:rsidP="00517411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</w:t>
      </w:r>
      <w:r w:rsidR="00517411" w:rsidRPr="00520696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517411" w:rsidRPr="00520696">
        <w:rPr>
          <w:rFonts w:ascii="Times New Roman" w:hAnsi="Times New Roman" w:cs="Times New Roman"/>
        </w:rPr>
        <w:t xml:space="preserve"> Тужинского</w:t>
      </w:r>
    </w:p>
    <w:p w:rsidR="00517411" w:rsidRPr="00520696" w:rsidRDefault="00517411" w:rsidP="00517411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муниципального района     </w:t>
      </w:r>
      <w:r w:rsidR="002D2E97">
        <w:rPr>
          <w:rFonts w:ascii="Times New Roman" w:hAnsi="Times New Roman" w:cs="Times New Roman"/>
        </w:rPr>
        <w:t>О.Н. Зубарева</w:t>
      </w:r>
    </w:p>
    <w:p w:rsidR="00861DC3" w:rsidRPr="00520696" w:rsidRDefault="00861DC3" w:rsidP="00861DC3">
      <w:pPr>
        <w:pStyle w:val="a4"/>
        <w:ind w:right="-710"/>
        <w:rPr>
          <w:rFonts w:ascii="Times New Roman" w:hAnsi="Times New Roman"/>
          <w:lang w:val="ru-RU"/>
        </w:rPr>
      </w:pPr>
    </w:p>
    <w:p w:rsidR="002E56BD" w:rsidRDefault="002E56BD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УТВЕРЖДЕН</w:t>
      </w: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861DC3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постановлением администрации </w:t>
      </w: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861DC3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 w:rsidR="002D2E97">
        <w:rPr>
          <w:rFonts w:ascii="Times New Roman" w:hAnsi="Times New Roman" w:cs="Times New Roman"/>
        </w:rPr>
        <w:t>02.03.2023</w:t>
      </w:r>
      <w:r w:rsidR="00A15702">
        <w:rPr>
          <w:rFonts w:ascii="Times New Roman" w:hAnsi="Times New Roman" w:cs="Times New Roman"/>
        </w:rPr>
        <w:t xml:space="preserve"> </w:t>
      </w:r>
      <w:r w:rsidRPr="00520696">
        <w:rPr>
          <w:rFonts w:ascii="Times New Roman" w:hAnsi="Times New Roman" w:cs="Times New Roman"/>
        </w:rPr>
        <w:t xml:space="preserve">№ </w:t>
      </w:r>
      <w:r w:rsidR="002D2E97">
        <w:rPr>
          <w:rFonts w:ascii="Times New Roman" w:hAnsi="Times New Roman" w:cs="Times New Roman"/>
        </w:rPr>
        <w:t>41</w:t>
      </w:r>
    </w:p>
    <w:p w:rsidR="00602835" w:rsidRPr="00520696" w:rsidRDefault="00602835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2D2E97" w:rsidRPr="002D2E97" w:rsidRDefault="002D2E97" w:rsidP="002D2E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E97">
        <w:rPr>
          <w:rFonts w:ascii="Times New Roman" w:hAnsi="Times New Roman" w:cs="Times New Roman"/>
          <w:b/>
        </w:rPr>
        <w:t>СОСТАВ</w:t>
      </w:r>
    </w:p>
    <w:p w:rsidR="002D2E97" w:rsidRDefault="002D2E97" w:rsidP="002D2E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E97">
        <w:rPr>
          <w:rFonts w:ascii="Times New Roman" w:hAnsi="Times New Roman" w:cs="Times New Roman"/>
          <w:b/>
        </w:rPr>
        <w:t>комиссии по повышению устойчивости функционирования организаций Тужинского муниципального района</w:t>
      </w:r>
    </w:p>
    <w:p w:rsidR="002D2E97" w:rsidRPr="002D2E97" w:rsidRDefault="002D2E97" w:rsidP="002D2E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2D2E97" w:rsidRPr="002D2E97" w:rsidTr="00990247"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ЗУБАРЕВА</w:t>
            </w: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6095" w:type="dxa"/>
          </w:tcPr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первый заместитель главы администрации Тужинского муниципального района по жизнеобеспечению, председатель комиссии</w:t>
            </w:r>
          </w:p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990247"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 xml:space="preserve">ШАЛАГИНА </w:t>
            </w:r>
            <w:r w:rsidRPr="002D2E97">
              <w:rPr>
                <w:sz w:val="22"/>
                <w:szCs w:val="22"/>
              </w:rPr>
              <w:br/>
              <w:t>Анна Анатольевна</w:t>
            </w:r>
          </w:p>
        </w:tc>
        <w:tc>
          <w:tcPr>
            <w:tcW w:w="6095" w:type="dxa"/>
          </w:tcPr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заведующий отделом по экономике и прогнозированию администрации Тужинского муниципального района, заместитель председателя комиссии</w:t>
            </w:r>
          </w:p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990247"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 xml:space="preserve">АВРАМЕНКО </w:t>
            </w:r>
            <w:r w:rsidRPr="002D2E97">
              <w:rPr>
                <w:sz w:val="22"/>
                <w:szCs w:val="22"/>
              </w:rPr>
              <w:br/>
              <w:t>Татьяна Геннадьевна</w:t>
            </w:r>
          </w:p>
        </w:tc>
        <w:tc>
          <w:tcPr>
            <w:tcW w:w="6095" w:type="dxa"/>
          </w:tcPr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главный специалист сектора по делам гражданской обороны и чрезвычайным ситуациям Тужинского муниципального района, секретарь комиссии</w:t>
            </w:r>
          </w:p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990247">
        <w:tc>
          <w:tcPr>
            <w:tcW w:w="3369" w:type="dxa"/>
          </w:tcPr>
          <w:p w:rsid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Члены комиссии:</w:t>
            </w: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</w:p>
        </w:tc>
      </w:tr>
      <w:tr w:rsidR="002D2E97" w:rsidRPr="002D2E97" w:rsidTr="002D2E97">
        <w:trPr>
          <w:trHeight w:val="477"/>
        </w:trPr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ЗАЛЕШИН</w:t>
            </w: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6095" w:type="dxa"/>
          </w:tcPr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инженер Тужинского районного потребительского общества (по согласованию)</w:t>
            </w:r>
          </w:p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</w:p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</w:p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</w:p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990247"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lastRenderedPageBreak/>
              <w:t>КАСЬЯНОВА</w:t>
            </w: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6095" w:type="dxa"/>
          </w:tcPr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главный специалист по мобилизационной работе и защите государственной тайны администрации Тужинского муниципального района</w:t>
            </w:r>
          </w:p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990247">
        <w:trPr>
          <w:trHeight w:val="80"/>
        </w:trPr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КИСЛИЦЫНА</w:t>
            </w: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Евгения Геннадьевна</w:t>
            </w:r>
          </w:p>
        </w:tc>
        <w:tc>
          <w:tcPr>
            <w:tcW w:w="6095" w:type="dxa"/>
          </w:tcPr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директор муниципального унитарного предприятия «</w:t>
            </w:r>
            <w:proofErr w:type="spellStart"/>
            <w:r w:rsidRPr="002D2E97">
              <w:rPr>
                <w:sz w:val="22"/>
                <w:szCs w:val="22"/>
              </w:rPr>
              <w:t>Тужинское</w:t>
            </w:r>
            <w:proofErr w:type="spellEnd"/>
            <w:r w:rsidRPr="002D2E97">
              <w:rPr>
                <w:sz w:val="22"/>
                <w:szCs w:val="22"/>
              </w:rPr>
              <w:t xml:space="preserve"> АТП»</w:t>
            </w:r>
          </w:p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990247"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КОРОЛЁВ</w:t>
            </w:r>
          </w:p>
          <w:p w:rsid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Алексей Валерьевич</w:t>
            </w: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 xml:space="preserve">- директор Тужинского муниципального унитарного предприятия «Коммунальщик» </w:t>
            </w:r>
          </w:p>
        </w:tc>
      </w:tr>
      <w:tr w:rsidR="002D2E97" w:rsidRPr="002D2E97" w:rsidTr="00990247"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 xml:space="preserve">МИХАЙЛОВА </w:t>
            </w:r>
            <w:r w:rsidRPr="002D2E97">
              <w:rPr>
                <w:sz w:val="22"/>
                <w:szCs w:val="22"/>
              </w:rPr>
              <w:br/>
              <w:t>Марина Александровна</w:t>
            </w:r>
          </w:p>
        </w:tc>
        <w:tc>
          <w:tcPr>
            <w:tcW w:w="6095" w:type="dxa"/>
          </w:tcPr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</w:t>
            </w:r>
          </w:p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990247"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МУРСАТОВА</w:t>
            </w: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Наталия Сергеевна</w:t>
            </w:r>
          </w:p>
        </w:tc>
        <w:tc>
          <w:tcPr>
            <w:tcW w:w="6095" w:type="dxa"/>
          </w:tcPr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главный специалист по ЖКХ, энергетике и экологии отдела жизнеобеспечения администрации Тужинского муниципального района</w:t>
            </w:r>
          </w:p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6B45B4">
        <w:trPr>
          <w:trHeight w:val="754"/>
        </w:trPr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 xml:space="preserve">НОГИНА </w:t>
            </w:r>
            <w:r w:rsidRPr="002D2E97">
              <w:rPr>
                <w:sz w:val="22"/>
                <w:szCs w:val="22"/>
              </w:rPr>
              <w:br/>
              <w:t>Наталья Юрьевна</w:t>
            </w:r>
          </w:p>
        </w:tc>
        <w:tc>
          <w:tcPr>
            <w:tcW w:w="6095" w:type="dxa"/>
          </w:tcPr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заведующий отделом жизнеобеспечения администрации Тужинского муниципального района</w:t>
            </w:r>
          </w:p>
        </w:tc>
      </w:tr>
      <w:tr w:rsidR="002D2E97" w:rsidRPr="002D2E97" w:rsidTr="006B45B4">
        <w:trPr>
          <w:trHeight w:val="694"/>
        </w:trPr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 xml:space="preserve">ПОЛУХИН </w:t>
            </w:r>
            <w:r w:rsidRPr="002D2E97">
              <w:rPr>
                <w:sz w:val="22"/>
                <w:szCs w:val="22"/>
              </w:rPr>
              <w:br/>
              <w:t>Константин Николаевич</w:t>
            </w:r>
          </w:p>
        </w:tc>
        <w:tc>
          <w:tcPr>
            <w:tcW w:w="6095" w:type="dxa"/>
          </w:tcPr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 xml:space="preserve">- заместитель начальника 56 ПСЧ 4 ПСО ФПС ГПС ГУ МЧС России по Кировской области </w:t>
            </w:r>
          </w:p>
          <w:p w:rsid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(по согласованию)</w:t>
            </w:r>
          </w:p>
          <w:p w:rsidR="006B45B4" w:rsidRPr="002D2E97" w:rsidRDefault="006B45B4" w:rsidP="002D2E97">
            <w:pPr>
              <w:jc w:val="both"/>
              <w:rPr>
                <w:sz w:val="22"/>
                <w:szCs w:val="22"/>
              </w:rPr>
            </w:pPr>
          </w:p>
        </w:tc>
      </w:tr>
      <w:tr w:rsidR="002D2E97" w:rsidRPr="002D2E97" w:rsidTr="006B45B4">
        <w:trPr>
          <w:trHeight w:val="822"/>
        </w:trPr>
        <w:tc>
          <w:tcPr>
            <w:tcW w:w="3369" w:type="dxa"/>
          </w:tcPr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ХОРОШАВИНА</w:t>
            </w:r>
          </w:p>
          <w:p w:rsidR="002D2E97" w:rsidRPr="002D2E97" w:rsidRDefault="002D2E97" w:rsidP="002D2E97">
            <w:pPr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Наталия Васильевна</w:t>
            </w:r>
          </w:p>
        </w:tc>
        <w:tc>
          <w:tcPr>
            <w:tcW w:w="6095" w:type="dxa"/>
          </w:tcPr>
          <w:p w:rsidR="002D2E97" w:rsidRPr="002D2E97" w:rsidRDefault="002D2E97" w:rsidP="002D2E97">
            <w:pPr>
              <w:jc w:val="both"/>
              <w:rPr>
                <w:sz w:val="22"/>
                <w:szCs w:val="22"/>
              </w:rPr>
            </w:pPr>
            <w:r w:rsidRPr="002D2E97">
              <w:rPr>
                <w:sz w:val="22"/>
                <w:szCs w:val="22"/>
              </w:rPr>
              <w:t>- заведующий сектором по делам гражданской обороны и чрезвычайным ситуациям Тужинского муниципального района</w:t>
            </w:r>
          </w:p>
        </w:tc>
      </w:tr>
    </w:tbl>
    <w:p w:rsidR="00861DC3" w:rsidRPr="00520696" w:rsidRDefault="00861DC3" w:rsidP="00861DC3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______________</w:t>
      </w: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15702" w:rsidRPr="00753E9A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15702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15702" w:rsidRPr="00753E9A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15702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15702" w:rsidRPr="00753E9A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A15702" w:rsidRPr="00D95D93" w:rsidTr="00990247">
        <w:tc>
          <w:tcPr>
            <w:tcW w:w="1773" w:type="dxa"/>
            <w:tcBorders>
              <w:bottom w:val="single" w:sz="4" w:space="0" w:color="auto"/>
            </w:tcBorders>
          </w:tcPr>
          <w:p w:rsidR="00A15702" w:rsidRPr="00AB4D86" w:rsidRDefault="00732FAB" w:rsidP="0099024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3</w:t>
            </w:r>
          </w:p>
        </w:tc>
        <w:tc>
          <w:tcPr>
            <w:tcW w:w="2873" w:type="dxa"/>
          </w:tcPr>
          <w:p w:rsidR="00A15702" w:rsidRPr="00AB4D86" w:rsidRDefault="00A15702" w:rsidP="00990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15702" w:rsidRPr="00D95D93" w:rsidRDefault="00A15702" w:rsidP="0099024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15702" w:rsidRPr="00D95D93" w:rsidRDefault="00732FAB" w:rsidP="00990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A15702" w:rsidRPr="00D95D93" w:rsidTr="00990247">
        <w:trPr>
          <w:trHeight w:val="217"/>
        </w:trPr>
        <w:tc>
          <w:tcPr>
            <w:tcW w:w="9781" w:type="dxa"/>
            <w:gridSpan w:val="4"/>
          </w:tcPr>
          <w:p w:rsidR="00A15702" w:rsidRDefault="00A15702" w:rsidP="0099024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15702" w:rsidRDefault="00A15702" w:rsidP="0099024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A15702" w:rsidRPr="00753E9A" w:rsidRDefault="00A15702" w:rsidP="0099024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32FAB" w:rsidRPr="00732FAB" w:rsidRDefault="00732FAB" w:rsidP="00732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FAB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732FAB">
        <w:rPr>
          <w:rFonts w:ascii="Times New Roman" w:hAnsi="Times New Roman" w:cs="Times New Roman"/>
          <w:b/>
        </w:rPr>
        <w:t>от 26.09.2019 № 299</w:t>
      </w:r>
    </w:p>
    <w:p w:rsidR="00A15702" w:rsidRPr="00D44D8C" w:rsidRDefault="00A15702" w:rsidP="00A1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2FAB" w:rsidRPr="00732FAB" w:rsidRDefault="00732FAB" w:rsidP="00732FA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32FAB">
        <w:rPr>
          <w:rFonts w:ascii="Times New Roman" w:hAnsi="Times New Roman" w:cs="Times New Roman"/>
        </w:rPr>
        <w:t>В связи с кадровыми изменениями, администрация Тужинского муниципального района ПОСТАНОВЛЯЕТ:</w:t>
      </w:r>
    </w:p>
    <w:p w:rsidR="00732FAB" w:rsidRPr="00732FAB" w:rsidRDefault="00732FAB" w:rsidP="00732FA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32FAB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732FAB">
        <w:rPr>
          <w:rFonts w:ascii="Times New Roman" w:hAnsi="Times New Roman" w:cs="Times New Roman"/>
        </w:rPr>
        <w:t>от 26.09.2019 № 299 «О межведомственной комиссии по координации деятельности и контролю в сфере формирования доступной среды жизнедеятельности для инвалидов и других маломобильных групп населения» (далее – межведомственная комиссия), утвердив состав межведомственной комиссии в новой редакции согласно приложению.</w:t>
      </w:r>
    </w:p>
    <w:p w:rsidR="00732FAB" w:rsidRPr="00732FAB" w:rsidRDefault="00732FAB" w:rsidP="00732FAB">
      <w:pPr>
        <w:spacing w:after="0" w:line="240" w:lineRule="auto"/>
        <w:ind w:right="-2" w:firstLine="720"/>
        <w:jc w:val="both"/>
        <w:rPr>
          <w:rFonts w:ascii="Times New Roman" w:hAnsi="Times New Roman" w:cs="Times New Roman"/>
        </w:rPr>
      </w:pPr>
      <w:r w:rsidRPr="00732FAB">
        <w:rPr>
          <w:rFonts w:ascii="Times New Roman" w:hAnsi="Times New Roman" w:cs="Times New Roman"/>
        </w:rPr>
        <w:t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15702" w:rsidRDefault="00A15702" w:rsidP="00A1570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702" w:rsidRPr="00520696" w:rsidRDefault="00732FAB" w:rsidP="00A1570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</w:t>
      </w:r>
      <w:r w:rsidR="00A15702" w:rsidRPr="00520696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A15702" w:rsidRPr="00520696">
        <w:rPr>
          <w:rFonts w:ascii="Times New Roman" w:hAnsi="Times New Roman" w:cs="Times New Roman"/>
        </w:rPr>
        <w:t xml:space="preserve"> Тужинского</w:t>
      </w:r>
    </w:p>
    <w:p w:rsidR="00A15702" w:rsidRDefault="00A15702" w:rsidP="00732FAB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муниципального района     </w:t>
      </w:r>
      <w:r w:rsidR="00732FAB">
        <w:rPr>
          <w:rFonts w:ascii="Times New Roman" w:hAnsi="Times New Roman" w:cs="Times New Roman"/>
        </w:rPr>
        <w:t>О.Н. Зубарева</w:t>
      </w: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lastRenderedPageBreak/>
        <w:t>Приложение</w:t>
      </w: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УТВЕРЖДЕН</w:t>
      </w: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A15702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постановлением администрации </w:t>
      </w: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A15702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 w:rsidR="00732FAB">
        <w:rPr>
          <w:rFonts w:ascii="Times New Roman" w:hAnsi="Times New Roman" w:cs="Times New Roman"/>
        </w:rPr>
        <w:t>02.03.2023</w:t>
      </w:r>
      <w:r>
        <w:rPr>
          <w:rFonts w:ascii="Times New Roman" w:hAnsi="Times New Roman" w:cs="Times New Roman"/>
        </w:rPr>
        <w:t xml:space="preserve"> </w:t>
      </w:r>
      <w:r w:rsidRPr="00520696">
        <w:rPr>
          <w:rFonts w:ascii="Times New Roman" w:hAnsi="Times New Roman" w:cs="Times New Roman"/>
        </w:rPr>
        <w:t xml:space="preserve">№ </w:t>
      </w:r>
      <w:r w:rsidR="00732FAB">
        <w:rPr>
          <w:rFonts w:ascii="Times New Roman" w:hAnsi="Times New Roman" w:cs="Times New Roman"/>
        </w:rPr>
        <w:t>42</w:t>
      </w: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732FAB" w:rsidRPr="00732FAB" w:rsidRDefault="00732FAB" w:rsidP="00732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FAB">
        <w:rPr>
          <w:rFonts w:ascii="Times New Roman" w:hAnsi="Times New Roman" w:cs="Times New Roman"/>
          <w:b/>
        </w:rPr>
        <w:t>СОСТАВ</w:t>
      </w:r>
    </w:p>
    <w:p w:rsidR="00732FAB" w:rsidRPr="00732FAB" w:rsidRDefault="00732FAB" w:rsidP="00732FAB">
      <w:pPr>
        <w:pStyle w:val="ConsPlusNormal"/>
        <w:ind w:firstLine="720"/>
        <w:jc w:val="center"/>
        <w:rPr>
          <w:b/>
          <w:sz w:val="22"/>
          <w:szCs w:val="22"/>
        </w:rPr>
      </w:pPr>
      <w:r w:rsidRPr="00732FAB">
        <w:rPr>
          <w:b/>
          <w:sz w:val="22"/>
          <w:szCs w:val="22"/>
        </w:rPr>
        <w:t>межведомственной комиссии по координации деятельности и контролю в сфере формирования доступной среды жизнедеятельности для инвалидов и других маломобильных групп населения</w:t>
      </w:r>
    </w:p>
    <w:p w:rsidR="00732FAB" w:rsidRPr="00732FAB" w:rsidRDefault="00732FAB" w:rsidP="00732F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7"/>
        <w:gridCol w:w="6328"/>
        <w:gridCol w:w="74"/>
      </w:tblGrid>
      <w:tr w:rsidR="00732FAB" w:rsidRPr="00732FAB" w:rsidTr="00732FAB">
        <w:trPr>
          <w:trHeight w:val="4554"/>
        </w:trPr>
        <w:tc>
          <w:tcPr>
            <w:tcW w:w="2977" w:type="dxa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 xml:space="preserve">ЗУБАРЕВА                      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Ольга Николаевн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ЛЫСАНОВ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Светлана Николаевн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 xml:space="preserve">ПОЛУБОЯРЦЕВ               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Владимир Викторович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Члены комиссии: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 xml:space="preserve">КАМИЛЕТДИНОВ                    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FAB">
              <w:rPr>
                <w:rFonts w:ascii="Times New Roman" w:hAnsi="Times New Roman" w:cs="Times New Roman"/>
              </w:rPr>
              <w:t>Гизар</w:t>
            </w:r>
            <w:proofErr w:type="spellEnd"/>
            <w:r w:rsidRPr="00732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FAB">
              <w:rPr>
                <w:rFonts w:ascii="Times New Roman" w:hAnsi="Times New Roman" w:cs="Times New Roman"/>
              </w:rPr>
              <w:t>Элифович</w:t>
            </w:r>
            <w:proofErr w:type="spellEnd"/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gridSpan w:val="2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-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-</w:t>
            </w: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-</w:t>
            </w: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-</w:t>
            </w: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gridSpan w:val="2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первый заместитель главы администрации Тужинского муниципального района по жизнеобеспечению, председатель межведомственной комиссии</w:t>
            </w:r>
          </w:p>
          <w:p w:rsid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заведующий отделом культуры, спорта и молодежной политики администрации Тужинского муниципального района, заместитель председателя межведомственной комиссии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главный специалист-главный архитектор Тужинского муниципального района, секретарь межведомственной комиссии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председатель Тужинской районной организации Кировской областной организации общероссийской общественной организации «Всероссийское общество инвалидов» (по согласованию)</w:t>
            </w:r>
          </w:p>
        </w:tc>
      </w:tr>
      <w:tr w:rsidR="00732FAB" w:rsidRPr="00732FAB" w:rsidTr="00990247">
        <w:trPr>
          <w:trHeight w:val="322"/>
        </w:trPr>
        <w:tc>
          <w:tcPr>
            <w:tcW w:w="2977" w:type="dxa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ЛОБАНОВ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Татьяна Александровн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gridSpan w:val="2"/>
          </w:tcPr>
          <w:p w:rsidR="00732FAB" w:rsidRPr="00732FAB" w:rsidRDefault="00BF0A2F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gridSpan w:val="2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заместитель главы администрации Тужинского муниципального района по экономике и финансам-начальник финансового управления</w:t>
            </w:r>
          </w:p>
        </w:tc>
      </w:tr>
      <w:tr w:rsidR="00732FAB" w:rsidRPr="00732FAB" w:rsidTr="00990247">
        <w:trPr>
          <w:trHeight w:val="81"/>
        </w:trPr>
        <w:tc>
          <w:tcPr>
            <w:tcW w:w="2977" w:type="dxa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НОГИН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Наталья Юрьевн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gridSpan w:val="2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2" w:type="dxa"/>
            <w:gridSpan w:val="2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заведующий отделом жизнеобеспечения администрации Тужинского муниципального района</w:t>
            </w:r>
          </w:p>
        </w:tc>
      </w:tr>
      <w:tr w:rsidR="00732FAB" w:rsidRPr="00732FAB" w:rsidTr="00BF0A2F">
        <w:trPr>
          <w:gridAfter w:val="1"/>
          <w:wAfter w:w="74" w:type="dxa"/>
          <w:trHeight w:val="2112"/>
        </w:trPr>
        <w:tc>
          <w:tcPr>
            <w:tcW w:w="2977" w:type="dxa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СУСЛОВ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Евгения Михайловна</w:t>
            </w: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ЧЕШУИН</w:t>
            </w:r>
          </w:p>
          <w:p w:rsidR="00732FAB" w:rsidRPr="00732FAB" w:rsidRDefault="00732FAB" w:rsidP="0073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Сергей Сергеевич</w:t>
            </w:r>
          </w:p>
        </w:tc>
        <w:tc>
          <w:tcPr>
            <w:tcW w:w="284" w:type="dxa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-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BF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-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gridSpan w:val="2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 xml:space="preserve">начальник отдела социального обслуживания населения в </w:t>
            </w:r>
            <w:proofErr w:type="spellStart"/>
            <w:r w:rsidRPr="00732FAB">
              <w:rPr>
                <w:rFonts w:ascii="Times New Roman" w:hAnsi="Times New Roman" w:cs="Times New Roman"/>
              </w:rPr>
              <w:t>пгт</w:t>
            </w:r>
            <w:proofErr w:type="spellEnd"/>
            <w:r w:rsidRPr="00732FAB">
              <w:rPr>
                <w:rFonts w:ascii="Times New Roman" w:hAnsi="Times New Roman" w:cs="Times New Roman"/>
              </w:rPr>
              <w:t xml:space="preserve"> Тужа Кировского областного государственного казенного автономного учреждения социального обслуживания «Межрайонный комплексный центр социального обслуживания населения в Яранском районе» (по согласованию)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главный врач Кировского областного государственного бюджетного учреждения здравоохранения «</w:t>
            </w:r>
            <w:proofErr w:type="spellStart"/>
            <w:r w:rsidRPr="00732FAB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732FAB">
              <w:rPr>
                <w:rFonts w:ascii="Times New Roman" w:hAnsi="Times New Roman" w:cs="Times New Roman"/>
              </w:rPr>
              <w:t xml:space="preserve"> центральная районная больница» (по согласованию)</w:t>
            </w:r>
          </w:p>
        </w:tc>
      </w:tr>
      <w:tr w:rsidR="00732FAB" w:rsidRPr="00732FAB" w:rsidTr="00990247">
        <w:trPr>
          <w:gridAfter w:val="1"/>
          <w:wAfter w:w="74" w:type="dxa"/>
          <w:trHeight w:val="81"/>
        </w:trPr>
        <w:tc>
          <w:tcPr>
            <w:tcW w:w="2977" w:type="dxa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ШИШКИНА</w:t>
            </w:r>
          </w:p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Светлана Ивановна</w:t>
            </w:r>
          </w:p>
        </w:tc>
        <w:tc>
          <w:tcPr>
            <w:tcW w:w="284" w:type="dxa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5" w:type="dxa"/>
            <w:gridSpan w:val="2"/>
          </w:tcPr>
          <w:p w:rsidR="00732FAB" w:rsidRPr="00732FAB" w:rsidRDefault="00732FAB" w:rsidP="0073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FAB">
              <w:rPr>
                <w:rFonts w:ascii="Times New Roman" w:hAnsi="Times New Roman" w:cs="Times New Roman"/>
              </w:rPr>
              <w:t>управляющий делами – начальник управления делами администрации Тужинского муниципального района</w:t>
            </w:r>
          </w:p>
        </w:tc>
      </w:tr>
    </w:tbl>
    <w:p w:rsidR="00A15702" w:rsidRPr="009213A6" w:rsidRDefault="00A15702" w:rsidP="00A15702">
      <w:pPr>
        <w:pStyle w:val="ConsPlusNormal"/>
        <w:jc w:val="both"/>
        <w:rPr>
          <w:sz w:val="22"/>
          <w:szCs w:val="22"/>
        </w:rPr>
      </w:pPr>
    </w:p>
    <w:p w:rsidR="00A15702" w:rsidRPr="00520696" w:rsidRDefault="00A15702" w:rsidP="00A15702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______________</w:t>
      </w:r>
    </w:p>
    <w:p w:rsidR="00A15702" w:rsidRDefault="00A15702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15702" w:rsidRDefault="00A15702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15702" w:rsidRDefault="00A15702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F0A2F" w:rsidRDefault="00BF0A2F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15702" w:rsidRPr="00753E9A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15702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15702" w:rsidRPr="00753E9A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15702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15702" w:rsidRPr="00753E9A" w:rsidRDefault="00A15702" w:rsidP="00A1570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A15702" w:rsidRPr="00D95D93" w:rsidTr="00990247">
        <w:tc>
          <w:tcPr>
            <w:tcW w:w="1773" w:type="dxa"/>
            <w:tcBorders>
              <w:bottom w:val="single" w:sz="4" w:space="0" w:color="auto"/>
            </w:tcBorders>
          </w:tcPr>
          <w:p w:rsidR="00A15702" w:rsidRPr="00AB4D86" w:rsidRDefault="00BF0A2F" w:rsidP="0099024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3</w:t>
            </w:r>
          </w:p>
        </w:tc>
        <w:tc>
          <w:tcPr>
            <w:tcW w:w="2873" w:type="dxa"/>
          </w:tcPr>
          <w:p w:rsidR="00A15702" w:rsidRPr="00AB4D86" w:rsidRDefault="00A15702" w:rsidP="00990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15702" w:rsidRPr="00D95D93" w:rsidRDefault="00A15702" w:rsidP="0099024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15702" w:rsidRPr="00D95D93" w:rsidRDefault="00BF0A2F" w:rsidP="00990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A15702" w:rsidRPr="00D95D93" w:rsidTr="00990247">
        <w:trPr>
          <w:trHeight w:val="217"/>
        </w:trPr>
        <w:tc>
          <w:tcPr>
            <w:tcW w:w="9781" w:type="dxa"/>
            <w:gridSpan w:val="4"/>
          </w:tcPr>
          <w:p w:rsidR="00A15702" w:rsidRDefault="00A15702" w:rsidP="0099024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15702" w:rsidRDefault="00A15702" w:rsidP="0099024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A15702" w:rsidRPr="00753E9A" w:rsidRDefault="00A15702" w:rsidP="0099024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15702" w:rsidRDefault="00A15702" w:rsidP="00A15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F0A2F" w:rsidRPr="007522D0" w:rsidRDefault="00BF0A2F" w:rsidP="00BF0A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22D0">
        <w:rPr>
          <w:rFonts w:ascii="Times New Roman" w:hAnsi="Times New Roman" w:cs="Times New Roman"/>
          <w:b/>
          <w:color w:val="000000"/>
        </w:rPr>
        <w:t>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муниципального района в 2023 году</w:t>
      </w:r>
    </w:p>
    <w:p w:rsidR="00A15702" w:rsidRPr="00D44D8C" w:rsidRDefault="00A15702" w:rsidP="00A1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2F" w:rsidRPr="00BF0A2F" w:rsidRDefault="00BF0A2F" w:rsidP="00BF0A2F">
      <w:pPr>
        <w:pStyle w:val="afb"/>
        <w:tabs>
          <w:tab w:val="left" w:pos="851"/>
        </w:tabs>
        <w:snapToGrid w:val="0"/>
        <w:ind w:firstLine="709"/>
        <w:jc w:val="both"/>
        <w:rPr>
          <w:sz w:val="22"/>
          <w:szCs w:val="22"/>
        </w:rPr>
      </w:pPr>
      <w:r w:rsidRPr="00BF0A2F">
        <w:rPr>
          <w:sz w:val="22"/>
          <w:szCs w:val="22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от 08.01.1998 № 3-ФЗ </w:t>
      </w:r>
      <w:r>
        <w:rPr>
          <w:sz w:val="22"/>
          <w:szCs w:val="22"/>
        </w:rPr>
        <w:br/>
      </w:r>
      <w:r w:rsidRPr="00BF0A2F">
        <w:rPr>
          <w:sz w:val="22"/>
          <w:szCs w:val="22"/>
        </w:rPr>
        <w:t xml:space="preserve">«О наркотических средствах и психотропных веществах», Указом Президента РФ от 23.11.2020 </w:t>
      </w:r>
      <w:r>
        <w:rPr>
          <w:sz w:val="22"/>
          <w:szCs w:val="22"/>
        </w:rPr>
        <w:br/>
      </w:r>
      <w:r w:rsidRPr="00BF0A2F">
        <w:rPr>
          <w:sz w:val="22"/>
          <w:szCs w:val="22"/>
        </w:rPr>
        <w:t>№ 733«Об утверждении Стратегии государственной антинаркотической политики Российской Федерации на период до 2030 года», Законом Кировской области от 03.08.2017 № 92-ЗО «О профилактике правонарушений в Кировской области» администрация Тужинского муниципального района Кировской области ПОСТАНОВЛЯЕТ:</w:t>
      </w:r>
    </w:p>
    <w:p w:rsidR="00BF0A2F" w:rsidRPr="00BF0A2F" w:rsidRDefault="00BF0A2F" w:rsidP="00BF0A2F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A2F">
        <w:rPr>
          <w:rFonts w:ascii="Times New Roman" w:hAnsi="Times New Roman" w:cs="Times New Roman"/>
        </w:rPr>
        <w:t>1.</w:t>
      </w:r>
      <w:r w:rsidRPr="00BF0A2F">
        <w:rPr>
          <w:rFonts w:ascii="Times New Roman" w:hAnsi="Times New Roman" w:cs="Times New Roman"/>
        </w:rPr>
        <w:tab/>
        <w:t xml:space="preserve">Утвердить комплексный план мероприятий по профилактике незаконного потребления наркотических средств и психотропных веществ на территор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BF0A2F">
        <w:rPr>
          <w:rFonts w:ascii="Times New Roman" w:hAnsi="Times New Roman" w:cs="Times New Roman"/>
        </w:rPr>
        <w:t>в 2023 году согласно приложению.</w:t>
      </w:r>
    </w:p>
    <w:p w:rsidR="00BF0A2F" w:rsidRPr="00BF0A2F" w:rsidRDefault="00BF0A2F" w:rsidP="00BF0A2F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A2F">
        <w:rPr>
          <w:rFonts w:ascii="Times New Roman" w:hAnsi="Times New Roman" w:cs="Times New Roman"/>
        </w:rPr>
        <w:t>2.</w:t>
      </w:r>
      <w:r w:rsidRPr="00BF0A2F">
        <w:rPr>
          <w:rFonts w:ascii="Times New Roman" w:hAnsi="Times New Roman" w:cs="Times New Roman"/>
        </w:rPr>
        <w:tab/>
        <w:t xml:space="preserve">Ведущему специалисту по молодежной политике муниципального казенного учреждения «Отдел культуры, спорта и молодежной политики администрации Тужинского муниципального района» </w:t>
      </w:r>
      <w:proofErr w:type="spellStart"/>
      <w:r w:rsidRPr="00BF0A2F">
        <w:rPr>
          <w:rFonts w:ascii="Times New Roman" w:hAnsi="Times New Roman" w:cs="Times New Roman"/>
        </w:rPr>
        <w:t>Царегородцевой</w:t>
      </w:r>
      <w:proofErr w:type="spellEnd"/>
      <w:r w:rsidRPr="00BF0A2F">
        <w:rPr>
          <w:rFonts w:ascii="Times New Roman" w:hAnsi="Times New Roman" w:cs="Times New Roman"/>
        </w:rPr>
        <w:t xml:space="preserve"> Ю.Г.:</w:t>
      </w:r>
    </w:p>
    <w:p w:rsidR="00BF0A2F" w:rsidRPr="00BF0A2F" w:rsidRDefault="00BF0A2F" w:rsidP="00BF0A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A2F">
        <w:rPr>
          <w:rFonts w:ascii="Times New Roman" w:hAnsi="Times New Roman" w:cs="Times New Roman"/>
        </w:rPr>
        <w:t>2.1.</w:t>
      </w:r>
      <w:r w:rsidRPr="00BF0A2F">
        <w:rPr>
          <w:rFonts w:ascii="Times New Roman" w:hAnsi="Times New Roman" w:cs="Times New Roman"/>
        </w:rPr>
        <w:tab/>
        <w:t>Обеспечить контроль за выполнением плановых мероприятий.</w:t>
      </w:r>
    </w:p>
    <w:p w:rsidR="00BF0A2F" w:rsidRPr="00BF0A2F" w:rsidRDefault="00BF0A2F" w:rsidP="00BF0A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A2F">
        <w:rPr>
          <w:rFonts w:ascii="Times New Roman" w:hAnsi="Times New Roman" w:cs="Times New Roman"/>
        </w:rPr>
        <w:t>2.2.</w:t>
      </w:r>
      <w:r w:rsidRPr="00BF0A2F">
        <w:rPr>
          <w:rFonts w:ascii="Times New Roman" w:hAnsi="Times New Roman" w:cs="Times New Roman"/>
        </w:rPr>
        <w:tab/>
        <w:t>Разместить настоящее постановление на официальном сайте администрации Тужинского муниципального района.</w:t>
      </w:r>
    </w:p>
    <w:p w:rsidR="00A15702" w:rsidRDefault="00BF0A2F" w:rsidP="00BF0A2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A2F">
        <w:rPr>
          <w:rFonts w:ascii="Times New Roman" w:hAnsi="Times New Roman" w:cs="Times New Roman"/>
        </w:rPr>
        <w:t>3.</w:t>
      </w:r>
      <w:r w:rsidRPr="00BF0A2F">
        <w:rPr>
          <w:rFonts w:ascii="Times New Roman" w:hAnsi="Times New Roman" w:cs="Times New Roman"/>
        </w:rPr>
        <w:tab/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F0A2F" w:rsidRPr="00BF0A2F" w:rsidRDefault="00BF0A2F" w:rsidP="00BF0A2F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702" w:rsidRPr="00520696" w:rsidRDefault="00A15702" w:rsidP="00A1570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0696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520696">
        <w:rPr>
          <w:rFonts w:ascii="Times New Roman" w:hAnsi="Times New Roman" w:cs="Times New Roman"/>
        </w:rPr>
        <w:t xml:space="preserve"> Тужинского</w:t>
      </w:r>
    </w:p>
    <w:p w:rsidR="00A15702" w:rsidRPr="00520696" w:rsidRDefault="00A15702" w:rsidP="00A1570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муниципального района     </w:t>
      </w:r>
      <w:r>
        <w:rPr>
          <w:rFonts w:ascii="Times New Roman" w:hAnsi="Times New Roman" w:cs="Times New Roman"/>
        </w:rPr>
        <w:t>Л.В. Бледных</w:t>
      </w:r>
    </w:p>
    <w:p w:rsidR="00A15702" w:rsidRPr="00520696" w:rsidRDefault="00A15702" w:rsidP="00A15702">
      <w:pPr>
        <w:pStyle w:val="a4"/>
        <w:ind w:right="-710"/>
        <w:rPr>
          <w:rFonts w:ascii="Times New Roman" w:hAnsi="Times New Roman"/>
          <w:lang w:val="ru-RU"/>
        </w:rPr>
      </w:pPr>
    </w:p>
    <w:p w:rsidR="00A15702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УТВЕРЖДЕН</w:t>
      </w: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A15702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постановлением администрации </w:t>
      </w:r>
    </w:p>
    <w:p w:rsidR="00A15702" w:rsidRPr="00520696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A15702" w:rsidRDefault="00A15702" w:rsidP="00A1570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 w:rsidR="00BF0A2F">
        <w:rPr>
          <w:rFonts w:ascii="Times New Roman" w:hAnsi="Times New Roman" w:cs="Times New Roman"/>
        </w:rPr>
        <w:t>07.03.2023</w:t>
      </w:r>
      <w:r>
        <w:rPr>
          <w:rFonts w:ascii="Times New Roman" w:hAnsi="Times New Roman" w:cs="Times New Roman"/>
        </w:rPr>
        <w:t xml:space="preserve"> </w:t>
      </w:r>
      <w:r w:rsidRPr="00520696">
        <w:rPr>
          <w:rFonts w:ascii="Times New Roman" w:hAnsi="Times New Roman" w:cs="Times New Roman"/>
        </w:rPr>
        <w:t xml:space="preserve">№ </w:t>
      </w:r>
      <w:r w:rsidR="00BF0A2F">
        <w:rPr>
          <w:rFonts w:ascii="Times New Roman" w:hAnsi="Times New Roman" w:cs="Times New Roman"/>
        </w:rPr>
        <w:t>48</w:t>
      </w:r>
    </w:p>
    <w:p w:rsidR="00A15702" w:rsidRPr="00BA60FA" w:rsidRDefault="00A15702" w:rsidP="00A15702">
      <w:pPr>
        <w:spacing w:after="0" w:line="240" w:lineRule="auto"/>
        <w:ind w:left="5529"/>
        <w:rPr>
          <w:rFonts w:ascii="Times New Roman" w:hAnsi="Times New Roman" w:cs="Times New Roman"/>
          <w:b/>
        </w:rPr>
      </w:pPr>
    </w:p>
    <w:p w:rsidR="00BF0A2F" w:rsidRPr="00BA60FA" w:rsidRDefault="00BF0A2F" w:rsidP="00BF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0FA">
        <w:rPr>
          <w:rFonts w:ascii="Times New Roman" w:hAnsi="Times New Roman" w:cs="Times New Roman"/>
          <w:b/>
        </w:rPr>
        <w:t>Комплексный план мероприятий</w:t>
      </w:r>
    </w:p>
    <w:p w:rsidR="00BF0A2F" w:rsidRPr="00BA60FA" w:rsidRDefault="00BF0A2F" w:rsidP="00BF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0FA">
        <w:rPr>
          <w:rFonts w:ascii="Times New Roman" w:hAnsi="Times New Roman" w:cs="Times New Roman"/>
          <w:b/>
        </w:rPr>
        <w:t>по профилактике незаконного потребления наркотических средств и</w:t>
      </w:r>
    </w:p>
    <w:p w:rsidR="00BF0A2F" w:rsidRPr="00BA60FA" w:rsidRDefault="00BF0A2F" w:rsidP="00BF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0FA">
        <w:rPr>
          <w:rFonts w:ascii="Times New Roman" w:hAnsi="Times New Roman" w:cs="Times New Roman"/>
          <w:b/>
        </w:rPr>
        <w:t>психотропных веществ на территории</w:t>
      </w:r>
    </w:p>
    <w:p w:rsidR="00BF0A2F" w:rsidRPr="00BA60FA" w:rsidRDefault="00BF0A2F" w:rsidP="00BF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0FA">
        <w:rPr>
          <w:rFonts w:ascii="Times New Roman" w:hAnsi="Times New Roman" w:cs="Times New Roman"/>
          <w:b/>
        </w:rPr>
        <w:t>Тужинского муниципального района в 2023 году</w:t>
      </w:r>
    </w:p>
    <w:p w:rsidR="00BF0A2F" w:rsidRPr="00BF0A2F" w:rsidRDefault="00BF0A2F" w:rsidP="00BF0A2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9807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2798"/>
        <w:gridCol w:w="2273"/>
      </w:tblGrid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рок 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ровед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color w:val="1A1A1A" w:themeColor="background1" w:themeShade="1A"/>
                <w:sz w:val="22"/>
                <w:szCs w:val="22"/>
              </w:rPr>
              <w:t>Пополнение папки по профилактике правонарушений (сценарии мероприятий, списки литературы, памятки, буклеты, закладки и т.п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МБУК </w:t>
            </w:r>
            <w:proofErr w:type="spellStart"/>
            <w:r w:rsidRPr="00BF0A2F">
              <w:rPr>
                <w:sz w:val="22"/>
                <w:szCs w:val="22"/>
              </w:rPr>
              <w:t>Тужинская</w:t>
            </w:r>
            <w:proofErr w:type="spellEnd"/>
            <w:r w:rsidRPr="00BF0A2F">
              <w:rPr>
                <w:sz w:val="22"/>
                <w:szCs w:val="22"/>
              </w:rPr>
              <w:t xml:space="preserve"> ЦБС Детский отде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Клепцова</w:t>
            </w:r>
            <w:proofErr w:type="spellEnd"/>
            <w:r w:rsidRPr="00BF0A2F">
              <w:rPr>
                <w:sz w:val="22"/>
                <w:szCs w:val="22"/>
              </w:rPr>
              <w:t xml:space="preserve"> Т. А., </w:t>
            </w:r>
            <w:proofErr w:type="spellStart"/>
            <w:r w:rsidRPr="00BF0A2F">
              <w:rPr>
                <w:sz w:val="22"/>
                <w:szCs w:val="22"/>
              </w:rPr>
              <w:t>заведущая</w:t>
            </w:r>
            <w:proofErr w:type="spellEnd"/>
            <w:r w:rsidRPr="00BF0A2F">
              <w:rPr>
                <w:sz w:val="22"/>
                <w:szCs w:val="22"/>
              </w:rPr>
              <w:t xml:space="preserve"> сектором досуга</w:t>
            </w:r>
          </w:p>
        </w:tc>
      </w:tr>
      <w:tr w:rsidR="00BF0A2F" w:rsidRPr="00BF0A2F" w:rsidTr="00BF0A2F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lastRenderedPageBreak/>
              <w:t>Создание и распространение буклетов о профилактике потребления ПА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ДТ (объединение волонтёры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Педагог дополнительного образования МКУ ДО ДДТ </w:t>
            </w:r>
            <w:proofErr w:type="spellStart"/>
            <w:r w:rsidRPr="00BF0A2F">
              <w:rPr>
                <w:sz w:val="22"/>
                <w:szCs w:val="22"/>
              </w:rPr>
              <w:t>пгтТужа</w:t>
            </w:r>
            <w:proofErr w:type="spellEnd"/>
            <w:r w:rsidRPr="00BF0A2F">
              <w:rPr>
                <w:sz w:val="22"/>
                <w:szCs w:val="22"/>
              </w:rPr>
              <w:t xml:space="preserve"> 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Чеснокова</w:t>
            </w:r>
            <w:proofErr w:type="spellEnd"/>
            <w:r w:rsidRPr="00BF0A2F">
              <w:rPr>
                <w:sz w:val="22"/>
                <w:szCs w:val="22"/>
              </w:rPr>
              <w:t xml:space="preserve"> А.А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работы постоянно </w:t>
            </w:r>
            <w:proofErr w:type="gram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действующего  клуба</w:t>
            </w:r>
            <w:proofErr w:type="gram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Олимп» на базе школы, вовлечение подростков в спортивные кружки и сек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ртзал 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Игитов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О.Н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Вовлечение обучающихся в общественные объединения (ЮНАРМИЯ, РДШ, ЮИД, волонтеры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Куклин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спортивных мероприятий с целью приобщения подростков и молодежи к здоровому образу жизни на базе клуба «Олимп» в соответствии с плано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ртзал 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Игитов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О.Н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Участие в районных спортивных соревнованиях в соответствии с календарным планом-графико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уж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Киляков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.В.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Игитов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Н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ие в профилактических мероприятиях среди подростков и молодежи Тужинского района: 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-акция «Скажем наркотикам нет»;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акция «Будущее Кировской области – без наркотиков»;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акция «Сообщи, где торгуют смертью»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,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ерритория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сел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, Тужинский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Курандин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В.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Куклина Ю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ероприятие по профилактике употребления ПАВ в рамках воспитательной работы классных руководител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Классны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BF0A2F" w:rsidRPr="00BF0A2F" w:rsidTr="00BF0A2F">
        <w:trPr>
          <w:trHeight w:val="1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цикла занятий с ООО «Общее дело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ечени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Курандин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Тематические классные </w:t>
            </w:r>
            <w:proofErr w:type="gramStart"/>
            <w:r w:rsidRPr="00BF0A2F">
              <w:rPr>
                <w:sz w:val="22"/>
                <w:szCs w:val="22"/>
              </w:rPr>
              <w:t>часы  по</w:t>
            </w:r>
            <w:proofErr w:type="gramEnd"/>
            <w:r w:rsidRPr="00BF0A2F">
              <w:rPr>
                <w:sz w:val="22"/>
                <w:szCs w:val="22"/>
              </w:rPr>
              <w:t xml:space="preserve"> профилактике употребления ПАВ в рамках воспитательной работы классных руководител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еститель директора по воспитательной работе, классные руководители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формление стендовой информации по профилактике ПАВ, по формированию здорового образа жизн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ГОБУ СШ с УИОП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Социальный педагог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Правовые уроки с участием представителей ПП «Тужинский», ответственного секретаря КДН и ЗП, прокуратуры Тужинского </w:t>
            </w:r>
            <w:proofErr w:type="gramStart"/>
            <w:r w:rsidRPr="00BF0A2F">
              <w:rPr>
                <w:sz w:val="22"/>
                <w:szCs w:val="22"/>
              </w:rPr>
              <w:t>района,  направленные</w:t>
            </w:r>
            <w:proofErr w:type="gramEnd"/>
            <w:r w:rsidRPr="00BF0A2F">
              <w:rPr>
                <w:sz w:val="22"/>
                <w:szCs w:val="22"/>
              </w:rPr>
              <w:t xml:space="preserve"> на информирование </w:t>
            </w:r>
            <w:r w:rsidRPr="00BF0A2F">
              <w:rPr>
                <w:sz w:val="22"/>
                <w:szCs w:val="22"/>
              </w:rPr>
              <w:lastRenderedPageBreak/>
              <w:t>обучающихся в вопросе незаконного употребления ПА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еститель директора по воспитательной работе, социальный педагог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t xml:space="preserve">Размещение информационных материалов на сайте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Дербенев Д.А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t>Районная антинаркотическая акция «Я выбираю жизнь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едущий специалист по молодежной политике, антинаркотическая комиссия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t>Создание и распространение буклетов, закладок, листовок по профилактике ЗО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едущий специалист по молодежной политике, антинаркотическая комиссия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Беседа на тему </w:t>
            </w:r>
            <w:r w:rsidRPr="00BF0A2F">
              <w:rPr>
                <w:rStyle w:val="c1"/>
                <w:color w:val="000000"/>
                <w:sz w:val="22"/>
                <w:szCs w:val="22"/>
              </w:rPr>
              <w:t>«Об</w:t>
            </w:r>
            <w:r w:rsidRPr="00BF0A2F">
              <w:rPr>
                <w:color w:val="000000"/>
                <w:sz w:val="22"/>
                <w:szCs w:val="22"/>
              </w:rPr>
              <w:t xml:space="preserve"> </w:t>
            </w:r>
            <w:r w:rsidRPr="00BF0A2F">
              <w:rPr>
                <w:rStyle w:val="c1"/>
                <w:color w:val="000000"/>
                <w:sz w:val="22"/>
                <w:szCs w:val="22"/>
              </w:rPr>
              <w:t xml:space="preserve">этом стоит задуматься», «Что такое </w:t>
            </w:r>
            <w:proofErr w:type="spellStart"/>
            <w:r w:rsidRPr="00BF0A2F">
              <w:rPr>
                <w:rStyle w:val="c1"/>
                <w:color w:val="000000"/>
                <w:sz w:val="22"/>
                <w:szCs w:val="22"/>
              </w:rPr>
              <w:t>насвай</w:t>
            </w:r>
            <w:proofErr w:type="spellEnd"/>
            <w:r w:rsidRPr="00BF0A2F">
              <w:rPr>
                <w:rStyle w:val="c1"/>
                <w:color w:val="000000"/>
                <w:sz w:val="22"/>
                <w:szCs w:val="22"/>
              </w:rPr>
              <w:t xml:space="preserve"> и чем он опасен?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1 квартал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Тренера – преподаватели 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Родительские собрания о роли семейного воспитания в профилактике девиантного поведения (в профилактике употребления ПАВ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, по плану работы классного руководител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ГОБУ СШ с УИОП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еститель директора по воспитательной работе, классные руководители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Участие в профилактических мероприятиях среди подростков и молодежи в Тужинском район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, по график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ГОБУ СШ с УИОП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еститель директора по воспитательной работе, социальный педагог, педагог-организатор, классные руководители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tabs>
                <w:tab w:val="left" w:pos="280"/>
              </w:tabs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Реализация программ внеурочной деятельности спортивно-оздоровительной направленности, программ дополнительно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В течение года, </w:t>
            </w:r>
            <w:proofErr w:type="gramStart"/>
            <w:r w:rsidRPr="00BF0A2F">
              <w:rPr>
                <w:sz w:val="22"/>
                <w:szCs w:val="22"/>
              </w:rPr>
              <w:t>согласно тематического планирования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Педагоги 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Деятельность школьного спортивного клуб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 течение года, согласно плану работ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ГОБУ СШ с УИОП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Руководитель ШСК, учителя физической культуры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Участие в районных спортивных соревнованиях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В течение года, </w:t>
            </w:r>
            <w:proofErr w:type="gramStart"/>
            <w:r w:rsidRPr="00BF0A2F">
              <w:rPr>
                <w:sz w:val="22"/>
                <w:szCs w:val="22"/>
              </w:rPr>
              <w:t>согласно календарного плана</w:t>
            </w:r>
            <w:proofErr w:type="gramEnd"/>
            <w:r w:rsidRPr="00BF0A2F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ГОБУ СШ с УИОП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Учителя физкультуры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ндивидуальные профилактические беседы с обучающимися, состоящими на различных видах уче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Согласно плану ИП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еститель директора по воспитательной работе, социальный педагог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овка и участие в зимнем и летнем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полиатлонах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сезону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пгт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а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Киляков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.В.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Игитов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Н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День здоровья для воспитанников МКУ ДО ДДТ и их родител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аникулы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gramStart"/>
            <w:r w:rsidRPr="00BF0A2F">
              <w:rPr>
                <w:sz w:val="22"/>
                <w:szCs w:val="22"/>
              </w:rPr>
              <w:t>( 4</w:t>
            </w:r>
            <w:proofErr w:type="gramEnd"/>
            <w:r w:rsidRPr="00BF0A2F">
              <w:rPr>
                <w:sz w:val="22"/>
                <w:szCs w:val="22"/>
              </w:rPr>
              <w:t>раза в год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Тропа здоровь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ллектив МКУ ДО ДДТ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бновление информационных стендов: «</w:t>
            </w:r>
            <w:proofErr w:type="gramStart"/>
            <w:r w:rsidRPr="00BF0A2F">
              <w:rPr>
                <w:sz w:val="22"/>
                <w:szCs w:val="22"/>
              </w:rPr>
              <w:t>Вредные привычки</w:t>
            </w:r>
            <w:proofErr w:type="gramEnd"/>
            <w:r w:rsidRPr="00BF0A2F">
              <w:rPr>
                <w:sz w:val="22"/>
                <w:szCs w:val="22"/>
              </w:rPr>
              <w:t xml:space="preserve"> </w:t>
            </w:r>
            <w:r w:rsidRPr="00BF0A2F">
              <w:rPr>
                <w:sz w:val="22"/>
                <w:szCs w:val="22"/>
              </w:rPr>
              <w:lastRenderedPageBreak/>
              <w:t>уносящие здоровье», «Полезные привычки, как символ ЗОЖ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lastRenderedPageBreak/>
              <w:t>Январь, Февра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едагог-организатор МКУ ДО ДДТ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Размещение информации на сайте учреждения о действующих «горячих линиях», «телефона доверия» с целью обеспечения правовой защищённости обучающихс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ГАУСО МКЦСОН в</w:t>
            </w:r>
            <w:r>
              <w:rPr>
                <w:sz w:val="22"/>
                <w:szCs w:val="22"/>
              </w:rPr>
              <w:t xml:space="preserve"> </w:t>
            </w:r>
            <w:r w:rsidRPr="00BF0A2F">
              <w:rPr>
                <w:sz w:val="22"/>
                <w:szCs w:val="22"/>
              </w:rPr>
              <w:t>Яранском район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BF0A2F">
              <w:rPr>
                <w:sz w:val="22"/>
                <w:szCs w:val="22"/>
              </w:rPr>
              <w:t>ОРСиД</w:t>
            </w:r>
            <w:proofErr w:type="spellEnd"/>
            <w:r w:rsidRPr="00BF0A2F">
              <w:rPr>
                <w:sz w:val="22"/>
                <w:szCs w:val="22"/>
              </w:rPr>
              <w:t xml:space="preserve"> (отделение по работе с семьями и детьми)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ыявление обучающихся, склонных к употреблению алкоголя, наркотиков, токсических веществ, табакокурению (анкетирование, личные беседы, тренинги и др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ГАУСО МКЦСОН в</w:t>
            </w:r>
            <w:r>
              <w:rPr>
                <w:sz w:val="22"/>
                <w:szCs w:val="22"/>
              </w:rPr>
              <w:t xml:space="preserve"> </w:t>
            </w:r>
            <w:r w:rsidRPr="00BF0A2F">
              <w:rPr>
                <w:sz w:val="22"/>
                <w:szCs w:val="22"/>
              </w:rPr>
              <w:t>Яранском районе</w:t>
            </w:r>
          </w:p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 КОГОБУ СШ с. </w:t>
            </w:r>
            <w:proofErr w:type="spellStart"/>
            <w:r w:rsidRPr="00BF0A2F">
              <w:rPr>
                <w:sz w:val="22"/>
                <w:szCs w:val="22"/>
              </w:rPr>
              <w:t>Ныр</w:t>
            </w:r>
            <w:proofErr w:type="spellEnd"/>
            <w:r w:rsidRPr="00BF0A2F">
              <w:rPr>
                <w:sz w:val="22"/>
                <w:szCs w:val="22"/>
              </w:rPr>
              <w:t xml:space="preserve"> Тужинского района</w:t>
            </w:r>
          </w:p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</w:p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BF0A2F">
              <w:rPr>
                <w:sz w:val="22"/>
                <w:szCs w:val="22"/>
              </w:rPr>
              <w:t>ОРСиД</w:t>
            </w:r>
            <w:proofErr w:type="spellEnd"/>
            <w:r w:rsidRPr="00BF0A2F">
              <w:rPr>
                <w:sz w:val="22"/>
                <w:szCs w:val="22"/>
              </w:rPr>
              <w:t xml:space="preserve"> (отделение по работе с семьями и детьми)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овлечение несовершеннолетних и взрослых, находящихся в СОП, в клубы и кружки.</w:t>
            </w:r>
          </w:p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АУСО МКЦСОН </w:t>
            </w:r>
            <w:proofErr w:type="spellStart"/>
            <w:r w:rsidRPr="00BF0A2F">
              <w:rPr>
                <w:sz w:val="22"/>
                <w:szCs w:val="22"/>
              </w:rPr>
              <w:t>вЯранском</w:t>
            </w:r>
            <w:proofErr w:type="spellEnd"/>
            <w:r w:rsidRPr="00BF0A2F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BF0A2F">
              <w:rPr>
                <w:sz w:val="22"/>
                <w:szCs w:val="22"/>
              </w:rPr>
              <w:t>ОРСиД</w:t>
            </w:r>
            <w:proofErr w:type="spellEnd"/>
            <w:r w:rsidRPr="00BF0A2F">
              <w:rPr>
                <w:sz w:val="22"/>
                <w:szCs w:val="22"/>
              </w:rPr>
              <w:t xml:space="preserve"> (отделение по работе с семьями и детьми)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рганизация и проведение классных часов, лекций и бесед о вреде курения, алкоголизма, наркотиков и других вещест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</w:p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</w:t>
            </w:r>
            <w:proofErr w:type="spellStart"/>
            <w:r w:rsidRPr="00BF0A2F">
              <w:rPr>
                <w:sz w:val="22"/>
                <w:szCs w:val="22"/>
              </w:rPr>
              <w:t>с.Ныр</w:t>
            </w:r>
            <w:proofErr w:type="spellEnd"/>
            <w:r w:rsidRPr="00BF0A2F">
              <w:rPr>
                <w:sz w:val="22"/>
                <w:szCs w:val="22"/>
              </w:rPr>
              <w:t xml:space="preserve"> Тужинс</w:t>
            </w:r>
            <w:r>
              <w:rPr>
                <w:sz w:val="22"/>
                <w:szCs w:val="22"/>
              </w:rPr>
              <w:t>к</w:t>
            </w:r>
            <w:r w:rsidRPr="00BF0A2F">
              <w:rPr>
                <w:sz w:val="22"/>
                <w:szCs w:val="22"/>
              </w:rPr>
              <w:t>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BF0A2F">
              <w:rPr>
                <w:sz w:val="22"/>
                <w:szCs w:val="22"/>
              </w:rPr>
              <w:t>ОРСиД</w:t>
            </w:r>
            <w:proofErr w:type="spellEnd"/>
            <w:r w:rsidRPr="00BF0A2F">
              <w:rPr>
                <w:sz w:val="22"/>
                <w:szCs w:val="22"/>
              </w:rPr>
              <w:t xml:space="preserve"> (отделение по работе с семьями и детьми)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ежведомственные рейды и патронажные выходы в семьи СОП, ТЖС и несовершеннолетние, проведение разъяснительных бесед и выдача буклетов: «Скажи наркотикам – Нет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Январь –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Семьи СОП и несовершеннолетние, ТЖ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BF0A2F">
              <w:rPr>
                <w:sz w:val="22"/>
                <w:szCs w:val="22"/>
              </w:rPr>
              <w:t>ОРСиД</w:t>
            </w:r>
            <w:proofErr w:type="spellEnd"/>
            <w:r w:rsidRPr="00BF0A2F">
              <w:rPr>
                <w:sz w:val="22"/>
                <w:szCs w:val="22"/>
              </w:rPr>
              <w:t xml:space="preserve"> (отделение по </w:t>
            </w:r>
            <w:proofErr w:type="gramStart"/>
            <w:r w:rsidRPr="00BF0A2F">
              <w:rPr>
                <w:sz w:val="22"/>
                <w:szCs w:val="22"/>
              </w:rPr>
              <w:t>работе  с</w:t>
            </w:r>
            <w:proofErr w:type="gramEnd"/>
            <w:r w:rsidRPr="00BF0A2F">
              <w:rPr>
                <w:sz w:val="22"/>
                <w:szCs w:val="22"/>
              </w:rPr>
              <w:t xml:space="preserve"> семьями и детьми)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Привлечение несовершеннолетних и родителей к участию мероприятий и акций в центре </w:t>
            </w:r>
            <w:proofErr w:type="gramStart"/>
            <w:r w:rsidRPr="00BF0A2F">
              <w:rPr>
                <w:sz w:val="22"/>
                <w:szCs w:val="22"/>
              </w:rPr>
              <w:t>социального  обслуживания</w:t>
            </w:r>
            <w:proofErr w:type="gramEnd"/>
            <w:r w:rsidRPr="00BF0A2F">
              <w:rPr>
                <w:sz w:val="22"/>
                <w:szCs w:val="22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Январь -      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ГАУСО МКЦСОН в</w:t>
            </w:r>
            <w:r>
              <w:rPr>
                <w:sz w:val="22"/>
                <w:szCs w:val="22"/>
              </w:rPr>
              <w:t xml:space="preserve"> </w:t>
            </w:r>
            <w:r w:rsidRPr="00BF0A2F">
              <w:rPr>
                <w:sz w:val="22"/>
                <w:szCs w:val="22"/>
              </w:rPr>
              <w:t>Яранском район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BF0A2F">
              <w:rPr>
                <w:sz w:val="22"/>
                <w:szCs w:val="22"/>
              </w:rPr>
              <w:t>ОРСиД</w:t>
            </w:r>
            <w:proofErr w:type="spellEnd"/>
            <w:r w:rsidRPr="00BF0A2F">
              <w:rPr>
                <w:sz w:val="22"/>
                <w:szCs w:val="22"/>
              </w:rPr>
              <w:t xml:space="preserve"> (отделение по </w:t>
            </w:r>
            <w:proofErr w:type="gramStart"/>
            <w:r w:rsidRPr="00BF0A2F">
              <w:rPr>
                <w:sz w:val="22"/>
                <w:szCs w:val="22"/>
              </w:rPr>
              <w:t>работе  семьями</w:t>
            </w:r>
            <w:proofErr w:type="gramEnd"/>
            <w:r w:rsidRPr="00BF0A2F">
              <w:rPr>
                <w:sz w:val="22"/>
                <w:szCs w:val="22"/>
              </w:rPr>
              <w:t xml:space="preserve"> и детьми)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Проведение тематических, классных часов: </w:t>
            </w:r>
            <w:proofErr w:type="gramStart"/>
            <w:r w:rsidRPr="00BF0A2F">
              <w:rPr>
                <w:sz w:val="22"/>
                <w:szCs w:val="22"/>
              </w:rPr>
              <w:t>« О</w:t>
            </w:r>
            <w:proofErr w:type="gramEnd"/>
            <w:r w:rsidRPr="00BF0A2F">
              <w:rPr>
                <w:sz w:val="22"/>
                <w:szCs w:val="22"/>
              </w:rPr>
              <w:t xml:space="preserve"> вреде наркотиков и алкоголя, здоровье – это жизнь, горькие плоды сладкой жизни, или о тяжких последствиях употребления наркотиков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Январь </w:t>
            </w:r>
            <w:proofErr w:type="gramStart"/>
            <w:r w:rsidRPr="00BF0A2F">
              <w:rPr>
                <w:sz w:val="22"/>
                <w:szCs w:val="22"/>
              </w:rPr>
              <w:t>-  Декабрь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</w:p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</w:t>
            </w:r>
            <w:proofErr w:type="spellStart"/>
            <w:r w:rsidRPr="00BF0A2F">
              <w:rPr>
                <w:sz w:val="22"/>
                <w:szCs w:val="22"/>
              </w:rPr>
              <w:t>с.Ныр</w:t>
            </w:r>
            <w:proofErr w:type="spellEnd"/>
            <w:r w:rsidRPr="00BF0A2F">
              <w:rPr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sz w:val="22"/>
                <w:szCs w:val="22"/>
              </w:rPr>
              <w:t>Тужинсого</w:t>
            </w:r>
            <w:proofErr w:type="spellEnd"/>
            <w:r w:rsidRPr="00BF0A2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BF0A2F">
              <w:rPr>
                <w:sz w:val="22"/>
                <w:szCs w:val="22"/>
              </w:rPr>
              <w:t>ОРСиД</w:t>
            </w:r>
            <w:proofErr w:type="spellEnd"/>
            <w:r w:rsidRPr="00BF0A2F">
              <w:rPr>
                <w:sz w:val="22"/>
                <w:szCs w:val="22"/>
              </w:rPr>
              <w:t xml:space="preserve"> (отделение по </w:t>
            </w:r>
            <w:proofErr w:type="gramStart"/>
            <w:r w:rsidRPr="00BF0A2F">
              <w:rPr>
                <w:sz w:val="22"/>
                <w:szCs w:val="22"/>
              </w:rPr>
              <w:t>работе  семьями</w:t>
            </w:r>
            <w:proofErr w:type="gramEnd"/>
            <w:r w:rsidRPr="00BF0A2F">
              <w:rPr>
                <w:sz w:val="22"/>
                <w:szCs w:val="22"/>
              </w:rPr>
              <w:t xml:space="preserve"> и детьми)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F0A2F">
              <w:rPr>
                <w:bCs/>
                <w:sz w:val="22"/>
                <w:szCs w:val="22"/>
              </w:rPr>
              <w:t>Неделя пропаганды знаний о здоровом образе жизни. Просмотр видеофильм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Курандина</w:t>
            </w:r>
            <w:proofErr w:type="spellEnd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 О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 xml:space="preserve"> «Вред наркотиков», распространение буклетов среди несовершеннолетни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МБУК Тужинский РКД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Дюканова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BF0A2F" w:rsidRPr="00BF0A2F" w:rsidTr="00BF0A2F">
        <w:trPr>
          <w:trHeight w:val="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«Мой выбор – жизнь без наркотиков» бесе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Пиштенурский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Чиркова Л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«Признаки употребления паров летучих растворителей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Мар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КОГОБУ СШ с УИОП </w:t>
            </w:r>
            <w:proofErr w:type="spellStart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пгт</w:t>
            </w:r>
            <w:proofErr w:type="spellEnd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Медсестра КОГБУЗ «</w:t>
            </w:r>
            <w:proofErr w:type="spellStart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Тужинская</w:t>
            </w:r>
            <w:proofErr w:type="spellEnd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 ЦРБ» Рыжакова Р.А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lastRenderedPageBreak/>
              <w:t xml:space="preserve">Беседы на тему профилактики потребления ПАВ; Признаки употребления психоактивных веществ. Поговорите с ребенком о курительных смесях и цифровых наркотиках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арт</w:t>
            </w:r>
          </w:p>
          <w:p w:rsidR="00BF0A2F" w:rsidRPr="00BF0A2F" w:rsidRDefault="00BF0A2F" w:rsidP="00BF0A2F">
            <w:pPr>
              <w:ind w:left="362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 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едагоги дополнительного образования МКУ ДО ДДТ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ТД «Здоровье – это здорово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7 апрел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 по ВР, учителя физической культуры, социальный педагог, классные руководители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роки здоровья, согласно плану воспитательной работы классных руководител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7 </w:t>
            </w: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апреля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с.Ныр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Классные</w:t>
            </w:r>
            <w:proofErr w:type="spellEnd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Всемирный день здоровья. Игровая программа для учащихся объединений МКУ ДО ДДТ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пр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едагоги-организаторы МКУ ДО ДДТ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 в рамках Дня здоровь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Туж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Куклина Ю.В.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дительское собрание о роли семьи в профилактике потребления наркотиков, алкоголя, табакокурения: 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«Организация занятий школьника по укреплению здоровья и привитию здорового образа жизни» (с приглашением специалистов)</w:t>
            </w: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Курандин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тематических классных часов, приуроченных ко Дню борьбы с наркоманией и наркобизнесом: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- Всемирному дню здоровья «Здоровое поколение»;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BF0A2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семирному дню без табака – «Плохая привычка»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Международному дню борьбы с наркоманией и незаконному обороту наркотиков; 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- Международному дню борьбы со СПИДом «Наркомания и СПИД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апреля</w:t>
            </w:r>
            <w:proofErr w:type="spellEnd"/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мая</w:t>
            </w:r>
            <w:proofErr w:type="spellEnd"/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sz w:val="22"/>
                <w:szCs w:val="22"/>
              </w:rPr>
              <w:t xml:space="preserve">26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июня</w:t>
            </w:r>
            <w:proofErr w:type="spellEnd"/>
          </w:p>
          <w:p w:rsidR="00BF0A2F" w:rsidRDefault="00BF0A2F" w:rsidP="00BF0A2F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F0A2F" w:rsidRDefault="00BF0A2F" w:rsidP="00BF0A2F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1 </w:t>
            </w: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декабря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Куклина Ю.В.,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оциальный педагог,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классные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руководители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фельдше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ФАП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Волонтёрская акция в объединениях «Мы за ЗОЖ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ай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Летний оздоровительный лагерь с дневным пребыванием детей на базе 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едагог-организатор по ВПВ и ТКР МКУ ДО ДДТ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нфо – викторина «Я дышу, и значит, я живу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а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МБУК </w:t>
            </w:r>
            <w:proofErr w:type="spellStart"/>
            <w:r w:rsidRPr="00BF0A2F">
              <w:rPr>
                <w:sz w:val="22"/>
                <w:szCs w:val="22"/>
              </w:rPr>
              <w:t>Тужинская</w:t>
            </w:r>
            <w:proofErr w:type="spellEnd"/>
            <w:r w:rsidRPr="00BF0A2F">
              <w:rPr>
                <w:sz w:val="22"/>
                <w:szCs w:val="22"/>
              </w:rPr>
              <w:t xml:space="preserve">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Санникова О. Н., библиотекарь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«Наркотики: путешествие туда и обратно» познавательная программ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Михайловский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Изергина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Н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lastRenderedPageBreak/>
              <w:t>«Жизнь без наркотик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Ма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КОГБУ для детей – сирот «Детский дом </w:t>
            </w:r>
            <w:proofErr w:type="spellStart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пгт</w:t>
            </w:r>
            <w:proofErr w:type="spellEnd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 Туж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Врач            психиатр-нарколог     Тетерина Т.И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t>Беседа по профилактике ПАВ при участии врача нарколога районной больниц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Период летнего оздоровительного лагер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Дербенев Д.А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 xml:space="preserve">«Наркотик: территория </w:t>
            </w:r>
            <w:proofErr w:type="gramStart"/>
            <w:r w:rsidRPr="00BF0A2F">
              <w:rPr>
                <w:color w:val="000000"/>
                <w:sz w:val="22"/>
                <w:szCs w:val="22"/>
              </w:rPr>
              <w:t>тревоги»  беседа</w:t>
            </w:r>
            <w:proofErr w:type="gramEnd"/>
            <w:r w:rsidRPr="00BF0A2F">
              <w:rPr>
                <w:color w:val="000000"/>
                <w:sz w:val="22"/>
                <w:szCs w:val="22"/>
              </w:rPr>
              <w:t>-предупрежд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 xml:space="preserve">Июнь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Шешургский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Оносова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Г.А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«Жили-были вредные привычки», тематическая программа по профилактике наркоман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МБУК Тужинской РКД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Дюканова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нтинаркотическая игровая программа «Мы – за здоровье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ачинская</w:t>
            </w:r>
            <w:proofErr w:type="spellEnd"/>
            <w:r w:rsidRPr="00BF0A2F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Игитова</w:t>
            </w:r>
            <w:proofErr w:type="spellEnd"/>
            <w:r w:rsidRPr="00BF0A2F">
              <w:rPr>
                <w:sz w:val="22"/>
                <w:szCs w:val="22"/>
              </w:rPr>
              <w:t xml:space="preserve"> Н. В., библиотекарь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амятка «Пока беда не постучалась в двери…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Михайловская сельская библиотека 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м. Ф.Ф. Павленко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икулина Е. И., библиотекарь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цикла бесед по пропаганде здорового образа жизни в летних оздоровительных лагерях, согласно отдельному плану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Куклин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роведение КТД «В стране здоровья» в летнем оздоровительном лагеря «Город Детст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ачальник лагеря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кция «Скажем наркотикам – НЕТ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ind w:left="176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Тужинский райо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BF0A2F">
              <w:rPr>
                <w:sz w:val="22"/>
                <w:szCs w:val="22"/>
              </w:rPr>
              <w:t>Специалисты  отделения</w:t>
            </w:r>
            <w:proofErr w:type="gramEnd"/>
            <w:r w:rsidRPr="00BF0A2F">
              <w:rPr>
                <w:sz w:val="22"/>
                <w:szCs w:val="22"/>
              </w:rPr>
              <w:t xml:space="preserve"> срочного социального обслуживания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Районная акция «Мир светел без вредных привычек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едущий специалист по молодежной политике, антинаркотическая комиссия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кция «Нет наркотикам», в рамках международного дня борьбы с наркоманией и табакокурение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widowControl w:val="0"/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едущий специалист по молодежной политике, антинаркотическая комиссия</w:t>
            </w:r>
          </w:p>
        </w:tc>
      </w:tr>
      <w:tr w:rsidR="00BF0A2F" w:rsidRPr="00BF0A2F" w:rsidTr="00BF0A2F">
        <w:trPr>
          <w:trHeight w:val="2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both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Трудоустройство несовершеннолетни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нь – Авгус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both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 Администрация МКУ ДО ДДТ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рганизация каникулярной занятости несовершеннолетних:</w:t>
            </w:r>
          </w:p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-оздоровительный лагерь с дневным пребыванием детей</w:t>
            </w:r>
          </w:p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«Город Детства»;</w:t>
            </w:r>
          </w:p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- трудоустройство несовершеннолетни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нь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Август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 по ВР, социальный педагог, классные руководители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астольная выставка «Стоп! Наркотик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ю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Шешургская</w:t>
            </w:r>
            <w:proofErr w:type="spellEnd"/>
            <w:r w:rsidRPr="00BF0A2F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Елсукова</w:t>
            </w:r>
            <w:proofErr w:type="spellEnd"/>
            <w:r w:rsidRPr="00BF0A2F">
              <w:rPr>
                <w:sz w:val="22"/>
                <w:szCs w:val="22"/>
              </w:rPr>
              <w:t xml:space="preserve"> Л. В., библиотекарь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t xml:space="preserve">Оформление информационного стенда для </w:t>
            </w:r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учающихся по вопросам профилактики ПА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lastRenderedPageBreak/>
              <w:t xml:space="preserve">Сентябрь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Дербенев Д.А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t>Беседа с родителями на тему «</w:t>
            </w:r>
            <w:proofErr w:type="spellStart"/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t>Аддиктивное</w:t>
            </w:r>
            <w:proofErr w:type="spellEnd"/>
            <w:r w:rsidRPr="00BF0A2F">
              <w:rPr>
                <w:color w:val="000000"/>
                <w:sz w:val="22"/>
                <w:szCs w:val="22"/>
                <w:shd w:val="clear" w:color="auto" w:fill="FFFFFF"/>
              </w:rPr>
              <w:t xml:space="preserve"> поведение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Сентябрь </w:t>
            </w:r>
          </w:p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Общее собрание при приеме заявлений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Устюгова С.Б.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 xml:space="preserve">«Нет </w:t>
            </w:r>
            <w:proofErr w:type="gramStart"/>
            <w:r w:rsidRPr="00BF0A2F">
              <w:rPr>
                <w:color w:val="000000"/>
                <w:sz w:val="22"/>
                <w:szCs w:val="22"/>
              </w:rPr>
              <w:t>наркотикам»  диспут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Покстинский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Аксакова Е.С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Районные туристские соревнования для школьников «Школа безопасн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Сен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ыездное мероприят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Коллектив МКУ ДО ДДТ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«Что такое зависимость? Виды завис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proofErr w:type="spellStart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Тужинская</w:t>
            </w:r>
            <w:proofErr w:type="spellEnd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 средняя школ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Медсестра Рыжакова Р.А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«Сообщи, где торгуют смертью» Общероссийская ак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Васькинский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Андреева С.Н.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«Мой выбор – жизнь без наркотиков» бесе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Пиштенурский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Чиркова Л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Профилактическая встреча с представителями ИПДН, КДН и ЗП, прокуратуры по вопросу правового просвещения, профилактики незаконного потребления наркотических сред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Курандин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идеопрезентация «Наркотики – это зло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Пиштенурская</w:t>
            </w:r>
            <w:proofErr w:type="spellEnd"/>
            <w:r w:rsidRPr="00BF0A2F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Шалаева В. П., библиотекарь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Видеообзор</w:t>
            </w:r>
            <w:proofErr w:type="spellEnd"/>
            <w:r w:rsidRPr="00BF0A2F">
              <w:rPr>
                <w:sz w:val="22"/>
                <w:szCs w:val="22"/>
              </w:rPr>
              <w:t xml:space="preserve"> «Защити себя от наркотик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Ныровская</w:t>
            </w:r>
            <w:proofErr w:type="spellEnd"/>
            <w:r w:rsidRPr="00BF0A2F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Нюнчикова</w:t>
            </w:r>
            <w:proofErr w:type="spellEnd"/>
            <w:r w:rsidRPr="00BF0A2F">
              <w:rPr>
                <w:sz w:val="22"/>
                <w:szCs w:val="22"/>
              </w:rPr>
              <w:t xml:space="preserve"> И. Н, библиотекарь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нформационный час «И малые дозы к большой беде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Коврижатская</w:t>
            </w:r>
            <w:proofErr w:type="spellEnd"/>
            <w:r w:rsidRPr="00BF0A2F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Русинова</w:t>
            </w:r>
            <w:proofErr w:type="spellEnd"/>
            <w:r w:rsidRPr="00BF0A2F">
              <w:rPr>
                <w:sz w:val="22"/>
                <w:szCs w:val="22"/>
              </w:rPr>
              <w:t xml:space="preserve"> Г. М., библиотекарь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бщероссийская акция «Сообщи, где торгуют смертью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Васькинская</w:t>
            </w:r>
            <w:proofErr w:type="spellEnd"/>
            <w:r w:rsidRPr="00BF0A2F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Рыжакова Т. В., библиотекарь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роведение декады по профилактике наркомании, табакокурения, алкоголизма</w:t>
            </w:r>
          </w:p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«Мой выбор – здоровье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ктябрь, согласно план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</w:t>
            </w:r>
            <w:proofErr w:type="gramStart"/>
            <w:r w:rsidRPr="00BF0A2F">
              <w:rPr>
                <w:sz w:val="22"/>
                <w:szCs w:val="22"/>
              </w:rPr>
              <w:t>СШ  с</w:t>
            </w:r>
            <w:proofErr w:type="gramEnd"/>
            <w:r w:rsidRPr="00BF0A2F">
              <w:rPr>
                <w:sz w:val="22"/>
                <w:szCs w:val="22"/>
              </w:rPr>
              <w:t xml:space="preserve"> УИОП </w:t>
            </w: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еститель директора по воспитательной работе, педагог-организатор, классные руководители, социальный педагог, учителя физической культуры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роведение социально-психологического тестирования среди обучающихся 7-11 клас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еститель директора по воспитательной работе, социальный педагог, классные руководители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социально-психологического тестирования обучающихся 7-11 клас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Октябрь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Курандина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«Мир без наркотиков» Акция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Грековский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Ахтулова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Н. Н.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 xml:space="preserve">«Будущее Кировской области без наркотиков»» </w:t>
            </w:r>
            <w:proofErr w:type="spellStart"/>
            <w:r w:rsidRPr="00BF0A2F">
              <w:rPr>
                <w:color w:val="000000"/>
                <w:sz w:val="22"/>
                <w:szCs w:val="22"/>
              </w:rPr>
              <w:t>инфостенд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Михайловский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Изергина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Н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lastRenderedPageBreak/>
              <w:t>«Жизнь прекрасна – не губите ее» акция в рамках месячника «Будущее Кировской области без наркотик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A2F">
              <w:rPr>
                <w:color w:val="000000"/>
                <w:sz w:val="22"/>
                <w:szCs w:val="22"/>
              </w:rPr>
              <w:t>Пачинский</w:t>
            </w:r>
            <w:proofErr w:type="spellEnd"/>
            <w:r w:rsidRPr="00BF0A2F">
              <w:rPr>
                <w:color w:val="000000"/>
                <w:sz w:val="22"/>
                <w:szCs w:val="22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color w:val="000000"/>
                <w:sz w:val="22"/>
                <w:szCs w:val="22"/>
              </w:rPr>
            </w:pPr>
            <w:r w:rsidRPr="00BF0A2F">
              <w:rPr>
                <w:color w:val="000000"/>
                <w:sz w:val="22"/>
                <w:szCs w:val="22"/>
              </w:rPr>
              <w:t>Романова Г.Л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ыставка – предупреждение «</w:t>
            </w:r>
            <w:proofErr w:type="gramStart"/>
            <w:r w:rsidRPr="00BF0A2F">
              <w:rPr>
                <w:sz w:val="22"/>
                <w:szCs w:val="22"/>
              </w:rPr>
              <w:t>Жизни  -</w:t>
            </w:r>
            <w:proofErr w:type="gramEnd"/>
            <w:r w:rsidRPr="00BF0A2F">
              <w:rPr>
                <w:sz w:val="22"/>
                <w:szCs w:val="22"/>
              </w:rPr>
              <w:t xml:space="preserve"> да, наркотикам – нет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Грековская</w:t>
            </w:r>
            <w:proofErr w:type="spellEnd"/>
            <w:r w:rsidRPr="00BF0A2F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proofErr w:type="spellStart"/>
            <w:r w:rsidRPr="00BF0A2F">
              <w:rPr>
                <w:sz w:val="22"/>
                <w:szCs w:val="22"/>
              </w:rPr>
              <w:t>Ахтулова</w:t>
            </w:r>
            <w:proofErr w:type="spellEnd"/>
            <w:r w:rsidRPr="00BF0A2F">
              <w:rPr>
                <w:sz w:val="22"/>
                <w:szCs w:val="22"/>
              </w:rPr>
              <w:t xml:space="preserve"> С. А., библиотекарь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ыставка – предупреждение «Имя беды – наркотик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Михайловская сельская библиотека им. Ф. Ф, Павленко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икулина Е. И., библиотекарь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Час – размышление «Мир прекрасен без наркотик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Центральн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Санникова О. Н., библиотекарь</w:t>
            </w:r>
          </w:p>
        </w:tc>
      </w:tr>
      <w:tr w:rsidR="00BF0A2F" w:rsidRPr="00BF0A2F" w:rsidTr="00BF0A2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Информационный час «Не сломай свою судьбу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МБУК </w:t>
            </w:r>
            <w:proofErr w:type="spellStart"/>
            <w:r w:rsidRPr="00BF0A2F">
              <w:rPr>
                <w:sz w:val="22"/>
                <w:szCs w:val="22"/>
              </w:rPr>
              <w:t>Тужинская</w:t>
            </w:r>
            <w:proofErr w:type="spellEnd"/>
            <w:r w:rsidRPr="00BF0A2F">
              <w:rPr>
                <w:sz w:val="22"/>
                <w:szCs w:val="22"/>
              </w:rPr>
              <w:t xml:space="preserve"> ЦБС Детский отде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ершинина Л. А., заведующая детским отделом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Проведение декады правового просвещения</w:t>
            </w:r>
          </w:p>
          <w:p w:rsidR="00BF0A2F" w:rsidRPr="00BF0A2F" w:rsidRDefault="00BF0A2F" w:rsidP="00BF0A2F">
            <w:pPr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«Подросток и закон»</w:t>
            </w:r>
          </w:p>
          <w:p w:rsidR="00BF0A2F" w:rsidRPr="00BF0A2F" w:rsidRDefault="00BF0A2F" w:rsidP="00BF0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Ноябрь, согласно план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F0A2F">
              <w:rPr>
                <w:sz w:val="22"/>
                <w:szCs w:val="22"/>
              </w:rPr>
              <w:t>пгт</w:t>
            </w:r>
            <w:proofErr w:type="spellEnd"/>
            <w:r w:rsidRPr="00BF0A2F"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Заместитель директора по воспитательной работе, педагог-организатор, классные руководители, социальный педагог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я в рамках Месячника правовых знаний </w:t>
            </w:r>
          </w:p>
          <w:p w:rsidR="00BF0A2F" w:rsidRPr="00BF0A2F" w:rsidRDefault="00BF0A2F" w:rsidP="00BF0A2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по</w:t>
            </w:r>
            <w:proofErr w:type="spellEnd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отдельному</w:t>
            </w:r>
            <w:proofErr w:type="spellEnd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плану</w:t>
            </w:r>
            <w:proofErr w:type="spellEnd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Ноябрь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школы</w:t>
            </w:r>
            <w:proofErr w:type="spellEnd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классные</w:t>
            </w:r>
            <w:proofErr w:type="spellEnd"/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F0A2F">
              <w:rPr>
                <w:bCs/>
                <w:sz w:val="22"/>
                <w:szCs w:val="22"/>
              </w:rPr>
              <w:t>Социально-психологические тренинги в старших классах «Линия жизн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Ноябрь</w:t>
            </w:r>
            <w:proofErr w:type="spellEnd"/>
          </w:p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</w:t>
            </w:r>
            <w:proofErr w:type="spellStart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>с.Ныр</w:t>
            </w:r>
            <w:proofErr w:type="spellEnd"/>
            <w:r w:rsidRPr="00BF0A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>Курандина</w:t>
            </w:r>
            <w:proofErr w:type="spellEnd"/>
            <w:r w:rsidRPr="00BF0A2F">
              <w:rPr>
                <w:rFonts w:ascii="Times New Roman" w:hAnsi="Times New Roman"/>
                <w:bCs/>
                <w:sz w:val="22"/>
                <w:szCs w:val="22"/>
              </w:rPr>
              <w:t xml:space="preserve"> О.В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«Потребление наркотиков – шаг в никуд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КОГОБУ СШ с УИОП </w:t>
            </w:r>
            <w:proofErr w:type="spellStart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пгт</w:t>
            </w:r>
            <w:proofErr w:type="spellEnd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Врач            психиатр-нарколог КОГБУЗ «</w:t>
            </w:r>
            <w:proofErr w:type="spellStart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Тужинская</w:t>
            </w:r>
            <w:proofErr w:type="spellEnd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 </w:t>
            </w:r>
            <w:proofErr w:type="gramStart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ЦРБ»   </w:t>
            </w:r>
            <w:proofErr w:type="gramEnd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 xml:space="preserve">  Тетерина Т.И.</w:t>
            </w:r>
          </w:p>
        </w:tc>
      </w:tr>
      <w:tr w:rsidR="00BF0A2F" w:rsidRPr="00BF0A2F" w:rsidTr="00990247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Районная акция «</w:t>
            </w:r>
            <w:proofErr w:type="spellStart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АнтиСПИД</w:t>
            </w:r>
            <w:proofErr w:type="spellEnd"/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: молодежь против наркотиков и СПИД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rStyle w:val="af"/>
                <w:rFonts w:eastAsia="Calibri"/>
                <w:b w:val="0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F" w:rsidRPr="00BF0A2F" w:rsidRDefault="00BF0A2F" w:rsidP="00BF0A2F">
            <w:pPr>
              <w:jc w:val="center"/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BF0A2F">
              <w:rPr>
                <w:sz w:val="22"/>
                <w:szCs w:val="22"/>
              </w:rPr>
              <w:t>Ведущий специалист по молодежной политике, антинаркотическая комиссия</w:t>
            </w:r>
          </w:p>
        </w:tc>
      </w:tr>
    </w:tbl>
    <w:p w:rsidR="00A15702" w:rsidRPr="009213A6" w:rsidRDefault="00A15702" w:rsidP="00A15702">
      <w:pPr>
        <w:pStyle w:val="ConsPlusNormal"/>
        <w:jc w:val="both"/>
        <w:rPr>
          <w:sz w:val="22"/>
          <w:szCs w:val="22"/>
        </w:rPr>
      </w:pPr>
    </w:p>
    <w:p w:rsidR="00A15702" w:rsidRPr="00520696" w:rsidRDefault="00A15702" w:rsidP="00A15702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______________</w:t>
      </w:r>
    </w:p>
    <w:p w:rsidR="00A15702" w:rsidRDefault="00A15702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15702" w:rsidRDefault="00A15702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A60FA" w:rsidRDefault="00BA60FA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4948" w:type="pct"/>
        <w:tblInd w:w="108" w:type="dxa"/>
        <w:tblLook w:val="04A0" w:firstRow="1" w:lastRow="0" w:firstColumn="1" w:lastColumn="0" w:noHBand="0" w:noVBand="1"/>
      </w:tblPr>
      <w:tblGrid>
        <w:gridCol w:w="1809"/>
        <w:gridCol w:w="6945"/>
        <w:gridCol w:w="1418"/>
      </w:tblGrid>
      <w:tr w:rsidR="008A3DA8" w:rsidRPr="00954FFB" w:rsidTr="00A15702">
        <w:tc>
          <w:tcPr>
            <w:tcW w:w="889" w:type="pct"/>
            <w:tcBorders>
              <w:bottom w:val="single" w:sz="4" w:space="0" w:color="auto"/>
            </w:tcBorders>
          </w:tcPr>
          <w:p w:rsidR="008A3DA8" w:rsidRPr="00954FFB" w:rsidRDefault="00C67322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3414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8A3DA8" w:rsidRPr="00954FFB" w:rsidRDefault="00C67322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6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8A3D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67322" w:rsidRPr="00C67322" w:rsidRDefault="00C67322" w:rsidP="00C673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67322">
        <w:rPr>
          <w:rFonts w:ascii="Times New Roman" w:hAnsi="Times New Roman" w:cs="Times New Roman"/>
          <w:b/>
        </w:rPr>
        <w:t>О внесении изменений в решение</w:t>
      </w:r>
    </w:p>
    <w:p w:rsidR="00C67322" w:rsidRPr="00C67322" w:rsidRDefault="00C67322" w:rsidP="00C673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67322">
        <w:rPr>
          <w:rFonts w:ascii="Times New Roman" w:hAnsi="Times New Roman" w:cs="Times New Roman"/>
          <w:b/>
        </w:rPr>
        <w:t>Тужинской районной Думы от 19.12.2022 № 15/88</w:t>
      </w:r>
    </w:p>
    <w:p w:rsidR="008A3DA8" w:rsidRPr="006370EC" w:rsidRDefault="008A3DA8" w:rsidP="008A3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67322" w:rsidRPr="00C67322" w:rsidRDefault="00C67322" w:rsidP="00C67322">
      <w:pPr>
        <w:pStyle w:val="33"/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C67322">
        <w:rPr>
          <w:rFonts w:ascii="Times New Roman" w:hAnsi="Times New Roman" w:cs="Times New Roman"/>
          <w:sz w:val="22"/>
          <w:szCs w:val="22"/>
        </w:rPr>
        <w:t xml:space="preserve">В соответствии со статьей 20 Положения о бюджетном процессе в муниципальном образовании Тужинский муниципальный район, утвержденного решением Тужинской районной Думы от 26.02.2021 № 54/400, </w:t>
      </w:r>
      <w:proofErr w:type="spellStart"/>
      <w:r w:rsidRPr="00C67322">
        <w:rPr>
          <w:rFonts w:ascii="Times New Roman" w:hAnsi="Times New Roman" w:cs="Times New Roman"/>
          <w:sz w:val="22"/>
          <w:szCs w:val="22"/>
        </w:rPr>
        <w:t>Тужинская</w:t>
      </w:r>
      <w:proofErr w:type="spellEnd"/>
      <w:r w:rsidRPr="00C67322">
        <w:rPr>
          <w:rFonts w:ascii="Times New Roman" w:hAnsi="Times New Roman" w:cs="Times New Roman"/>
          <w:sz w:val="22"/>
          <w:szCs w:val="22"/>
        </w:rPr>
        <w:t xml:space="preserve"> районная Дума РЕШИЛА: </w:t>
      </w:r>
    </w:p>
    <w:p w:rsidR="00C67322" w:rsidRPr="00C67322" w:rsidRDefault="00C67322" w:rsidP="00C67322">
      <w:pPr>
        <w:pStyle w:val="33"/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C67322">
        <w:rPr>
          <w:rFonts w:ascii="Times New Roman" w:hAnsi="Times New Roman" w:cs="Times New Roman"/>
          <w:sz w:val="22"/>
          <w:szCs w:val="22"/>
        </w:rPr>
        <w:t>1. Внести в решение Тужинской районной Думы от 19.12.2022 № 15/88 «О бюджете Тужинского муниципального района на 2023 год и на плановый период 2023 и 2025 годов» (далее – Решение) следующие изменения:</w:t>
      </w:r>
    </w:p>
    <w:p w:rsidR="00C67322" w:rsidRPr="00C67322" w:rsidRDefault="00C67322" w:rsidP="00C67322">
      <w:pPr>
        <w:pStyle w:val="af4"/>
        <w:ind w:firstLine="851"/>
        <w:jc w:val="both"/>
        <w:rPr>
          <w:b w:val="0"/>
          <w:sz w:val="22"/>
          <w:szCs w:val="22"/>
        </w:rPr>
      </w:pPr>
      <w:r w:rsidRPr="00C67322">
        <w:rPr>
          <w:b w:val="0"/>
          <w:sz w:val="22"/>
          <w:szCs w:val="22"/>
        </w:rPr>
        <w:t>1.1. В подразделе 4.6 раздела 4 Решения слова «на 2023 год в сумме 23 348,4 тыс. рублей» заменить словами «на 2023 год в сумме 30</w:t>
      </w:r>
      <w:r w:rsidRPr="00C67322">
        <w:rPr>
          <w:b w:val="0"/>
          <w:sz w:val="22"/>
          <w:szCs w:val="22"/>
          <w:lang w:val="en-US"/>
        </w:rPr>
        <w:t> </w:t>
      </w:r>
      <w:r w:rsidRPr="00C67322">
        <w:rPr>
          <w:b w:val="0"/>
          <w:sz w:val="22"/>
          <w:szCs w:val="22"/>
        </w:rPr>
        <w:t>406,7 тыс. рублей».</w:t>
      </w:r>
    </w:p>
    <w:p w:rsidR="00C67322" w:rsidRPr="00C67322" w:rsidRDefault="00C67322" w:rsidP="00C67322">
      <w:pPr>
        <w:pStyle w:val="af4"/>
        <w:ind w:firstLine="851"/>
        <w:jc w:val="both"/>
        <w:rPr>
          <w:b w:val="0"/>
          <w:sz w:val="22"/>
          <w:szCs w:val="22"/>
        </w:rPr>
      </w:pPr>
      <w:r w:rsidRPr="00C67322">
        <w:rPr>
          <w:b w:val="0"/>
          <w:sz w:val="22"/>
          <w:szCs w:val="22"/>
        </w:rPr>
        <w:t>1.2. Раздел 14 Решения дополнить подразделом 14.4 следующего содержания:</w:t>
      </w:r>
    </w:p>
    <w:p w:rsidR="00C67322" w:rsidRPr="00C67322" w:rsidRDefault="00C67322" w:rsidP="00C67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  <w:b/>
        </w:rPr>
        <w:t>«</w:t>
      </w:r>
      <w:r w:rsidRPr="00C67322">
        <w:rPr>
          <w:rFonts w:ascii="Times New Roman" w:hAnsi="Times New Roman" w:cs="Times New Roman"/>
        </w:rPr>
        <w:t>14.4.</w:t>
      </w:r>
      <w:r w:rsidRPr="00C67322">
        <w:rPr>
          <w:rFonts w:ascii="Times New Roman" w:hAnsi="Times New Roman" w:cs="Times New Roman"/>
          <w:b/>
        </w:rPr>
        <w:t xml:space="preserve"> </w:t>
      </w:r>
      <w:r w:rsidRPr="00C67322">
        <w:rPr>
          <w:rFonts w:ascii="Times New Roman" w:hAnsi="Times New Roman" w:cs="Times New Roman"/>
        </w:rPr>
        <w:t xml:space="preserve">Иные межбюджетные трансферты на </w:t>
      </w:r>
      <w:r w:rsidRPr="00C67322">
        <w:rPr>
          <w:rFonts w:ascii="Times New Roman" w:hAnsi="Times New Roman" w:cs="Times New Roman"/>
          <w:bCs/>
        </w:rPr>
        <w:t>дорожную деятельность в отношении автомобильных дорог общего пользования местного значения в границах населенных пунктов</w:t>
      </w:r>
      <w:r w:rsidRPr="00C67322">
        <w:rPr>
          <w:rFonts w:ascii="Times New Roman" w:hAnsi="Times New Roman" w:cs="Times New Roman"/>
        </w:rPr>
        <w:t>:</w:t>
      </w:r>
    </w:p>
    <w:p w:rsidR="00C67322" w:rsidRPr="00C67322" w:rsidRDefault="00C67322" w:rsidP="00C67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>на 2023 год в сумме 500,0 тыс. рублей;</w:t>
      </w:r>
    </w:p>
    <w:p w:rsidR="00C67322" w:rsidRPr="00C67322" w:rsidRDefault="00C67322" w:rsidP="00C67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>на 2024 год в сумме 0 тыс. рублей и на 2025 год в сумме 0 тыс. рублей.</w:t>
      </w:r>
    </w:p>
    <w:p w:rsidR="00C67322" w:rsidRPr="00C67322" w:rsidRDefault="00C67322" w:rsidP="00C67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 xml:space="preserve">Утвердить распределение иных межбюджетных трансфертов бюджетам поселений </w:t>
      </w:r>
      <w:r w:rsidRPr="00C67322">
        <w:rPr>
          <w:rFonts w:ascii="Times New Roman" w:hAnsi="Times New Roman" w:cs="Times New Roman"/>
          <w:bCs/>
        </w:rPr>
        <w:t>на дорожную деятельность в отношении автомобильных дорог общего пользования местного значения в границах населенных пунктов</w:t>
      </w:r>
      <w:r w:rsidRPr="00C67322">
        <w:rPr>
          <w:rFonts w:ascii="Times New Roman" w:hAnsi="Times New Roman" w:cs="Times New Roman"/>
        </w:rPr>
        <w:t xml:space="preserve"> из бюджета района на 2023 год согласно приложению № 16-1 к Решению.».</w:t>
      </w:r>
    </w:p>
    <w:p w:rsidR="00C67322" w:rsidRPr="00C67322" w:rsidRDefault="00C67322" w:rsidP="00C67322">
      <w:pPr>
        <w:pStyle w:val="af4"/>
        <w:ind w:firstLine="851"/>
        <w:jc w:val="both"/>
        <w:rPr>
          <w:b w:val="0"/>
          <w:sz w:val="22"/>
          <w:szCs w:val="22"/>
        </w:rPr>
      </w:pPr>
      <w:r w:rsidRPr="00C67322">
        <w:rPr>
          <w:b w:val="0"/>
          <w:sz w:val="22"/>
          <w:szCs w:val="22"/>
        </w:rPr>
        <w:t>1.3. Дополнить Решение разделом 19 следующего содержания:</w:t>
      </w:r>
    </w:p>
    <w:p w:rsidR="00C67322" w:rsidRPr="00C67322" w:rsidRDefault="00C67322" w:rsidP="00C67322">
      <w:pPr>
        <w:pStyle w:val="af4"/>
        <w:ind w:firstLine="851"/>
        <w:jc w:val="both"/>
        <w:rPr>
          <w:b w:val="0"/>
          <w:sz w:val="22"/>
          <w:szCs w:val="22"/>
        </w:rPr>
      </w:pPr>
      <w:r w:rsidRPr="00C67322">
        <w:rPr>
          <w:b w:val="0"/>
          <w:sz w:val="22"/>
          <w:szCs w:val="22"/>
        </w:rPr>
        <w:t xml:space="preserve">«19. Утвердить Порядок распределения иных межбюджетных трансфертов бюджетам поселений </w:t>
      </w:r>
      <w:r w:rsidRPr="00C67322">
        <w:rPr>
          <w:b w:val="0"/>
          <w:bCs/>
          <w:sz w:val="22"/>
          <w:szCs w:val="22"/>
        </w:rPr>
        <w:t xml:space="preserve">на дорожную деятельность в отношении автомобильных дорог общего пользования местного значения </w:t>
      </w:r>
      <w:r>
        <w:rPr>
          <w:b w:val="0"/>
          <w:bCs/>
          <w:sz w:val="22"/>
          <w:szCs w:val="22"/>
        </w:rPr>
        <w:br/>
      </w:r>
      <w:r w:rsidRPr="00C67322">
        <w:rPr>
          <w:b w:val="0"/>
          <w:bCs/>
          <w:sz w:val="22"/>
          <w:szCs w:val="22"/>
        </w:rPr>
        <w:t>в границах населенных пунктов</w:t>
      </w:r>
      <w:r w:rsidRPr="00C67322">
        <w:rPr>
          <w:b w:val="0"/>
          <w:sz w:val="22"/>
          <w:szCs w:val="22"/>
        </w:rPr>
        <w:t xml:space="preserve"> из бюджета района согласно приложению № 28 к Решению.».</w:t>
      </w:r>
    </w:p>
    <w:p w:rsidR="00C67322" w:rsidRPr="00C67322" w:rsidRDefault="00C67322" w:rsidP="00C67322">
      <w:pPr>
        <w:pStyle w:val="af4"/>
        <w:ind w:firstLine="851"/>
        <w:jc w:val="both"/>
        <w:rPr>
          <w:b w:val="0"/>
          <w:sz w:val="22"/>
          <w:szCs w:val="22"/>
        </w:rPr>
      </w:pPr>
      <w:r w:rsidRPr="00C67322">
        <w:rPr>
          <w:b w:val="0"/>
          <w:bCs/>
          <w:sz w:val="22"/>
          <w:szCs w:val="22"/>
        </w:rPr>
        <w:t xml:space="preserve">1.4. Приложение № 1 «Основные характеристики бюджета муниципального района </w:t>
      </w:r>
      <w:r w:rsidRPr="00C67322">
        <w:rPr>
          <w:b w:val="0"/>
          <w:sz w:val="22"/>
          <w:szCs w:val="22"/>
        </w:rPr>
        <w:t xml:space="preserve">на 2023 год </w:t>
      </w:r>
      <w:r>
        <w:rPr>
          <w:b w:val="0"/>
          <w:sz w:val="22"/>
          <w:szCs w:val="22"/>
        </w:rPr>
        <w:br/>
      </w:r>
      <w:r w:rsidRPr="00C67322">
        <w:rPr>
          <w:b w:val="0"/>
          <w:sz w:val="22"/>
          <w:szCs w:val="22"/>
        </w:rPr>
        <w:t>и на плановый период 2024 и 2025 годов» к Решению изложить в новой редакции согласно приложению № 1.</w:t>
      </w:r>
    </w:p>
    <w:p w:rsidR="00C67322" w:rsidRPr="00C67322" w:rsidRDefault="00C67322" w:rsidP="00C67322">
      <w:pPr>
        <w:pStyle w:val="af4"/>
        <w:ind w:firstLine="851"/>
        <w:jc w:val="both"/>
        <w:rPr>
          <w:b w:val="0"/>
          <w:bCs/>
          <w:sz w:val="22"/>
          <w:szCs w:val="22"/>
        </w:rPr>
      </w:pPr>
      <w:r w:rsidRPr="00C67322">
        <w:rPr>
          <w:b w:val="0"/>
          <w:sz w:val="22"/>
          <w:szCs w:val="22"/>
        </w:rPr>
        <w:t xml:space="preserve">1.5. Приложение № 5 «Перечень и объемы субвенций, предоставляемых из бюджета муниципального района» </w:t>
      </w:r>
      <w:r w:rsidRPr="00C67322">
        <w:rPr>
          <w:b w:val="0"/>
          <w:bCs/>
          <w:sz w:val="22"/>
          <w:szCs w:val="22"/>
        </w:rPr>
        <w:t>к Решению изложить в новой редакции согласно приложению № 2.</w:t>
      </w:r>
    </w:p>
    <w:p w:rsidR="00C67322" w:rsidRPr="00C67322" w:rsidRDefault="00C67322" w:rsidP="00C67322">
      <w:pPr>
        <w:pStyle w:val="af4"/>
        <w:ind w:firstLine="851"/>
        <w:jc w:val="both"/>
        <w:rPr>
          <w:b w:val="0"/>
          <w:bCs/>
          <w:sz w:val="22"/>
          <w:szCs w:val="22"/>
        </w:rPr>
      </w:pPr>
      <w:r w:rsidRPr="00C67322">
        <w:rPr>
          <w:b w:val="0"/>
          <w:bCs/>
          <w:sz w:val="22"/>
          <w:szCs w:val="22"/>
        </w:rPr>
        <w:t>1.6. Приложение № 6 «Перечень и объемы 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» к Решению изложить в новой редакции согласно приложению № 3.</w:t>
      </w:r>
    </w:p>
    <w:p w:rsidR="00C67322" w:rsidRPr="00C67322" w:rsidRDefault="00C67322" w:rsidP="00C67322">
      <w:pPr>
        <w:pStyle w:val="af2"/>
        <w:ind w:firstLine="851"/>
        <w:rPr>
          <w:bCs/>
          <w:sz w:val="22"/>
          <w:szCs w:val="22"/>
        </w:rPr>
      </w:pPr>
      <w:r w:rsidRPr="00C67322">
        <w:rPr>
          <w:bCs/>
          <w:sz w:val="22"/>
          <w:szCs w:val="22"/>
        </w:rPr>
        <w:t>1.7.</w:t>
      </w:r>
      <w:r w:rsidRPr="00C67322">
        <w:rPr>
          <w:b/>
          <w:bCs/>
          <w:sz w:val="22"/>
          <w:szCs w:val="22"/>
        </w:rPr>
        <w:t xml:space="preserve"> </w:t>
      </w:r>
      <w:r w:rsidRPr="00C67322">
        <w:rPr>
          <w:bCs/>
          <w:sz w:val="22"/>
          <w:szCs w:val="22"/>
        </w:rPr>
        <w:t xml:space="preserve">Приложение № 7 «Объемы поступления доходов бюджета муниципального района </w:t>
      </w:r>
      <w:r>
        <w:rPr>
          <w:bCs/>
          <w:sz w:val="22"/>
          <w:szCs w:val="22"/>
        </w:rPr>
        <w:br/>
      </w:r>
      <w:r w:rsidRPr="00C67322">
        <w:rPr>
          <w:bCs/>
          <w:sz w:val="22"/>
          <w:szCs w:val="22"/>
        </w:rPr>
        <w:t xml:space="preserve">по налоговым и неналоговым доходам по статьям, по безвозмездным поступлениям по подстатьям классификации доходов бюджетов» </w:t>
      </w:r>
      <w:proofErr w:type="gramStart"/>
      <w:r w:rsidRPr="00C67322">
        <w:rPr>
          <w:sz w:val="22"/>
          <w:szCs w:val="22"/>
        </w:rPr>
        <w:t>к  Решению</w:t>
      </w:r>
      <w:proofErr w:type="gramEnd"/>
      <w:r w:rsidRPr="00C67322">
        <w:rPr>
          <w:bCs/>
          <w:sz w:val="22"/>
          <w:szCs w:val="22"/>
        </w:rPr>
        <w:t xml:space="preserve"> изложить в новой редакции согласно приложению № 4.</w:t>
      </w:r>
    </w:p>
    <w:p w:rsidR="00C67322" w:rsidRPr="00C67322" w:rsidRDefault="00C67322" w:rsidP="00C67322">
      <w:pPr>
        <w:pStyle w:val="af4"/>
        <w:ind w:firstLine="851"/>
        <w:jc w:val="both"/>
        <w:rPr>
          <w:b w:val="0"/>
          <w:sz w:val="22"/>
          <w:szCs w:val="22"/>
        </w:rPr>
      </w:pPr>
      <w:r w:rsidRPr="00C67322">
        <w:rPr>
          <w:b w:val="0"/>
          <w:bCs/>
          <w:sz w:val="22"/>
          <w:szCs w:val="22"/>
        </w:rPr>
        <w:t xml:space="preserve">1.8. </w:t>
      </w:r>
      <w:r w:rsidRPr="00C67322">
        <w:rPr>
          <w:b w:val="0"/>
          <w:sz w:val="22"/>
          <w:szCs w:val="22"/>
        </w:rPr>
        <w:t xml:space="preserve">Приложение № 8 «Распределение бюджетных ассигнований по разделам и подразделам классификации расходов бюджетов на 2023 год» </w:t>
      </w:r>
      <w:r w:rsidRPr="00C67322">
        <w:rPr>
          <w:b w:val="0"/>
          <w:bCs/>
          <w:sz w:val="22"/>
          <w:szCs w:val="22"/>
        </w:rPr>
        <w:t>к Решению изложить в новой редакции согласно приложению № 5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>1.9. Приложение № 9 «Распределение бюджетных ассигнований по целевым статьям (муниципальным программам Тужинского района и непрограммным направлениям деятельности), группам видов расходов классификации расходов бюджетов на 2023 год» к Решению и</w:t>
      </w:r>
      <w:r w:rsidRPr="00C67322">
        <w:rPr>
          <w:rFonts w:ascii="Times New Roman" w:hAnsi="Times New Roman" w:cs="Times New Roman"/>
          <w:bCs/>
        </w:rPr>
        <w:t>зложить в новой редакции согласно приложению № 6</w:t>
      </w:r>
      <w:r w:rsidRPr="00C67322">
        <w:rPr>
          <w:rFonts w:ascii="Times New Roman" w:hAnsi="Times New Roman" w:cs="Times New Roman"/>
        </w:rPr>
        <w:t>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67322">
        <w:rPr>
          <w:rFonts w:ascii="Times New Roman" w:hAnsi="Times New Roman" w:cs="Times New Roman"/>
        </w:rPr>
        <w:t>1.10.</w:t>
      </w:r>
      <w:r w:rsidRPr="00C67322">
        <w:rPr>
          <w:rFonts w:ascii="Times New Roman" w:hAnsi="Times New Roman" w:cs="Times New Roman"/>
          <w:b/>
        </w:rPr>
        <w:t xml:space="preserve"> </w:t>
      </w:r>
      <w:r w:rsidRPr="00C67322">
        <w:rPr>
          <w:rFonts w:ascii="Times New Roman" w:hAnsi="Times New Roman" w:cs="Times New Roman"/>
        </w:rPr>
        <w:t>Приложение № 10 «</w:t>
      </w:r>
      <w:r w:rsidRPr="00C67322">
        <w:rPr>
          <w:rFonts w:ascii="Times New Roman" w:hAnsi="Times New Roman" w:cs="Times New Roman"/>
          <w:bCs/>
        </w:rPr>
        <w:t xml:space="preserve">Ведомственная структура расходов бюджета муниципального района </w:t>
      </w:r>
      <w:r>
        <w:rPr>
          <w:rFonts w:ascii="Times New Roman" w:hAnsi="Times New Roman" w:cs="Times New Roman"/>
          <w:bCs/>
        </w:rPr>
        <w:br/>
      </w:r>
      <w:r w:rsidRPr="00C67322">
        <w:rPr>
          <w:rFonts w:ascii="Times New Roman" w:hAnsi="Times New Roman" w:cs="Times New Roman"/>
          <w:bCs/>
        </w:rPr>
        <w:t xml:space="preserve">на 2023 год» </w:t>
      </w:r>
      <w:r w:rsidRPr="00C67322">
        <w:rPr>
          <w:rFonts w:ascii="Times New Roman" w:hAnsi="Times New Roman" w:cs="Times New Roman"/>
        </w:rPr>
        <w:t>к Решению изложить в новой редакции согласно приложению № 7</w:t>
      </w:r>
      <w:r w:rsidRPr="00C67322">
        <w:rPr>
          <w:rFonts w:ascii="Times New Roman" w:hAnsi="Times New Roman" w:cs="Times New Roman"/>
          <w:b/>
        </w:rPr>
        <w:t>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>1.11.</w:t>
      </w:r>
      <w:r w:rsidRPr="00C67322">
        <w:rPr>
          <w:rFonts w:ascii="Times New Roman" w:hAnsi="Times New Roman" w:cs="Times New Roman"/>
          <w:b/>
        </w:rPr>
        <w:t xml:space="preserve"> </w:t>
      </w:r>
      <w:r w:rsidRPr="00C67322">
        <w:rPr>
          <w:rFonts w:ascii="Times New Roman" w:hAnsi="Times New Roman" w:cs="Times New Roman"/>
        </w:rPr>
        <w:t xml:space="preserve">Приложение № 11 «Источники финансирования дефицита бюджета муниципального </w:t>
      </w:r>
      <w:proofErr w:type="gramStart"/>
      <w:r w:rsidRPr="00C67322">
        <w:rPr>
          <w:rFonts w:ascii="Times New Roman" w:hAnsi="Times New Roman" w:cs="Times New Roman"/>
        </w:rPr>
        <w:t>района  на</w:t>
      </w:r>
      <w:proofErr w:type="gramEnd"/>
      <w:r w:rsidRPr="00C67322">
        <w:rPr>
          <w:rFonts w:ascii="Times New Roman" w:hAnsi="Times New Roman" w:cs="Times New Roman"/>
        </w:rPr>
        <w:t xml:space="preserve"> 2023 год» к Решению изложить в новой редакции согласно приложению № 8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67322">
        <w:rPr>
          <w:rFonts w:ascii="Times New Roman" w:hAnsi="Times New Roman" w:cs="Times New Roman"/>
        </w:rPr>
        <w:t xml:space="preserve">1.12. Приложение № 17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</w:t>
      </w:r>
      <w:r>
        <w:rPr>
          <w:rFonts w:ascii="Times New Roman" w:hAnsi="Times New Roman" w:cs="Times New Roman"/>
        </w:rPr>
        <w:br/>
      </w:r>
      <w:r w:rsidRPr="00C67322">
        <w:rPr>
          <w:rFonts w:ascii="Times New Roman" w:hAnsi="Times New Roman" w:cs="Times New Roman"/>
        </w:rPr>
        <w:t>по подстатьям классификации доходов бюджетов на 2024-2025 годы» к Решению изложить в новой редакции согласно приложению № 9</w:t>
      </w:r>
      <w:r w:rsidRPr="00C67322">
        <w:rPr>
          <w:rFonts w:ascii="Times New Roman" w:hAnsi="Times New Roman" w:cs="Times New Roman"/>
          <w:b/>
        </w:rPr>
        <w:t>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67322">
        <w:rPr>
          <w:rFonts w:ascii="Times New Roman" w:hAnsi="Times New Roman" w:cs="Times New Roman"/>
        </w:rPr>
        <w:lastRenderedPageBreak/>
        <w:t>1.13.</w:t>
      </w:r>
      <w:r w:rsidRPr="00C67322">
        <w:rPr>
          <w:rFonts w:ascii="Times New Roman" w:hAnsi="Times New Roman" w:cs="Times New Roman"/>
          <w:b/>
        </w:rPr>
        <w:t xml:space="preserve"> </w:t>
      </w:r>
      <w:r w:rsidRPr="00C67322">
        <w:rPr>
          <w:rFonts w:ascii="Times New Roman" w:hAnsi="Times New Roman" w:cs="Times New Roman"/>
        </w:rPr>
        <w:t>Приложение № 18 «Распределение бюджетных ассигнований по разделам и подразделам классификации расходов бюджета на 2024-2025 годы» к Решению изложить в новой редакции согласно приложению № 10</w:t>
      </w:r>
      <w:r w:rsidRPr="00C67322">
        <w:rPr>
          <w:rFonts w:ascii="Times New Roman" w:hAnsi="Times New Roman" w:cs="Times New Roman"/>
          <w:b/>
        </w:rPr>
        <w:t>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67322">
        <w:rPr>
          <w:rFonts w:ascii="Times New Roman" w:hAnsi="Times New Roman" w:cs="Times New Roman"/>
        </w:rPr>
        <w:t>1.14.</w:t>
      </w:r>
      <w:r w:rsidRPr="00C67322">
        <w:rPr>
          <w:rFonts w:ascii="Times New Roman" w:hAnsi="Times New Roman" w:cs="Times New Roman"/>
          <w:b/>
        </w:rPr>
        <w:t xml:space="preserve"> </w:t>
      </w:r>
      <w:r w:rsidRPr="00C67322">
        <w:rPr>
          <w:rFonts w:ascii="Times New Roman" w:hAnsi="Times New Roman" w:cs="Times New Roman"/>
        </w:rPr>
        <w:t xml:space="preserve">Приложение № 19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4 и 2025 годы» к Решению изложить </w:t>
      </w:r>
      <w:r>
        <w:rPr>
          <w:rFonts w:ascii="Times New Roman" w:hAnsi="Times New Roman" w:cs="Times New Roman"/>
        </w:rPr>
        <w:br/>
      </w:r>
      <w:r w:rsidRPr="00C67322">
        <w:rPr>
          <w:rFonts w:ascii="Times New Roman" w:hAnsi="Times New Roman" w:cs="Times New Roman"/>
        </w:rPr>
        <w:t>в новой редакции согласно приложению № 11</w:t>
      </w:r>
      <w:r w:rsidRPr="00C67322">
        <w:rPr>
          <w:rFonts w:ascii="Times New Roman" w:hAnsi="Times New Roman" w:cs="Times New Roman"/>
          <w:b/>
        </w:rPr>
        <w:t>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67322">
        <w:rPr>
          <w:rFonts w:ascii="Times New Roman" w:hAnsi="Times New Roman" w:cs="Times New Roman"/>
        </w:rPr>
        <w:t>1.15.</w:t>
      </w:r>
      <w:r w:rsidRPr="00C67322">
        <w:rPr>
          <w:rFonts w:ascii="Times New Roman" w:hAnsi="Times New Roman" w:cs="Times New Roman"/>
          <w:b/>
        </w:rPr>
        <w:t xml:space="preserve"> </w:t>
      </w:r>
      <w:r w:rsidRPr="00C67322">
        <w:rPr>
          <w:rFonts w:ascii="Times New Roman" w:hAnsi="Times New Roman" w:cs="Times New Roman"/>
        </w:rPr>
        <w:t>Приложение № 20 «Ведомственная структура расходов бюджета муниципального района на 2024 и 2025 годы» к Решению изложить в новой редакции согласно приложению № 12</w:t>
      </w:r>
      <w:r w:rsidRPr="00C67322">
        <w:rPr>
          <w:rFonts w:ascii="Times New Roman" w:hAnsi="Times New Roman" w:cs="Times New Roman"/>
          <w:b/>
        </w:rPr>
        <w:t>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>1.16. Дополнить Решение приложением № 6-1 «Перечень и объемы иных межбюджетных трансфертов бюджетам поселений из бюджета района» согласно приложению № 13.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 xml:space="preserve">1.17. Дополнить Решение приложением № 16-1 «Распределение иных межбюджетных трансфертов </w:t>
      </w:r>
      <w:r w:rsidRPr="00C67322">
        <w:rPr>
          <w:rFonts w:ascii="Times New Roman" w:hAnsi="Times New Roman" w:cs="Times New Roman"/>
          <w:bCs/>
        </w:rPr>
        <w:t>бюджетам поселений на дорожную деятельность в отношении автомобильных дорог общего пользования местного значения в границах населенных пунктов из бюджета района на 2023 год» согласно приложению № 14.</w:t>
      </w:r>
      <w:r w:rsidRPr="00C67322">
        <w:rPr>
          <w:rFonts w:ascii="Times New Roman" w:hAnsi="Times New Roman" w:cs="Times New Roman"/>
        </w:rPr>
        <w:t xml:space="preserve"> </w:t>
      </w:r>
    </w:p>
    <w:p w:rsidR="00C67322" w:rsidRPr="00C67322" w:rsidRDefault="00C67322" w:rsidP="00C6732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 xml:space="preserve">1.18. Дополнить Решение приложением № 28 «Порядок предоставления иных межбюджетных трансфертов </w:t>
      </w:r>
      <w:r w:rsidRPr="00C67322">
        <w:rPr>
          <w:rFonts w:ascii="Times New Roman" w:hAnsi="Times New Roman" w:cs="Times New Roman"/>
          <w:bCs/>
        </w:rPr>
        <w:t>бюджетам поселений на дорожную деятельность в отношении автомобильных дорог общего пользования местного значения в границах населенных пунктов из бюджета района» согласно приложению № 15.</w:t>
      </w:r>
    </w:p>
    <w:p w:rsidR="00C67322" w:rsidRPr="00C67322" w:rsidRDefault="00C67322" w:rsidP="00C673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67322">
        <w:rPr>
          <w:rFonts w:ascii="Times New Roman" w:hAnsi="Times New Roman" w:cs="Times New Roman"/>
        </w:rPr>
        <w:t xml:space="preserve">2. </w:t>
      </w:r>
      <w:r w:rsidRPr="00C67322">
        <w:rPr>
          <w:rFonts w:ascii="Times New Roman" w:hAnsi="Times New Roman" w:cs="Times New Roman"/>
          <w:bCs/>
        </w:rPr>
        <w:t>Настоящее Решение вступает в силу с момента его опубликования в 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A15702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spellEnd"/>
      <w:r>
        <w:rPr>
          <w:rFonts w:ascii="Times New Roman" w:eastAsia="Times New Roman" w:hAnsi="Times New Roman" w:cs="Times New Roman"/>
        </w:rPr>
        <w:t>. г</w:t>
      </w:r>
      <w:r w:rsidR="008A3DA8" w:rsidRPr="00742F18">
        <w:rPr>
          <w:rFonts w:ascii="Times New Roman" w:eastAsia="Times New Roman" w:hAnsi="Times New Roman" w:cs="Times New Roman"/>
        </w:rPr>
        <w:t>лав</w:t>
      </w:r>
      <w:r>
        <w:rPr>
          <w:rFonts w:ascii="Times New Roman" w:eastAsia="Times New Roman" w:hAnsi="Times New Roman" w:cs="Times New Roman"/>
        </w:rPr>
        <w:t>ы</w:t>
      </w:r>
      <w:r w:rsidR="008A3DA8" w:rsidRPr="00742F18">
        <w:rPr>
          <w:rFonts w:ascii="Times New Roman" w:eastAsia="Times New Roman" w:hAnsi="Times New Roman" w:cs="Times New Roman"/>
        </w:rPr>
        <w:t xml:space="preserve">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="00C67322">
        <w:rPr>
          <w:rFonts w:ascii="Times New Roman" w:eastAsia="Times New Roman" w:hAnsi="Times New Roman" w:cs="Times New Roman"/>
        </w:rPr>
        <w:t>О.Н. Зубарева</w:t>
      </w:r>
    </w:p>
    <w:p w:rsidR="004722E2" w:rsidRDefault="004722E2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3376"/>
        <w:gridCol w:w="2354"/>
        <w:gridCol w:w="2019"/>
        <w:gridCol w:w="1943"/>
      </w:tblGrid>
      <w:tr w:rsidR="00990247" w:rsidRPr="00990247" w:rsidTr="00990247">
        <w:trPr>
          <w:trHeight w:val="375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247" w:rsidRPr="00990247" w:rsidTr="00990247">
        <w:trPr>
          <w:trHeight w:val="8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к решению Тужинской районной Думы</w:t>
            </w:r>
          </w:p>
        </w:tc>
      </w:tr>
      <w:tr w:rsidR="00990247" w:rsidRPr="00990247" w:rsidTr="00990247">
        <w:trPr>
          <w:trHeight w:val="8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от 03.03.2023 № 17/106</w:t>
            </w:r>
          </w:p>
        </w:tc>
      </w:tr>
      <w:tr w:rsidR="00990247" w:rsidRPr="00990247" w:rsidTr="00990247">
        <w:trPr>
          <w:trHeight w:val="417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990247">
              <w:rPr>
                <w:rFonts w:ascii="Times New Roman" w:eastAsia="Times New Roman" w:hAnsi="Times New Roman" w:cs="Times New Roman"/>
              </w:rPr>
              <w:t xml:space="preserve"> Приложение № 1</w:t>
            </w:r>
          </w:p>
        </w:tc>
      </w:tr>
      <w:tr w:rsidR="00990247" w:rsidRPr="00990247" w:rsidTr="00990247">
        <w:trPr>
          <w:trHeight w:val="422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990247">
              <w:rPr>
                <w:rFonts w:ascii="Times New Roman" w:eastAsia="Times New Roman" w:hAnsi="Times New Roman" w:cs="Times New Roman"/>
              </w:rPr>
              <w:t xml:space="preserve">        УТВЕРЖДЕНЫ</w:t>
            </w:r>
          </w:p>
        </w:tc>
      </w:tr>
      <w:tr w:rsidR="00990247" w:rsidRPr="00990247" w:rsidTr="00990247">
        <w:trPr>
          <w:trHeight w:val="429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990247">
              <w:rPr>
                <w:rFonts w:ascii="Times New Roman" w:eastAsia="Times New Roman" w:hAnsi="Times New Roman" w:cs="Times New Roman"/>
              </w:rPr>
              <w:t>решением Тужинской районной Думы</w:t>
            </w:r>
          </w:p>
        </w:tc>
      </w:tr>
      <w:tr w:rsidR="00990247" w:rsidRPr="00990247" w:rsidTr="00990247">
        <w:trPr>
          <w:trHeight w:val="8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990247">
              <w:rPr>
                <w:rFonts w:ascii="Times New Roman" w:eastAsia="Times New Roman" w:hAnsi="Times New Roman" w:cs="Times New Roman"/>
              </w:rPr>
              <w:t>от 19.12.2022 № 15/88</w:t>
            </w:r>
          </w:p>
        </w:tc>
      </w:tr>
      <w:tr w:rsidR="00990247" w:rsidRPr="00990247" w:rsidTr="00990247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247">
              <w:rPr>
                <w:rFonts w:ascii="Times New Roman" w:eastAsia="Times New Roman" w:hAnsi="Times New Roman" w:cs="Times New Roman"/>
                <w:b/>
                <w:bCs/>
              </w:rPr>
              <w:t>Основные характеристики</w:t>
            </w:r>
            <w:r w:rsidRPr="00990247">
              <w:rPr>
                <w:rFonts w:ascii="Times New Roman" w:eastAsia="Times New Roman" w:hAnsi="Times New Roman" w:cs="Times New Roman"/>
                <w:b/>
                <w:bCs/>
              </w:rPr>
              <w:br/>
              <w:t>бюджета муниципального района на 2023 год и на плановый период 2024 и 2025 годов</w:t>
            </w:r>
          </w:p>
        </w:tc>
      </w:tr>
      <w:tr w:rsidR="00990247" w:rsidRPr="00990247" w:rsidTr="00990247">
        <w:trPr>
          <w:trHeight w:val="7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990247">
              <w:rPr>
                <w:rFonts w:ascii="Times New Roman" w:eastAsia="Times New Roman" w:hAnsi="Times New Roman" w:cs="Times New Roman"/>
              </w:rPr>
              <w:t>№  п</w:t>
            </w:r>
            <w:proofErr w:type="gramEnd"/>
            <w:r w:rsidRPr="009902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990247">
              <w:rPr>
                <w:rFonts w:ascii="Times New Roman" w:eastAsia="Times New Roman" w:hAnsi="Times New Roman" w:cs="Times New Roman"/>
              </w:rPr>
              <w:br/>
              <w:t>основных характеристик</w:t>
            </w:r>
          </w:p>
        </w:tc>
        <w:tc>
          <w:tcPr>
            <w:tcW w:w="3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Сумма (тыс. рублей)</w:t>
            </w:r>
          </w:p>
        </w:tc>
      </w:tr>
      <w:tr w:rsidR="00990247" w:rsidRPr="00990247" w:rsidTr="00990247">
        <w:trPr>
          <w:trHeight w:val="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90247" w:rsidRPr="00990247" w:rsidTr="00990247">
        <w:trPr>
          <w:trHeight w:val="7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Общий объем доходов бюджета муниципального район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150259,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135015,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143335,1</w:t>
            </w:r>
          </w:p>
        </w:tc>
      </w:tr>
      <w:tr w:rsidR="00990247" w:rsidRPr="00990247" w:rsidTr="00990247">
        <w:trPr>
          <w:trHeight w:val="7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Общий объем расходов бюджета муниципального район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161442,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135541,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143597,5</w:t>
            </w:r>
          </w:p>
        </w:tc>
      </w:tr>
      <w:tr w:rsidR="00990247" w:rsidRPr="00990247" w:rsidTr="00990247">
        <w:trPr>
          <w:trHeight w:val="7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Дефицит (профицит) бюджета муниципального район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-11182,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-526,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>-262,4</w:t>
            </w:r>
          </w:p>
        </w:tc>
      </w:tr>
    </w:tbl>
    <w:p w:rsidR="00A15702" w:rsidRDefault="00A1570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Pr="00954FFB" w:rsidRDefault="004722E2" w:rsidP="004722E2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8"/>
        <w:gridCol w:w="951"/>
        <w:gridCol w:w="597"/>
        <w:gridCol w:w="671"/>
        <w:gridCol w:w="1371"/>
        <w:gridCol w:w="648"/>
        <w:gridCol w:w="1024"/>
        <w:gridCol w:w="1038"/>
        <w:gridCol w:w="1011"/>
      </w:tblGrid>
      <w:tr w:rsidR="00990247" w:rsidRPr="00990247" w:rsidTr="00990247">
        <w:trPr>
          <w:trHeight w:val="37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Приложение № 2</w:t>
            </w:r>
          </w:p>
        </w:tc>
      </w:tr>
      <w:tr w:rsidR="00990247" w:rsidRPr="00990247" w:rsidTr="00990247">
        <w:trPr>
          <w:trHeight w:val="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к решению Тужинской районной Думы</w:t>
            </w:r>
          </w:p>
        </w:tc>
      </w:tr>
      <w:tr w:rsidR="00990247" w:rsidRPr="00990247" w:rsidTr="00990247">
        <w:trPr>
          <w:trHeight w:val="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от 03.03.2023 № 17/106</w:t>
            </w:r>
          </w:p>
        </w:tc>
      </w:tr>
      <w:tr w:rsidR="00990247" w:rsidRPr="00990247" w:rsidTr="00990247">
        <w:trPr>
          <w:trHeight w:val="37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Приложение № 5</w:t>
            </w:r>
          </w:p>
        </w:tc>
      </w:tr>
      <w:tr w:rsidR="00990247" w:rsidRPr="00990247" w:rsidTr="00990247">
        <w:trPr>
          <w:trHeight w:val="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0247" w:rsidRPr="00990247" w:rsidTr="00990247">
        <w:trPr>
          <w:trHeight w:val="1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УТВЕРЖДЕНЫ</w:t>
            </w:r>
          </w:p>
        </w:tc>
      </w:tr>
      <w:tr w:rsidR="00990247" w:rsidRPr="00990247" w:rsidTr="00990247">
        <w:trPr>
          <w:trHeight w:val="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0247" w:rsidRPr="00990247" w:rsidTr="00990247">
        <w:trPr>
          <w:trHeight w:val="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решением Тужинской районной Думы</w:t>
            </w:r>
          </w:p>
        </w:tc>
      </w:tr>
      <w:tr w:rsidR="00990247" w:rsidRPr="00990247" w:rsidTr="00990247">
        <w:trPr>
          <w:trHeight w:val="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от 19.12.2022 № 15/88</w:t>
            </w:r>
          </w:p>
        </w:tc>
      </w:tr>
      <w:tr w:rsidR="00990247" w:rsidRPr="00990247" w:rsidTr="00990247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и объемы</w:t>
            </w:r>
          </w:p>
        </w:tc>
      </w:tr>
      <w:tr w:rsidR="00990247" w:rsidRPr="00990247" w:rsidTr="00990247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й, предоставляемых из бюджета муниципального района</w:t>
            </w:r>
          </w:p>
        </w:tc>
      </w:tr>
      <w:tr w:rsidR="00990247" w:rsidRPr="00990247" w:rsidTr="00990247">
        <w:trPr>
          <w:trHeight w:val="31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990247" w:rsidRPr="00990247" w:rsidTr="00990247">
        <w:trPr>
          <w:trHeight w:val="2337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Наименование субвенций местным бюджетам из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Код глав-</w:t>
            </w:r>
            <w:proofErr w:type="spell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распо-ря-дителя</w:t>
            </w:r>
            <w:proofErr w:type="spellEnd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средств  </w:t>
            </w:r>
            <w:proofErr w:type="spell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gramEnd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-жета</w:t>
            </w:r>
            <w:proofErr w:type="spellEnd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муни-ципаль-ного</w:t>
            </w:r>
            <w:proofErr w:type="spellEnd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Вид </w:t>
            </w:r>
            <w:proofErr w:type="gram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рас-ход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990247" w:rsidRPr="00990247" w:rsidTr="00990247">
        <w:trPr>
          <w:trHeight w:val="94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хранению, комплектованию, учету и использованию архивных документ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100017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123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801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8017,4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8954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7848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7848,4</w:t>
            </w:r>
          </w:p>
        </w:tc>
      </w:tr>
      <w:tr w:rsidR="00990247" w:rsidRPr="00990247" w:rsidTr="00990247">
        <w:trPr>
          <w:trHeight w:val="315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 на</w:t>
            </w:r>
            <w:proofErr w:type="gramEnd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1000161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379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379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379,5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</w:tr>
      <w:tr w:rsidR="00990247" w:rsidRPr="00990247" w:rsidTr="00990247">
        <w:trPr>
          <w:trHeight w:val="315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68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68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68,4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содержание ребенка, находящегося под опекой, попечительством, а также </w:t>
            </w:r>
            <w:r w:rsidRPr="009902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награждение, причитающееся опекуну (попечителю), приемному родител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1000160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434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434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4346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990247" w:rsidRPr="00990247" w:rsidTr="00990247">
        <w:trPr>
          <w:trHeight w:val="315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26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26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261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обеспечению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353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627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2508,5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0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990247" w:rsidRPr="00990247" w:rsidTr="00990247">
        <w:trPr>
          <w:trHeight w:val="75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24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496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200016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31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3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31,6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33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5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506,6</w:t>
            </w:r>
          </w:p>
        </w:tc>
      </w:tr>
      <w:tr w:rsidR="00990247" w:rsidRPr="00990247" w:rsidTr="00990247">
        <w:trPr>
          <w:trHeight w:val="315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2000160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0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0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07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33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3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33,7</w:t>
            </w:r>
          </w:p>
        </w:tc>
      </w:tr>
      <w:tr w:rsidR="00990247" w:rsidRPr="00990247" w:rsidTr="00990247">
        <w:trPr>
          <w:trHeight w:val="315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</w:tr>
      <w:tr w:rsidR="00990247" w:rsidRPr="00990247" w:rsidTr="00990247">
        <w:trPr>
          <w:trHeight w:val="94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</w:t>
            </w:r>
            <w:r w:rsidRPr="009902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1000161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14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2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269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1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0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56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105,9</w:t>
            </w:r>
          </w:p>
        </w:tc>
      </w:tr>
      <w:tr w:rsidR="00990247" w:rsidRPr="00990247" w:rsidTr="00990247">
        <w:trPr>
          <w:trHeight w:val="315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2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34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41,0</w:t>
            </w:r>
          </w:p>
        </w:tc>
      </w:tr>
      <w:tr w:rsidR="00990247" w:rsidRPr="00990247" w:rsidTr="00990247">
        <w:trPr>
          <w:trHeight w:val="189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990247" w:rsidRPr="00990247" w:rsidTr="00990247">
        <w:trPr>
          <w:trHeight w:val="63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 на</w:t>
            </w:r>
            <w:proofErr w:type="gramEnd"/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государственных полномочий Кировской области по расчету и предоставлению дотаций бюджетам посел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500016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22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22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230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6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5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550,0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84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8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484,6</w:t>
            </w:r>
          </w:p>
        </w:tc>
      </w:tr>
      <w:tr w:rsidR="00990247" w:rsidRPr="00990247" w:rsidTr="00990247">
        <w:trPr>
          <w:trHeight w:val="2220"/>
        </w:trPr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</w:tr>
      <w:tr w:rsidR="00990247" w:rsidRPr="00990247" w:rsidTr="00990247">
        <w:trPr>
          <w:trHeight w:val="7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Итого субвенций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9565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780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Cs/>
                <w:color w:val="000000"/>
              </w:rPr>
              <w:t>19743,4</w:t>
            </w:r>
          </w:p>
        </w:tc>
      </w:tr>
    </w:tbl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902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_______</w:t>
      </w: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"/>
        <w:gridCol w:w="2245"/>
        <w:gridCol w:w="952"/>
        <w:gridCol w:w="597"/>
        <w:gridCol w:w="671"/>
        <w:gridCol w:w="1373"/>
        <w:gridCol w:w="648"/>
        <w:gridCol w:w="1157"/>
        <w:gridCol w:w="1159"/>
        <w:gridCol w:w="1151"/>
      </w:tblGrid>
      <w:tr w:rsidR="00990247" w:rsidRPr="00990247" w:rsidTr="00C9516A">
        <w:trPr>
          <w:trHeight w:val="37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Приложение № 3</w:t>
            </w:r>
          </w:p>
        </w:tc>
      </w:tr>
      <w:tr w:rsidR="00990247" w:rsidRPr="00990247" w:rsidTr="00C9516A">
        <w:trPr>
          <w:trHeight w:val="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к решению Тужинской районной Думы</w:t>
            </w:r>
          </w:p>
        </w:tc>
      </w:tr>
      <w:tr w:rsidR="00990247" w:rsidRPr="00990247" w:rsidTr="00C9516A">
        <w:trPr>
          <w:trHeight w:val="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от 03.03.2023 № 17/106</w:t>
            </w:r>
          </w:p>
          <w:p w:rsidR="00C9516A" w:rsidRPr="00990247" w:rsidRDefault="00C9516A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247" w:rsidRPr="00990247" w:rsidTr="00C9516A">
        <w:trPr>
          <w:trHeight w:val="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          Приложение № 6</w:t>
            </w:r>
          </w:p>
        </w:tc>
      </w:tr>
      <w:tr w:rsidR="00990247" w:rsidRPr="00990247" w:rsidTr="00C9516A">
        <w:trPr>
          <w:trHeight w:val="37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          УТВЕРЖДЕНЫ</w:t>
            </w:r>
          </w:p>
        </w:tc>
      </w:tr>
      <w:tr w:rsidR="00990247" w:rsidRPr="00990247" w:rsidTr="00C9516A">
        <w:trPr>
          <w:trHeight w:val="37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          решением Тужинской районной Думы</w:t>
            </w:r>
          </w:p>
        </w:tc>
      </w:tr>
      <w:tr w:rsidR="00990247" w:rsidRPr="00990247" w:rsidTr="00C9516A">
        <w:trPr>
          <w:trHeight w:val="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247">
              <w:rPr>
                <w:rFonts w:ascii="Times New Roman" w:eastAsia="Times New Roman" w:hAnsi="Times New Roman" w:cs="Times New Roman"/>
              </w:rPr>
              <w:t xml:space="preserve">                          от 19.12.2022 № 15/88</w:t>
            </w:r>
          </w:p>
        </w:tc>
      </w:tr>
      <w:tr w:rsidR="00990247" w:rsidRPr="00990247" w:rsidTr="00C9516A">
        <w:trPr>
          <w:trHeight w:val="37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и объемы</w:t>
            </w:r>
          </w:p>
        </w:tc>
      </w:tr>
      <w:tr w:rsidR="00990247" w:rsidRPr="00990247" w:rsidTr="00C9516A">
        <w:trPr>
          <w:trHeight w:val="106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990247" w:rsidRPr="00990247" w:rsidTr="00C9516A">
        <w:trPr>
          <w:trHeight w:val="31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247" w:rsidRPr="00990247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0247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990247" w:rsidRPr="00990247" w:rsidTr="00C9516A">
        <w:trPr>
          <w:trHeight w:val="264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Наименование субсидий местным бюджетам из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Код глав-</w:t>
            </w:r>
            <w:proofErr w:type="spell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распо-ря-дителя</w:t>
            </w:r>
            <w:proofErr w:type="spellEnd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средств  </w:t>
            </w:r>
            <w:proofErr w:type="spell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gramEnd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-жета</w:t>
            </w:r>
            <w:proofErr w:type="spellEnd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муни-ципаль-ного</w:t>
            </w:r>
            <w:proofErr w:type="spellEnd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 Вид </w:t>
            </w:r>
            <w:proofErr w:type="gram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рас-хода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990247" w:rsidRPr="00990247" w:rsidTr="00C9516A">
        <w:trPr>
          <w:trHeight w:val="315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3000L5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1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1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1,8</w:t>
            </w:r>
          </w:p>
        </w:tc>
      </w:tr>
      <w:tr w:rsidR="00990247" w:rsidRPr="00990247" w:rsidTr="00C9516A">
        <w:trPr>
          <w:trHeight w:val="7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Субсидии на выполнение расходных обязательст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393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45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271,0</w:t>
            </w:r>
          </w:p>
        </w:tc>
      </w:tr>
      <w:tr w:rsidR="00990247" w:rsidRPr="00990247" w:rsidTr="00C9516A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7496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6067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6019,1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20000103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57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58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56,1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0000210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872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265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244,4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0000210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24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24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24,1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0000219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846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034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016,0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0000219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20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20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20,6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0000222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75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64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57,9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0389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8412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8335,8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20000103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501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502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498,3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0000219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89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77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71,7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0000224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146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536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513,2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0000225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13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505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501,6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0000226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555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038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019,9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0000222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482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15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2131,1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520000103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25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26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24,0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20000103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026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009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99,9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793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735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692,2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520000101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74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68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64,6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20000103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966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977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940,8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040000401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45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90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86,8</w:t>
            </w:r>
          </w:p>
        </w:tc>
      </w:tr>
      <w:tr w:rsidR="00990247" w:rsidRPr="00990247" w:rsidTr="00A12C08">
        <w:trPr>
          <w:trHeight w:val="113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Субсидии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0000150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9490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9987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9071,0</w:t>
            </w:r>
          </w:p>
        </w:tc>
      </w:tr>
      <w:tr w:rsidR="00990247" w:rsidRPr="00990247" w:rsidTr="00C9516A">
        <w:trPr>
          <w:trHeight w:val="31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Субсидии на проведение комплексных кадастровых рабо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9000L5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5192,6</w:t>
            </w:r>
          </w:p>
        </w:tc>
      </w:tr>
      <w:tr w:rsidR="00990247" w:rsidRPr="00990247" w:rsidTr="00C9516A">
        <w:trPr>
          <w:trHeight w:val="94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оплату стоимости питания детей в лагерях, организованных муниципальными учреждениями, осуществляющими </w:t>
            </w:r>
            <w:r w:rsidRPr="00C951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ю отдыха и оздоровления детей в каникулярное время, с дневным пребывание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1000150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42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3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35,0</w:t>
            </w:r>
          </w:p>
        </w:tc>
      </w:tr>
      <w:tr w:rsidR="00990247" w:rsidRPr="00990247" w:rsidTr="00C9516A">
        <w:trPr>
          <w:trHeight w:val="94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Субсидии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1000155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84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8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84,0</w:t>
            </w:r>
          </w:p>
        </w:tc>
      </w:tr>
      <w:tr w:rsidR="00990247" w:rsidRPr="00990247" w:rsidTr="00A12C08">
        <w:trPr>
          <w:trHeight w:val="350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капитальный </w:t>
            </w:r>
            <w:proofErr w:type="spellStart"/>
            <w:proofErr w:type="gram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ремонт,ремонт</w:t>
            </w:r>
            <w:proofErr w:type="spellEnd"/>
            <w:proofErr w:type="gramEnd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>покрытий,устройство</w:t>
            </w:r>
            <w:proofErr w:type="spellEnd"/>
            <w:r w:rsidRPr="00C9516A">
              <w:rPr>
                <w:rFonts w:ascii="Times New Roman" w:eastAsia="Times New Roman" w:hAnsi="Times New Roman" w:cs="Times New Roman"/>
                <w:color w:val="000000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1000152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62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color w:val="000000"/>
              </w:rPr>
              <w:t>Субсидия на разработку схем газоснабжения населенных пунктов на 2023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500015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1089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90247" w:rsidRPr="00990247" w:rsidTr="00A12C08">
        <w:trPr>
          <w:trHeight w:val="7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47" w:rsidRPr="00C9516A" w:rsidRDefault="00990247" w:rsidP="00990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Итого субсидий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247" w:rsidRPr="00C9516A" w:rsidRDefault="00990247" w:rsidP="009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9399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0698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247" w:rsidRPr="00C9516A" w:rsidRDefault="00990247" w:rsidP="0099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6A">
              <w:rPr>
                <w:rFonts w:ascii="Times New Roman" w:eastAsia="Times New Roman" w:hAnsi="Times New Roman" w:cs="Times New Roman"/>
                <w:bCs/>
                <w:color w:val="000000"/>
              </w:rPr>
              <w:t>44795,4</w:t>
            </w:r>
          </w:p>
        </w:tc>
      </w:tr>
    </w:tbl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A12C08" w:rsidP="00A12C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_______</w:t>
      </w: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9"/>
        <w:gridCol w:w="193"/>
        <w:gridCol w:w="5608"/>
        <w:gridCol w:w="1869"/>
      </w:tblGrid>
      <w:tr w:rsidR="00A12C08" w:rsidRPr="00A12C08" w:rsidTr="00A12C08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Приложение № 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2C08" w:rsidRPr="00A12C08" w:rsidTr="00A12C08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к решению Тужинской районной Думы</w:t>
            </w:r>
          </w:p>
        </w:tc>
      </w:tr>
      <w:tr w:rsidR="00A12C08" w:rsidRPr="00A12C08" w:rsidTr="00A12C08">
        <w:trPr>
          <w:trHeight w:val="486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от 03.03.2023 № 17/10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2C08" w:rsidRPr="00A12C08" w:rsidTr="00A12C08">
        <w:trPr>
          <w:trHeight w:val="36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Приложение № 7</w:t>
            </w:r>
          </w:p>
        </w:tc>
      </w:tr>
      <w:tr w:rsidR="00A12C08" w:rsidRPr="00A12C08" w:rsidTr="00A12C08">
        <w:trPr>
          <w:trHeight w:val="36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УТВЕРЖДЕНЫ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2C08" w:rsidRPr="00A12C08" w:rsidTr="00A12C08">
        <w:trPr>
          <w:trHeight w:val="133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решением Тужинской районной Думы</w:t>
            </w:r>
          </w:p>
        </w:tc>
      </w:tr>
      <w:tr w:rsidR="00A12C08" w:rsidRPr="00A12C08" w:rsidTr="00A12C08">
        <w:trPr>
          <w:trHeight w:val="80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от 19.12.2022 № 15/88</w:t>
            </w:r>
          </w:p>
        </w:tc>
      </w:tr>
      <w:tr w:rsidR="00A12C08" w:rsidRPr="00A12C08" w:rsidTr="00A12C08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Объемы</w:t>
            </w:r>
          </w:p>
        </w:tc>
      </w:tr>
      <w:tr w:rsidR="00A12C08" w:rsidRPr="00A12C08" w:rsidTr="00A12C08">
        <w:trPr>
          <w:trHeight w:val="10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C0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оступления налоговых и неналоговых доходов общей суммой </w:t>
            </w:r>
            <w:r w:rsidRPr="00A12C08">
              <w:rPr>
                <w:rFonts w:ascii="Times New Roman" w:eastAsia="Times New Roman" w:hAnsi="Times New Roman" w:cs="Times New Roman"/>
                <w:b/>
                <w:bCs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3 год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Сумма </w:t>
            </w:r>
            <w:r w:rsidRPr="00A12C08">
              <w:rPr>
                <w:rFonts w:ascii="Times New Roman" w:eastAsia="Times New Roman" w:hAnsi="Times New Roman" w:cs="Times New Roman"/>
                <w:color w:val="000000"/>
              </w:rPr>
              <w:br/>
              <w:t>(тыс. рублей)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1 00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47975,7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0987,4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0987,4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709,4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709,4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6598,2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5 01000 00 0000 11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5555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428,2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5 04000 02 0000 11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615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652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6 02000 02 0000 11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Налог на имущество организаци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652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441,0</w:t>
            </w:r>
          </w:p>
        </w:tc>
      </w:tr>
      <w:tr w:rsidR="00A12C08" w:rsidRPr="00A12C08" w:rsidTr="00A12C08">
        <w:trPr>
          <w:trHeight w:val="114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8 03000 01 0000 11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441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08 07000 01 0000 11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580,2</w:t>
            </w:r>
          </w:p>
        </w:tc>
      </w:tr>
      <w:tr w:rsidR="00A12C08" w:rsidRPr="00A12C08" w:rsidTr="00A12C08">
        <w:trPr>
          <w:trHeight w:val="624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410,2</w:t>
            </w:r>
          </w:p>
        </w:tc>
      </w:tr>
      <w:tr w:rsidR="00A12C08" w:rsidRPr="00A12C08" w:rsidTr="00A12C08">
        <w:trPr>
          <w:trHeight w:val="15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1 09000 00 0000 12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2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2 01000 01 0000 12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899,7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3 01000 00 0000 13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086,7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813,0</w:t>
            </w:r>
          </w:p>
        </w:tc>
      </w:tr>
      <w:tr w:rsidR="00A12C08" w:rsidRPr="00A12C08" w:rsidTr="00A12C08">
        <w:trPr>
          <w:trHeight w:val="6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A12C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A12C08" w:rsidRPr="00A12C08" w:rsidTr="00A12C08">
        <w:trPr>
          <w:trHeight w:val="6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1 16 01000 01 0000 14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0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102254,2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00000 00 0000 00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32042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10000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32042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2042,0</w:t>
            </w:r>
          </w:p>
        </w:tc>
      </w:tr>
      <w:tr w:rsidR="00A12C08" w:rsidRPr="00A12C08" w:rsidTr="00A12C08">
        <w:trPr>
          <w:trHeight w:val="70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12 2 02 15001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2042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20000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49399,8</w:t>
            </w:r>
          </w:p>
        </w:tc>
      </w:tr>
      <w:tr w:rsidR="00A12C08" w:rsidRPr="00A12C08" w:rsidTr="00A12C08">
        <w:trPr>
          <w:trHeight w:val="106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Субсидии </w:t>
            </w:r>
            <w:proofErr w:type="gramStart"/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бюджетам  на</w:t>
            </w:r>
            <w:proofErr w:type="gramEnd"/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9490,8</w:t>
            </w:r>
          </w:p>
        </w:tc>
      </w:tr>
      <w:tr w:rsidR="00A12C08" w:rsidRPr="00A12C08" w:rsidTr="00A12C08">
        <w:trPr>
          <w:trHeight w:val="18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36 2 02 20216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9490,8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2 02 25519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7 2 02 2551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9867,1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6 2 02 2999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42,5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12 2 02 2999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3931,6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36 2 02 2999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5793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30000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19565,7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30024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4361,5</w:t>
            </w:r>
          </w:p>
        </w:tc>
      </w:tr>
      <w:tr w:rsidR="00A12C08" w:rsidRPr="00A12C08" w:rsidTr="00A12C08">
        <w:trPr>
          <w:trHeight w:val="6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6 2 02 30024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531,6</w:t>
            </w:r>
          </w:p>
        </w:tc>
      </w:tr>
      <w:tr w:rsidR="00A12C08" w:rsidRPr="00A12C08" w:rsidTr="00A12C08">
        <w:trPr>
          <w:trHeight w:val="6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7 2 02 30024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A12C08" w:rsidRPr="00A12C08" w:rsidTr="00A12C08">
        <w:trPr>
          <w:trHeight w:val="6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12 2 02 30024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369,0</w:t>
            </w:r>
          </w:p>
        </w:tc>
      </w:tr>
      <w:tr w:rsidR="00A12C08" w:rsidRPr="00A12C08" w:rsidTr="00A12C08">
        <w:trPr>
          <w:trHeight w:val="6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36 2 02 30024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115,9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30027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содержание ребенка в семье опекуна и приемной семье, а также вознаграждение, </w:t>
            </w: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читающееся приемному родител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346,0</w:t>
            </w:r>
          </w:p>
        </w:tc>
      </w:tr>
      <w:tr w:rsidR="00A12C08" w:rsidRPr="00A12C08" w:rsidTr="00A12C08">
        <w:trPr>
          <w:trHeight w:val="9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6 2 02 30027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4346,0</w:t>
            </w:r>
          </w:p>
        </w:tc>
      </w:tr>
      <w:tr w:rsidR="00A12C08" w:rsidRPr="00A12C08" w:rsidTr="00A12C08">
        <w:trPr>
          <w:trHeight w:val="69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30029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реализующие  образовательные</w:t>
            </w:r>
            <w:proofErr w:type="gramEnd"/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379,5</w:t>
            </w:r>
          </w:p>
        </w:tc>
      </w:tr>
      <w:tr w:rsidR="00A12C08" w:rsidRPr="00A12C08" w:rsidTr="00A12C08">
        <w:trPr>
          <w:trHeight w:val="15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6 2 02 3002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79,5</w:t>
            </w:r>
          </w:p>
        </w:tc>
      </w:tr>
      <w:tr w:rsidR="00A12C08" w:rsidRPr="00A12C08" w:rsidTr="00A12C08">
        <w:trPr>
          <w:trHeight w:val="30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35082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1353,7</w:t>
            </w:r>
          </w:p>
        </w:tc>
      </w:tr>
      <w:tr w:rsidR="00A12C08" w:rsidRPr="00A12C08" w:rsidTr="00A12C08">
        <w:trPr>
          <w:trHeight w:val="12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36 2 02 35082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353,7</w:t>
            </w:r>
          </w:p>
        </w:tc>
      </w:tr>
      <w:tr w:rsidR="00A12C08" w:rsidRPr="00A12C08" w:rsidTr="00A12C08">
        <w:trPr>
          <w:trHeight w:val="72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35120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заседатели  федеральных</w:t>
            </w:r>
            <w:proofErr w:type="gramEnd"/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1,3</w:t>
            </w:r>
          </w:p>
        </w:tc>
      </w:tr>
      <w:tr w:rsidR="00A12C08" w:rsidRPr="00A12C08" w:rsidTr="00A12C08">
        <w:trPr>
          <w:trHeight w:val="12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36 2 02 35120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заседатели  федеральных</w:t>
            </w:r>
            <w:proofErr w:type="gramEnd"/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39999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Прочие субвен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9123,7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6 2 02 3999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123,7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40000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1246,7</w:t>
            </w:r>
          </w:p>
        </w:tc>
      </w:tr>
      <w:tr w:rsidR="00A12C08" w:rsidRPr="00A12C08" w:rsidTr="00A12C08">
        <w:trPr>
          <w:trHeight w:val="471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40014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66,2</w:t>
            </w:r>
          </w:p>
        </w:tc>
      </w:tr>
      <w:tr w:rsidR="00A12C08" w:rsidRPr="00A12C08" w:rsidTr="00A12C08">
        <w:trPr>
          <w:trHeight w:val="12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12 2 02 40014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A12C08" w:rsidRPr="00A12C08" w:rsidTr="00A12C08">
        <w:trPr>
          <w:trHeight w:val="12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7 2 02 40014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A12C08" w:rsidRPr="00A12C08" w:rsidTr="00A12C08">
        <w:trPr>
          <w:trHeight w:val="12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36 2 02 40014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36 2 02 4999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Прочие межбюджетные трансферты, передаваемые </w:t>
            </w:r>
            <w:r w:rsidRPr="00A12C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ам муниципальных район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0,5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000 2 02 49999 00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906 2 02 4999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907 2 04 05099 05 0000 150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чие безвозмездные </w:t>
            </w:r>
            <w:proofErr w:type="gramStart"/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поступления  от</w:t>
            </w:r>
            <w:proofErr w:type="gramEnd"/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государственных организаций в бюджеты муниципальных район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30,0</w:t>
            </w:r>
          </w:p>
        </w:tc>
      </w:tr>
      <w:tr w:rsidR="00A12C08" w:rsidRPr="00A12C08" w:rsidTr="00A12C08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ВСЕГО ДОХОД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C08" w:rsidRPr="00A12C08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bCs/>
                <w:color w:val="000000"/>
              </w:rPr>
              <w:t>150259,9</w:t>
            </w:r>
          </w:p>
        </w:tc>
      </w:tr>
    </w:tbl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2C08" w:rsidRPr="00954FFB" w:rsidRDefault="00A12C08" w:rsidP="00A12C08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990247" w:rsidRDefault="00990247" w:rsidP="00A12C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9"/>
        <w:gridCol w:w="1260"/>
        <w:gridCol w:w="837"/>
        <w:gridCol w:w="1515"/>
        <w:gridCol w:w="224"/>
        <w:gridCol w:w="224"/>
      </w:tblGrid>
      <w:tr w:rsidR="00A12C08" w:rsidRPr="00A12C08" w:rsidTr="00A12C08">
        <w:trPr>
          <w:gridAfter w:val="2"/>
          <w:wAfter w:w="218" w:type="pct"/>
          <w:trHeight w:val="375"/>
        </w:trPr>
        <w:tc>
          <w:tcPr>
            <w:tcW w:w="3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Приложение № 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A12C08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к решению Тужинской районной Думы</w:t>
            </w:r>
          </w:p>
        </w:tc>
      </w:tr>
      <w:tr w:rsidR="00A12C08" w:rsidRPr="00A12C08" w:rsidTr="00A12C08">
        <w:trPr>
          <w:trHeight w:val="80"/>
        </w:trPr>
        <w:tc>
          <w:tcPr>
            <w:tcW w:w="4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C0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от 03.03.2023 № 17/10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A12C08">
        <w:trPr>
          <w:trHeight w:val="255"/>
        </w:trPr>
        <w:tc>
          <w:tcPr>
            <w:tcW w:w="3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80"/>
        </w:trPr>
        <w:tc>
          <w:tcPr>
            <w:tcW w:w="4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2C0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Приложение № 8</w:t>
            </w:r>
          </w:p>
          <w:p w:rsidR="00340AEA" w:rsidRPr="00A12C08" w:rsidRDefault="00340AEA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117"/>
        </w:trPr>
        <w:tc>
          <w:tcPr>
            <w:tcW w:w="47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2C0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УТВЕРЖДЕНО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419"/>
        </w:trPr>
        <w:tc>
          <w:tcPr>
            <w:tcW w:w="47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2C0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решением Тужинской районной Думы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80"/>
        </w:trPr>
        <w:tc>
          <w:tcPr>
            <w:tcW w:w="47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2C0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от 19.12.2022 № 15/88              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A12C08">
        <w:trPr>
          <w:trHeight w:val="375"/>
        </w:trPr>
        <w:tc>
          <w:tcPr>
            <w:tcW w:w="4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C08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80"/>
        </w:trPr>
        <w:tc>
          <w:tcPr>
            <w:tcW w:w="4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C08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на 2023 год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A12C08">
        <w:trPr>
          <w:trHeight w:val="195"/>
        </w:trPr>
        <w:tc>
          <w:tcPr>
            <w:tcW w:w="3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08" w:rsidRPr="00A12C08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 xml:space="preserve">Сумма     </w:t>
            </w:r>
            <w:proofErr w:type="gramStart"/>
            <w:r w:rsidRPr="00340AEA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340AEA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161442,4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32702,6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341,1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25191,4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826,4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5252,6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2275,9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652,9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31286,7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AD7FC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86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A12C08">
        <w:trPr>
          <w:trHeight w:val="315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30406,7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2382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2142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Охрана окружающей сред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65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42726,9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24714,4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4896,5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0AEA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329,6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2701,7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31617,9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23423,3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8194,7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10259,3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488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6509,7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bCs/>
                <w:color w:val="000000"/>
              </w:rPr>
              <w:t>8016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226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C08" w:rsidRPr="00A12C08" w:rsidTr="00340AEA">
        <w:trPr>
          <w:trHeight w:val="70"/>
        </w:trPr>
        <w:tc>
          <w:tcPr>
            <w:tcW w:w="3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C08" w:rsidRPr="00340AEA" w:rsidRDefault="00A12C08" w:rsidP="00A1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08" w:rsidRPr="00340AEA" w:rsidRDefault="00A12C08" w:rsidP="00A1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AEA">
              <w:rPr>
                <w:rFonts w:ascii="Times New Roman" w:eastAsia="Times New Roman" w:hAnsi="Times New Roman" w:cs="Times New Roman"/>
                <w:color w:val="000000"/>
              </w:rPr>
              <w:t>6790,0</w:t>
            </w: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" w:type="pct"/>
            <w:vAlign w:val="center"/>
            <w:hideMark/>
          </w:tcPr>
          <w:p w:rsidR="00A12C08" w:rsidRPr="00A12C08" w:rsidRDefault="00A12C08" w:rsidP="00A12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0AEA" w:rsidRPr="00954FFB" w:rsidRDefault="00340AEA" w:rsidP="00340AEA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6123"/>
        <w:gridCol w:w="1426"/>
        <w:gridCol w:w="951"/>
        <w:gridCol w:w="1440"/>
      </w:tblGrid>
      <w:tr w:rsidR="007D7371" w:rsidRPr="007D7371" w:rsidTr="007D7371">
        <w:trPr>
          <w:trHeight w:val="37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Приложение № 6</w:t>
            </w:r>
          </w:p>
        </w:tc>
      </w:tr>
      <w:tr w:rsidR="007D7371" w:rsidRPr="007D7371" w:rsidTr="007D7371">
        <w:trPr>
          <w:trHeight w:val="8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</w:t>
            </w:r>
            <w:proofErr w:type="gram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к  решению</w:t>
            </w:r>
            <w:proofErr w:type="gram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Тужинской районной Думы</w:t>
            </w:r>
          </w:p>
        </w:tc>
      </w:tr>
      <w:tr w:rsidR="007D7371" w:rsidRPr="007D7371" w:rsidTr="007D7371">
        <w:trPr>
          <w:trHeight w:val="8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от 03.03.2023 № 17/106                   </w:t>
            </w:r>
          </w:p>
        </w:tc>
      </w:tr>
      <w:tr w:rsidR="007D7371" w:rsidRPr="007D7371" w:rsidTr="007D7371">
        <w:trPr>
          <w:trHeight w:val="587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Приложение № 9</w:t>
            </w:r>
          </w:p>
        </w:tc>
      </w:tr>
      <w:tr w:rsidR="007D7371" w:rsidRPr="007D7371" w:rsidTr="007D7371">
        <w:trPr>
          <w:trHeight w:val="42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УТВЕРЖДЕНО</w:t>
            </w:r>
          </w:p>
        </w:tc>
      </w:tr>
      <w:tr w:rsidR="007D7371" w:rsidRPr="007D7371" w:rsidTr="007D7371">
        <w:trPr>
          <w:trHeight w:val="37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решением Тужинской районной Думы</w:t>
            </w:r>
          </w:p>
        </w:tc>
      </w:tr>
      <w:tr w:rsidR="007D7371" w:rsidRPr="007D7371" w:rsidTr="007D7371">
        <w:trPr>
          <w:trHeight w:val="8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от 19.12.2022 № 15/88                    </w:t>
            </w:r>
          </w:p>
        </w:tc>
      </w:tr>
      <w:tr w:rsidR="007D7371" w:rsidRPr="007D7371" w:rsidTr="007D7371">
        <w:trPr>
          <w:trHeight w:val="37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7371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7D7371" w:rsidRPr="007D7371" w:rsidTr="007D7371">
        <w:trPr>
          <w:trHeight w:val="842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7371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3 год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умма  (</w:t>
            </w:r>
            <w:proofErr w:type="spellStart"/>
            <w:proofErr w:type="gram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тыс.рублей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61442,4</w:t>
            </w:r>
          </w:p>
        </w:tc>
      </w:tr>
      <w:tr w:rsidR="007D7371" w:rsidRPr="007D7371" w:rsidTr="00AD7FCA">
        <w:trPr>
          <w:trHeight w:val="79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45397,1</w:t>
            </w:r>
          </w:p>
        </w:tc>
      </w:tr>
      <w:tr w:rsidR="007D7371" w:rsidRPr="007D7371" w:rsidTr="00AD7FCA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деятельности государственных </w:t>
            </w: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5305,7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287,3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96,2</w:t>
            </w:r>
          </w:p>
        </w:tc>
      </w:tr>
      <w:tr w:rsidR="007D7371" w:rsidRPr="007D7371" w:rsidTr="007D7371">
        <w:trPr>
          <w:trHeight w:val="96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872,1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4,1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</w:tr>
      <w:tr w:rsidR="007D7371" w:rsidRPr="007D7371" w:rsidTr="007D7371">
        <w:trPr>
          <w:trHeight w:val="94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161,0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170,9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935,6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463,7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467,1</w:t>
            </w:r>
          </w:p>
        </w:tc>
      </w:tr>
      <w:tr w:rsidR="007D7371" w:rsidRPr="007D7371" w:rsidTr="007D7371">
        <w:trPr>
          <w:trHeight w:val="96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846,5</w:t>
            </w:r>
          </w:p>
        </w:tc>
      </w:tr>
      <w:tr w:rsidR="007D7371" w:rsidRPr="007D7371" w:rsidTr="00AD7FCA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20,6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</w:tr>
      <w:tr w:rsidR="007D7371" w:rsidRPr="007D7371" w:rsidTr="007D7371">
        <w:trPr>
          <w:trHeight w:val="96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967,0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435,4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79,5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2,0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554,6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75,2</w:t>
            </w:r>
          </w:p>
        </w:tc>
      </w:tr>
      <w:tr w:rsidR="007D7371" w:rsidRPr="007D7371" w:rsidTr="007D7371">
        <w:trPr>
          <w:trHeight w:val="96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75,2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7D7371" w:rsidRPr="007D7371" w:rsidTr="007D7371">
        <w:trPr>
          <w:trHeight w:val="16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7D7371" w:rsidRPr="007D7371" w:rsidTr="007D7371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872,2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</w:t>
            </w: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737,6</w:t>
            </w:r>
          </w:p>
        </w:tc>
      </w:tr>
      <w:tr w:rsidR="007D7371" w:rsidRPr="007D7371" w:rsidTr="007D7371">
        <w:trPr>
          <w:trHeight w:val="74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4,6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309,0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309,0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7,8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7,8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4,7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4,7</w:t>
            </w:r>
          </w:p>
        </w:tc>
      </w:tr>
      <w:tr w:rsidR="007D7371" w:rsidRPr="007D7371" w:rsidTr="007D7371">
        <w:trPr>
          <w:trHeight w:val="107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</w:tr>
      <w:tr w:rsidR="007D7371" w:rsidRPr="007D7371" w:rsidTr="007D7371">
        <w:trPr>
          <w:trHeight w:val="99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42,5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42,5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737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  <w:tr w:rsidR="007D7371" w:rsidRPr="007D7371" w:rsidTr="007D7371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222,2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начисление</w:t>
            </w:r>
            <w:proofErr w:type="gram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346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261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5,7</w:t>
            </w:r>
          </w:p>
        </w:tc>
      </w:tr>
      <w:tr w:rsidR="007D7371" w:rsidRPr="007D7371" w:rsidTr="007D7371">
        <w:trPr>
          <w:trHeight w:val="51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48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48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79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68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части  1</w:t>
            </w:r>
            <w:proofErr w:type="gram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43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6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7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123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7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7371" w:rsidRPr="007D7371" w:rsidTr="007D7371">
        <w:trPr>
          <w:trHeight w:val="67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123,7</w:t>
            </w:r>
          </w:p>
        </w:tc>
      </w:tr>
      <w:tr w:rsidR="007D7371" w:rsidRPr="007D7371" w:rsidTr="007D7371">
        <w:trPr>
          <w:trHeight w:val="99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954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27511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209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209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144,6</w:t>
            </w:r>
          </w:p>
        </w:tc>
      </w:tr>
      <w:tr w:rsidR="007D7371" w:rsidRPr="007D7371" w:rsidTr="007D7371">
        <w:trPr>
          <w:trHeight w:val="93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144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</w:tr>
      <w:tr w:rsidR="007D7371" w:rsidRPr="007D7371" w:rsidTr="007D7371">
        <w:trPr>
          <w:trHeight w:val="100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8000,0</w:t>
            </w:r>
          </w:p>
        </w:tc>
      </w:tr>
      <w:tr w:rsidR="007D7371" w:rsidRPr="007D7371" w:rsidTr="007D7371">
        <w:trPr>
          <w:trHeight w:val="96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031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829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</w:rPr>
              <w:t>службыпо</w:t>
            </w:r>
            <w:proofErr w:type="spellEnd"/>
            <w:r w:rsidRPr="007D7371">
              <w:rPr>
                <w:rFonts w:ascii="Times New Roman" w:eastAsia="Times New Roman" w:hAnsi="Times New Roman" w:cs="Times New Roman"/>
              </w:rPr>
              <w:t xml:space="preserve"> вопросам похоронного де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4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4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38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31,6</w:t>
            </w:r>
          </w:p>
        </w:tc>
      </w:tr>
      <w:tr w:rsidR="007D7371" w:rsidRPr="007D7371" w:rsidTr="007D7371">
        <w:trPr>
          <w:trHeight w:val="9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33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авонарушений  несовершеннолетних</w:t>
            </w:r>
            <w:proofErr w:type="gram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, включая административную юрисдикц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07,0</w:t>
            </w:r>
          </w:p>
        </w:tc>
      </w:tr>
      <w:tr w:rsidR="007D7371" w:rsidRPr="007D7371" w:rsidTr="007D7371">
        <w:trPr>
          <w:trHeight w:val="99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33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34786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4393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483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89,8</w:t>
            </w:r>
          </w:p>
        </w:tc>
      </w:tr>
      <w:tr w:rsidR="007D7371" w:rsidRPr="007D7371" w:rsidTr="003C5DB4">
        <w:trPr>
          <w:trHeight w:val="23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89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382,5</w:t>
            </w:r>
          </w:p>
        </w:tc>
      </w:tr>
      <w:tr w:rsidR="007D7371" w:rsidRPr="007D7371" w:rsidTr="003C5DB4">
        <w:trPr>
          <w:trHeight w:val="87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382,5</w:t>
            </w:r>
          </w:p>
        </w:tc>
      </w:tr>
      <w:tr w:rsidR="007D7371" w:rsidRPr="007D7371" w:rsidTr="007D7371">
        <w:trPr>
          <w:trHeight w:val="51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565,9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за счет субсидии на </w:t>
            </w: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89,5</w:t>
            </w:r>
          </w:p>
        </w:tc>
      </w:tr>
      <w:tr w:rsidR="007D7371" w:rsidRPr="007D7371" w:rsidTr="007D7371">
        <w:trPr>
          <w:trHeight w:val="96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89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</w:tr>
      <w:tr w:rsidR="007D7371" w:rsidRPr="007D7371" w:rsidTr="007D7371">
        <w:trPr>
          <w:trHeight w:val="100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454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377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232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146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146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2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2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052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052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197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13,9</w:t>
            </w:r>
          </w:p>
        </w:tc>
      </w:tr>
      <w:tr w:rsidR="007D7371" w:rsidRPr="007D7371" w:rsidTr="003C5DB4">
        <w:trPr>
          <w:trHeight w:val="96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13,9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77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77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914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555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555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332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332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7D7371" w:rsidRPr="007D7371" w:rsidTr="007D7371">
        <w:trPr>
          <w:trHeight w:val="63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расходных обязательств публично-правовых образований, возникающих при выполнении ими </w:t>
            </w: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данных государственных полномочий Кир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7D7371" w:rsidRPr="007D7371" w:rsidTr="003C5DB4">
        <w:trPr>
          <w:trHeight w:val="577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  коммунальных</w:t>
            </w:r>
            <w:proofErr w:type="gram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услуг в виде ежемесячной денежной выпла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2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2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2908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98,3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52,9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53,7</w:t>
            </w:r>
          </w:p>
        </w:tc>
      </w:tr>
      <w:tr w:rsidR="007D7371" w:rsidRPr="007D7371" w:rsidTr="007D7371">
        <w:trPr>
          <w:trHeight w:val="93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53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7D7371" w:rsidRPr="007D7371" w:rsidTr="007D7371">
        <w:trPr>
          <w:trHeight w:val="99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94,5</w:t>
            </w:r>
          </w:p>
        </w:tc>
      </w:tr>
      <w:tr w:rsidR="007D7371" w:rsidRPr="007D7371" w:rsidTr="007D7371">
        <w:trPr>
          <w:trHeight w:val="96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39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D7371" w:rsidRPr="007D7371" w:rsidTr="007D7371">
        <w:trPr>
          <w:trHeight w:val="94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0001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 xml:space="preserve">Иные МБТ </w:t>
            </w:r>
            <w:proofErr w:type="gramStart"/>
            <w:r w:rsidRPr="007D7371">
              <w:rPr>
                <w:rFonts w:ascii="Times New Roman" w:eastAsia="Times New Roman" w:hAnsi="Times New Roman" w:cs="Times New Roman"/>
              </w:rPr>
              <w:t>обеспечение  и</w:t>
            </w:r>
            <w:proofErr w:type="gramEnd"/>
            <w:r w:rsidRPr="007D7371">
              <w:rPr>
                <w:rFonts w:ascii="Times New Roman" w:eastAsia="Times New Roman" w:hAnsi="Times New Roman" w:cs="Times New Roman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4000017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4000017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7D7371" w:rsidRPr="007D7371" w:rsidTr="007D7371">
        <w:trPr>
          <w:trHeight w:val="6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 xml:space="preserve">Оборудование мест проживания </w:t>
            </w:r>
            <w:proofErr w:type="spellStart"/>
            <w:proofErr w:type="gramStart"/>
            <w:r w:rsidRPr="007D7371">
              <w:rPr>
                <w:rFonts w:ascii="Times New Roman" w:eastAsia="Times New Roman" w:hAnsi="Times New Roman" w:cs="Times New Roman"/>
              </w:rPr>
              <w:t>семей.находящихся</w:t>
            </w:r>
            <w:proofErr w:type="spellEnd"/>
            <w:proofErr w:type="gramEnd"/>
            <w:r w:rsidRPr="007D7371">
              <w:rPr>
                <w:rFonts w:ascii="Times New Roman" w:eastAsia="Times New Roman" w:hAnsi="Times New Roman" w:cs="Times New Roman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4000017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0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4000017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0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8029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79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79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79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26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26,0</w:t>
            </w:r>
          </w:p>
        </w:tc>
      </w:tr>
      <w:tr w:rsidR="007D7371" w:rsidRPr="007D7371" w:rsidTr="007D7371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26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55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федеральными  государственными</w:t>
            </w:r>
            <w:proofErr w:type="gram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</w:tr>
      <w:tr w:rsidR="007D7371" w:rsidRPr="007D7371" w:rsidTr="007D7371">
        <w:trPr>
          <w:trHeight w:val="100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84,6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322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70001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держание мест для сжигания мусор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70001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70001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8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91,4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5158,2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157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157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157,1</w:t>
            </w:r>
          </w:p>
        </w:tc>
      </w:tr>
      <w:tr w:rsidR="007D7371" w:rsidRPr="007D7371" w:rsidTr="003C5DB4">
        <w:trPr>
          <w:trHeight w:val="107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31266,7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876,2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016,2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516,2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6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60,0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9490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</w:t>
            </w:r>
            <w:proofErr w:type="gram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9490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9490,8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36,5</w:t>
            </w:r>
          </w:p>
        </w:tc>
      </w:tr>
      <w:tr w:rsidR="007D7371" w:rsidRPr="007D7371" w:rsidTr="003C5DB4">
        <w:trPr>
          <w:trHeight w:val="72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36,5</w:t>
            </w:r>
          </w:p>
        </w:tc>
      </w:tr>
      <w:tr w:rsidR="007D7371" w:rsidRPr="007D7371" w:rsidTr="003C5DB4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Инициатив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0000S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737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</w:rPr>
              <w:t xml:space="preserve"> ремонта автомобильной дороги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0000S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0000S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7371" w:rsidRPr="007D7371" w:rsidTr="007D7371">
        <w:trPr>
          <w:trHeight w:val="118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 xml:space="preserve">Субсидия на капитальный </w:t>
            </w:r>
            <w:proofErr w:type="spellStart"/>
            <w:proofErr w:type="gramStart"/>
            <w:r w:rsidRPr="007D7371">
              <w:rPr>
                <w:rFonts w:ascii="Times New Roman" w:eastAsia="Times New Roman" w:hAnsi="Times New Roman" w:cs="Times New Roman"/>
              </w:rPr>
              <w:t>ремонт,ремонт</w:t>
            </w:r>
            <w:proofErr w:type="spellEnd"/>
            <w:proofErr w:type="gramEnd"/>
            <w:r w:rsidRPr="007D7371">
              <w:rPr>
                <w:rFonts w:ascii="Times New Roman" w:eastAsia="Times New Roman" w:hAnsi="Times New Roman" w:cs="Times New Roman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</w:rPr>
              <w:t>покрытий,устройство</w:t>
            </w:r>
            <w:proofErr w:type="spellEnd"/>
            <w:r w:rsidRPr="007D7371">
              <w:rPr>
                <w:rFonts w:ascii="Times New Roman" w:eastAsia="Times New Roman" w:hAnsi="Times New Roman" w:cs="Times New Roman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000015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62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000015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62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737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</w:rPr>
              <w:t xml:space="preserve"> капитального ремонта автомобильной дороги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0000S5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3,2</w:t>
            </w:r>
          </w:p>
        </w:tc>
      </w:tr>
      <w:tr w:rsidR="007D7371" w:rsidRPr="007D7371" w:rsidTr="007D7371">
        <w:trPr>
          <w:trHeight w:val="69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0000S5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43,2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Тужинского муниципального </w:t>
            </w: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йона "Поддержка и развитие малого и среднего предпринимательств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3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8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8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85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D7371" w:rsidRPr="007D7371" w:rsidTr="007D7371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Финансовая поддержка детско-юношеского спор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5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7D7371" w:rsidRPr="007D7371" w:rsidTr="007D7371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2142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жилищно-коммунального хозя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00004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42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000045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1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000045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1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Техническое обследование объектов теплоснаб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000045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32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5000045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32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зработка схем газоснабжения населенных пунк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500015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89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500015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89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5000S5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5000S5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D7371" w:rsidRPr="007D7371" w:rsidTr="007D7371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0000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1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7D7371" w:rsidRPr="007D7371" w:rsidTr="007D7371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371">
              <w:rPr>
                <w:rFonts w:ascii="Times New Roman" w:eastAsia="Times New Roman" w:hAnsi="Times New Roman" w:cs="Times New Roman"/>
              </w:rPr>
              <w:t>170F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5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bCs/>
                <w:color w:val="000000"/>
              </w:rPr>
              <w:t>2178,6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177,3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341,1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74,2</w:t>
            </w:r>
          </w:p>
        </w:tc>
      </w:tr>
      <w:tr w:rsidR="007D7371" w:rsidRPr="007D7371" w:rsidTr="007D7371">
        <w:trPr>
          <w:trHeight w:val="99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374,2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7D7371" w:rsidRPr="007D7371" w:rsidTr="007D7371">
        <w:trPr>
          <w:trHeight w:val="100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63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963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36,2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5,4</w:t>
            </w:r>
          </w:p>
        </w:tc>
      </w:tr>
      <w:tr w:rsidR="007D7371" w:rsidRPr="007D7371" w:rsidTr="007D7371">
        <w:trPr>
          <w:trHeight w:val="94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25,4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7D7371" w:rsidRPr="007D7371" w:rsidTr="007D7371">
        <w:trPr>
          <w:trHeight w:val="96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608,3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80,2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7D7371" w:rsidRPr="007D7371" w:rsidTr="007B1919">
        <w:trPr>
          <w:trHeight w:val="70"/>
        </w:trPr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7371" w:rsidRPr="007D7371" w:rsidRDefault="007D7371" w:rsidP="007D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7371" w:rsidRPr="007D7371" w:rsidRDefault="007D7371" w:rsidP="007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71" w:rsidRPr="007D7371" w:rsidRDefault="007D7371" w:rsidP="007D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7371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</w:tbl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1919" w:rsidRPr="00954FFB" w:rsidRDefault="007B1919" w:rsidP="007B1919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9"/>
        <w:gridCol w:w="1790"/>
        <w:gridCol w:w="843"/>
        <w:gridCol w:w="1211"/>
        <w:gridCol w:w="1475"/>
        <w:gridCol w:w="952"/>
        <w:gridCol w:w="1419"/>
      </w:tblGrid>
      <w:tr w:rsidR="002D31BD" w:rsidRPr="002D31BD" w:rsidTr="002D31BD">
        <w:trPr>
          <w:trHeight w:val="37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ind w:firstLine="2508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Приложение № 7</w:t>
            </w:r>
          </w:p>
        </w:tc>
      </w:tr>
      <w:tr w:rsidR="002D31BD" w:rsidRPr="002D31BD" w:rsidTr="002D31BD">
        <w:trPr>
          <w:trHeight w:val="8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ind w:firstLine="2508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к решению Тужинской районной Думы</w:t>
            </w:r>
          </w:p>
        </w:tc>
      </w:tr>
      <w:tr w:rsidR="002D31BD" w:rsidRPr="002D31BD" w:rsidTr="002D31BD">
        <w:trPr>
          <w:trHeight w:val="8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ind w:firstLine="2508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от 03.03.2023 № 17/106</w:t>
            </w:r>
          </w:p>
        </w:tc>
      </w:tr>
      <w:tr w:rsidR="002D31BD" w:rsidRPr="002D31BD" w:rsidTr="002D31BD">
        <w:trPr>
          <w:trHeight w:val="37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ind w:firstLine="2508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Приложение № 10</w:t>
            </w:r>
          </w:p>
        </w:tc>
      </w:tr>
      <w:tr w:rsidR="002D31BD" w:rsidRPr="002D31BD" w:rsidTr="002D31BD">
        <w:trPr>
          <w:trHeight w:val="43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ind w:firstLine="2508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УТВЕРЖДЕНА</w:t>
            </w:r>
          </w:p>
        </w:tc>
      </w:tr>
      <w:tr w:rsidR="002D31BD" w:rsidRPr="002D31BD" w:rsidTr="002D31BD">
        <w:trPr>
          <w:trHeight w:val="37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ind w:firstLine="2508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решением Тужинской районной Думы</w:t>
            </w:r>
          </w:p>
        </w:tc>
      </w:tr>
      <w:tr w:rsidR="002D31BD" w:rsidRPr="002D31BD" w:rsidTr="002D31BD">
        <w:trPr>
          <w:trHeight w:val="8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ind w:firstLine="2508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от 19.12.2022 № 15/88</w:t>
            </w:r>
          </w:p>
        </w:tc>
      </w:tr>
      <w:tr w:rsidR="002D31BD" w:rsidRPr="002D31BD" w:rsidTr="002D31BD">
        <w:trPr>
          <w:trHeight w:val="37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31BD" w:rsidRPr="002D31BD" w:rsidTr="002D31BD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2D31BD" w:rsidRPr="002D31BD" w:rsidTr="002D31BD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на 2023 год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1BD" w:rsidRPr="002D31BD" w:rsidTr="002D31BD">
        <w:trPr>
          <w:trHeight w:val="24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Вид расход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умма    </w:t>
            </w: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2D31BD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61442,4</w:t>
            </w:r>
          </w:p>
        </w:tc>
      </w:tr>
      <w:tr w:rsidR="002D31BD" w:rsidRPr="002D31BD" w:rsidTr="002D31BD">
        <w:trPr>
          <w:trHeight w:val="7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 xml:space="preserve">Муниципальное казённое учреждение "Управление образования администрации </w:t>
            </w:r>
            <w:r w:rsidRPr="002D31BD">
              <w:rPr>
                <w:rFonts w:ascii="Times New Roman" w:eastAsia="Times New Roman" w:hAnsi="Times New Roman" w:cs="Times New Roman"/>
                <w:bCs/>
              </w:rPr>
              <w:lastRenderedPageBreak/>
              <w:t>Тужинского муниципального район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lastRenderedPageBreak/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46225,4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455,4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455,4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55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55,4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23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57,7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57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63,3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63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31,6</w:t>
            </w:r>
          </w:p>
        </w:tc>
      </w:tr>
      <w:tr w:rsidR="002D31BD" w:rsidRPr="002D31BD" w:rsidTr="002D31BD">
        <w:trPr>
          <w:trHeight w:val="52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31,6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33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7,9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39028,5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4714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664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287,3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287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96,2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872,1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24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,2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,2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61,0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170,9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935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4,5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253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253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3,7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3,7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954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9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1412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566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государственных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(муниципальных)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463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463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467,1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846,5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20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967,0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435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79,5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Иные бюджетные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2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5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Финансовая поддержка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детско-юношеского спор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5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5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99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99,6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701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554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554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554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75,2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75,2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872,2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737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4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4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44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4,7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4,7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4,7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2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5741,5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16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16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16,0</w:t>
            </w:r>
          </w:p>
        </w:tc>
      </w:tr>
      <w:tr w:rsidR="002D31BD" w:rsidRPr="002D31BD" w:rsidTr="002D31BD">
        <w:trPr>
          <w:trHeight w:val="15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16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6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4725,5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725,5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725,5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начисление</w:t>
            </w:r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и выплата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ежемесячного вознаграждения, причитающегося приемным родител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346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261,0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79,5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68,4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37634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831,1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831,1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831,1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функций органов местного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831,1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831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1,5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1,5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24,3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90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3613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3483,7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"Развитие культуры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483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483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483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89,8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89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382,5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382,5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3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8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8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 xml:space="preserve">Прочие мероприятия в области молодежной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31617,9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3423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3349,9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3343,9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232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146,6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146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52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52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Музе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197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13,9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13,9</w:t>
            </w:r>
          </w:p>
        </w:tc>
      </w:tr>
      <w:tr w:rsidR="002D31BD" w:rsidRPr="002D31BD" w:rsidTr="002D31BD">
        <w:trPr>
          <w:trHeight w:val="3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77,5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77,5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914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555,6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555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332,4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332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Поддержка добровольческих (волонтерских) и некоммерческих организац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2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2,3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194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194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194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194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82,6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82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683,9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606,9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7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лужбыпо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вопросам похоронного дел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40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40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472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472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7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7,0</w:t>
            </w:r>
          </w:p>
        </w:tc>
      </w:tr>
      <w:tr w:rsidR="002D31BD" w:rsidRPr="002D31BD" w:rsidTr="002D31BD">
        <w:trPr>
          <w:trHeight w:val="15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7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7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45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45,0</w:t>
            </w:r>
          </w:p>
        </w:tc>
      </w:tr>
      <w:tr w:rsidR="002D31BD" w:rsidRPr="002D31BD" w:rsidTr="002D31BD">
        <w:trPr>
          <w:trHeight w:val="17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и  коммунальных</w:t>
            </w:r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услуг в виде ежемесячной денежной выплат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45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4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2165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4139,6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 xml:space="preserve">Функционирование Правительства Российской Федерации, высших исполнительных </w:t>
            </w:r>
            <w:r w:rsidRPr="002D31BD">
              <w:rPr>
                <w:rFonts w:ascii="Times New Roman" w:eastAsia="Times New Roman" w:hAnsi="Times New Roman" w:cs="Times New Roman"/>
                <w:bCs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lastRenderedPageBreak/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4056,6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056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056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056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26,1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26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19,6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640,7</w:t>
            </w:r>
          </w:p>
        </w:tc>
      </w:tr>
      <w:tr w:rsidR="002D31BD" w:rsidRPr="002D31BD" w:rsidTr="002D31BD">
        <w:trPr>
          <w:trHeight w:val="6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78,9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D31BD" w:rsidRPr="002D31BD" w:rsidTr="002D31BD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016,0</w:t>
            </w:r>
          </w:p>
        </w:tc>
      </w:tr>
      <w:tr w:rsidR="002D31BD" w:rsidRPr="002D31BD" w:rsidTr="002D31BD">
        <w:trPr>
          <w:trHeight w:val="49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016,0</w:t>
            </w:r>
          </w:p>
        </w:tc>
      </w:tr>
      <w:tr w:rsidR="002D31BD" w:rsidRPr="002D31BD" w:rsidTr="002D31BD">
        <w:trPr>
          <w:trHeight w:val="49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016,0</w:t>
            </w:r>
          </w:p>
        </w:tc>
      </w:tr>
      <w:tr w:rsidR="002D31BD" w:rsidRPr="002D31BD" w:rsidTr="002D31BD">
        <w:trPr>
          <w:trHeight w:val="345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790,0</w:t>
            </w:r>
          </w:p>
        </w:tc>
      </w:tr>
      <w:tr w:rsidR="002D31BD" w:rsidRPr="002D31BD" w:rsidTr="002D31BD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790,0</w:t>
            </w:r>
          </w:p>
        </w:tc>
      </w:tr>
      <w:tr w:rsidR="002D31BD" w:rsidRPr="002D31BD" w:rsidTr="002D31BD">
        <w:trPr>
          <w:trHeight w:val="3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790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26,0</w:t>
            </w:r>
          </w:p>
        </w:tc>
      </w:tr>
      <w:tr w:rsidR="002D31BD" w:rsidRPr="002D31BD" w:rsidTr="002D31BD">
        <w:trPr>
          <w:trHeight w:val="420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26,0</w:t>
            </w:r>
          </w:p>
        </w:tc>
      </w:tr>
      <w:tr w:rsidR="002D31BD" w:rsidRPr="002D31BD" w:rsidTr="002D31BD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26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D31BD">
              <w:rPr>
                <w:rFonts w:ascii="Times New Roman" w:eastAsia="Times New Roman" w:hAnsi="Times New Roman" w:cs="Times New Roman"/>
                <w:bCs/>
              </w:rPr>
              <w:t>администрация  муниципального</w:t>
            </w:r>
            <w:proofErr w:type="gramEnd"/>
            <w:r w:rsidRPr="002D31BD">
              <w:rPr>
                <w:rFonts w:ascii="Times New Roman" w:eastAsia="Times New Roman" w:hAnsi="Times New Roman" w:cs="Times New Roman"/>
                <w:bCs/>
              </w:rPr>
              <w:t xml:space="preserve"> образования Тужинский муниципальный район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64580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4440,4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341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41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41,1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41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74,2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74,2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63,0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63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7848,3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7278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771,3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771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966,1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966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763,2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564,2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59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7,0</w:t>
            </w:r>
          </w:p>
        </w:tc>
      </w:tr>
      <w:tr w:rsidR="002D31BD" w:rsidRPr="002D31BD" w:rsidTr="002D31BD">
        <w:trPr>
          <w:trHeight w:val="10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правонарушений  несовершеннолетних</w:t>
            </w:r>
            <w:proofErr w:type="gramEnd"/>
            <w:r w:rsidRPr="002D31BD">
              <w:rPr>
                <w:rFonts w:ascii="Times New Roman" w:eastAsia="Times New Roman" w:hAnsi="Times New Roman" w:cs="Times New Roman"/>
              </w:rPr>
              <w:t>, включая административную юрисдикци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7,0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33,7</w:t>
            </w:r>
          </w:p>
        </w:tc>
      </w:tr>
      <w:tr w:rsidR="002D31BD" w:rsidRPr="002D31BD" w:rsidTr="002D31BD">
        <w:trPr>
          <w:trHeight w:val="49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2D31BD" w:rsidRPr="002D31BD" w:rsidTr="002D31BD">
        <w:trPr>
          <w:trHeight w:val="54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федеральными  государственными</w:t>
            </w:r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программ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2D31BD" w:rsidRPr="002D31BD" w:rsidTr="002D31BD">
        <w:trPr>
          <w:trHeight w:val="9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84,6</w:t>
            </w:r>
          </w:p>
        </w:tc>
      </w:tr>
      <w:tr w:rsidR="002D31BD" w:rsidRPr="002D31BD" w:rsidTr="002D31BD">
        <w:trPr>
          <w:trHeight w:val="5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5,4</w:t>
            </w:r>
          </w:p>
        </w:tc>
      </w:tr>
      <w:tr w:rsidR="002D31BD" w:rsidRPr="002D31BD" w:rsidTr="002D31BD">
        <w:trPr>
          <w:trHeight w:val="66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31BD" w:rsidRPr="002D31BD" w:rsidTr="002D31BD">
        <w:trPr>
          <w:trHeight w:val="34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31BD" w:rsidRPr="002D31BD" w:rsidTr="002D31BD">
        <w:trPr>
          <w:trHeight w:val="34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,3</w:t>
            </w:r>
          </w:p>
        </w:tc>
      </w:tr>
      <w:tr w:rsidR="002D31BD" w:rsidRPr="002D31BD" w:rsidTr="002D31BD">
        <w:trPr>
          <w:trHeight w:val="375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5249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1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158,2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158,2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157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157,1</w:t>
            </w:r>
          </w:p>
        </w:tc>
      </w:tr>
      <w:tr w:rsidR="002D31BD" w:rsidRPr="002D31BD" w:rsidTr="002D31BD">
        <w:trPr>
          <w:trHeight w:val="3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275,9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652,9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652,9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52,9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одержание единой диспетчерской службы Тужинского район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52,9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53,7</w:t>
            </w:r>
          </w:p>
        </w:tc>
      </w:tr>
      <w:tr w:rsidR="002D31BD" w:rsidRPr="002D31BD" w:rsidTr="002D31BD">
        <w:trPr>
          <w:trHeight w:val="559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53,7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94,5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39,5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623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623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23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23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23,0</w:t>
            </w:r>
          </w:p>
        </w:tc>
      </w:tr>
      <w:tr w:rsidR="002D31BD" w:rsidRPr="002D31BD" w:rsidTr="002D31BD">
        <w:trPr>
          <w:trHeight w:val="4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31286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Транспор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6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6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6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6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6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6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30406,7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406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16,2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16,2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516,2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9490,8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Осуществление  дорожной</w:t>
            </w:r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9490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9490,8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36,5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36,5</w:t>
            </w:r>
          </w:p>
        </w:tc>
      </w:tr>
      <w:tr w:rsidR="002D31BD" w:rsidRPr="002D31BD" w:rsidTr="002D31BD">
        <w:trPr>
          <w:trHeight w:val="12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ициатив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S51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D31BD" w:rsidRPr="002D31BD" w:rsidTr="002D31BD">
        <w:trPr>
          <w:trHeight w:val="6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емонта автомобильной дороги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S51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S51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убсидия на капитальный </w:t>
            </w:r>
            <w:proofErr w:type="spellStart"/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ремонт,ремонт</w:t>
            </w:r>
            <w:proofErr w:type="spellEnd"/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покрытий,устройство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152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620,0</w:t>
            </w:r>
          </w:p>
        </w:tc>
      </w:tr>
      <w:tr w:rsidR="002D31BD" w:rsidRPr="002D31BD" w:rsidTr="002D31BD">
        <w:trPr>
          <w:trHeight w:val="5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152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620,0</w:t>
            </w:r>
          </w:p>
        </w:tc>
      </w:tr>
      <w:tr w:rsidR="002D31BD" w:rsidRPr="002D31BD" w:rsidTr="002D31BD">
        <w:trPr>
          <w:trHeight w:val="6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капитального ремонта автомобильной дороги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S52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3,2</w:t>
            </w:r>
          </w:p>
        </w:tc>
      </w:tr>
      <w:tr w:rsidR="002D31BD" w:rsidRPr="002D31BD" w:rsidTr="002D31BD">
        <w:trPr>
          <w:trHeight w:val="54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00S52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3,2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382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142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142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роприятия в сфере жилищно-коммунального хозяй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045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142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Организация в границах поселения тепло-, водоснабжения населения и водоотвед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045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10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045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10,0</w:t>
            </w:r>
          </w:p>
        </w:tc>
      </w:tr>
      <w:tr w:rsidR="002D31BD" w:rsidRPr="002D31BD" w:rsidTr="002D31BD">
        <w:trPr>
          <w:trHeight w:val="3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Техническое обследование объектов теплоснабж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045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32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045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32,0</w:t>
            </w:r>
          </w:p>
        </w:tc>
      </w:tr>
      <w:tr w:rsidR="002D31BD" w:rsidRPr="002D31BD" w:rsidTr="002D31BD">
        <w:trPr>
          <w:trHeight w:val="6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1BD">
              <w:rPr>
                <w:rFonts w:ascii="Times New Roman" w:eastAsia="Times New Roman" w:hAnsi="Times New Roman" w:cs="Times New Roman"/>
                <w:color w:val="000000"/>
              </w:rPr>
              <w:t>Разработка схем газоснабжения населенных пункт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156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89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156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89,0</w:t>
            </w:r>
          </w:p>
        </w:tc>
      </w:tr>
      <w:tr w:rsidR="002D31BD" w:rsidRPr="002D31BD" w:rsidTr="002D31BD">
        <w:trPr>
          <w:trHeight w:val="6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31B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  <w:color w:val="000000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S56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5000S56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40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1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одержание мест для сжигания мусор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13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13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40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65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Другие вопросы в области охраны окружающей сре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65,0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Мероприятия в установленной сфере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4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4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4,8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4,8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4045,8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2261,6</w:t>
            </w:r>
          </w:p>
        </w:tc>
      </w:tr>
      <w:tr w:rsidR="002D31BD" w:rsidRPr="002D31BD" w:rsidTr="002D31BD">
        <w:trPr>
          <w:trHeight w:val="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</w:t>
            </w:r>
            <w:r w:rsidRPr="002D31BD">
              <w:rPr>
                <w:rFonts w:ascii="Times New Roman" w:eastAsia="Times New Roman" w:hAnsi="Times New Roman" w:cs="Times New Roman"/>
              </w:rPr>
              <w:lastRenderedPageBreak/>
              <w:t>"Развитие местного самоуправле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261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261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261,6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261,6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1784,2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53,7</w:t>
            </w:r>
          </w:p>
        </w:tc>
      </w:tr>
      <w:tr w:rsidR="002D31BD" w:rsidRPr="002D31BD" w:rsidTr="002D31BD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5,7</w:t>
            </w:r>
          </w:p>
        </w:tc>
      </w:tr>
      <w:tr w:rsidR="002D31BD" w:rsidRPr="002D31BD" w:rsidTr="002D31BD">
        <w:trPr>
          <w:trHeight w:val="17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5,7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9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1609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2D31BD" w:rsidRPr="002D31BD" w:rsidTr="002D31BD">
        <w:trPr>
          <w:trHeight w:val="17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N08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48,0</w:t>
            </w:r>
          </w:p>
        </w:tc>
      </w:tr>
      <w:tr w:rsidR="002D31BD" w:rsidRPr="002D31BD" w:rsidTr="002D31BD">
        <w:trPr>
          <w:trHeight w:val="5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0000N08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248,0</w:t>
            </w:r>
          </w:p>
        </w:tc>
      </w:tr>
      <w:tr w:rsidR="002D31BD" w:rsidRPr="002D31BD" w:rsidTr="002D31BD">
        <w:trPr>
          <w:trHeight w:val="5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Иные МБТ </w:t>
            </w:r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обеспечение  и</w:t>
            </w:r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170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2D31BD" w:rsidRPr="002D31BD" w:rsidTr="002D31BD">
        <w:trPr>
          <w:trHeight w:val="5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170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2D31BD" w:rsidRPr="002D31BD" w:rsidTr="002D31BD">
        <w:trPr>
          <w:trHeight w:val="5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Оборудование мест проживания </w:t>
            </w:r>
            <w:proofErr w:type="spellStart"/>
            <w:proofErr w:type="gramStart"/>
            <w:r w:rsidRPr="002D31BD">
              <w:rPr>
                <w:rFonts w:ascii="Times New Roman" w:eastAsia="Times New Roman" w:hAnsi="Times New Roman" w:cs="Times New Roman"/>
              </w:rPr>
              <w:t>семей.находящихся</w:t>
            </w:r>
            <w:proofErr w:type="spellEnd"/>
            <w:proofErr w:type="gramEnd"/>
            <w:r w:rsidRPr="002D31BD">
              <w:rPr>
                <w:rFonts w:ascii="Times New Roman" w:eastAsia="Times New Roman" w:hAnsi="Times New Roman" w:cs="Times New Roman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173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,5</w:t>
            </w:r>
          </w:p>
        </w:tc>
      </w:tr>
      <w:tr w:rsidR="002D31BD" w:rsidRPr="002D31BD" w:rsidTr="002D31BD">
        <w:trPr>
          <w:trHeight w:val="5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40000173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30,5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26,4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26,4</w:t>
            </w:r>
          </w:p>
        </w:tc>
      </w:tr>
      <w:tr w:rsidR="002D31BD" w:rsidRPr="002D31BD" w:rsidTr="002D31BD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Cs/>
              </w:rPr>
              <w:t>826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26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26,4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826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25,4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25,4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2D31B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D31B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2D31BD" w:rsidRPr="002D31BD" w:rsidTr="002D31BD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98,5</w:t>
            </w:r>
          </w:p>
        </w:tc>
      </w:tr>
      <w:tr w:rsidR="002D31BD" w:rsidRPr="002D31BD" w:rsidTr="002D31BD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80,2</w:t>
            </w:r>
          </w:p>
        </w:tc>
      </w:tr>
      <w:tr w:rsidR="002D31BD" w:rsidRPr="002D31BD" w:rsidTr="002D31BD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>18,4</w:t>
            </w:r>
          </w:p>
        </w:tc>
      </w:tr>
    </w:tbl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1BD" w:rsidRPr="00954FFB" w:rsidRDefault="002D31BD" w:rsidP="002D31BD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5"/>
        <w:gridCol w:w="1604"/>
      </w:tblGrid>
      <w:tr w:rsidR="002D31BD" w:rsidRPr="002D31BD" w:rsidTr="002D31BD">
        <w:trPr>
          <w:trHeight w:val="375"/>
        </w:trPr>
        <w:tc>
          <w:tcPr>
            <w:tcW w:w="4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Приложение № 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1BD" w:rsidRPr="002D31BD" w:rsidTr="0005375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к решению Тужинской районной Думы</w:t>
            </w:r>
          </w:p>
        </w:tc>
      </w:tr>
      <w:tr w:rsidR="002D31BD" w:rsidRPr="002D31BD" w:rsidTr="0005375F">
        <w:trPr>
          <w:trHeight w:val="80"/>
        </w:trPr>
        <w:tc>
          <w:tcPr>
            <w:tcW w:w="4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от 03.03.2023 № 17/10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1BD" w:rsidRPr="002D31BD" w:rsidTr="0005375F">
        <w:trPr>
          <w:trHeight w:val="52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Приложение № 11</w:t>
            </w:r>
          </w:p>
        </w:tc>
      </w:tr>
      <w:tr w:rsidR="002D31BD" w:rsidRPr="002D31BD" w:rsidTr="0005375F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УТВЕРЖДЕНЫ</w:t>
            </w:r>
          </w:p>
        </w:tc>
      </w:tr>
      <w:tr w:rsidR="002D31BD" w:rsidRPr="002D31BD" w:rsidTr="0005375F">
        <w:trPr>
          <w:trHeight w:val="4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решением Тужинской районной Думы</w:t>
            </w:r>
          </w:p>
        </w:tc>
      </w:tr>
      <w:tr w:rsidR="002D31BD" w:rsidRPr="002D31BD" w:rsidTr="0005375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1B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от 19.12.2022 № 15/88        </w:t>
            </w:r>
          </w:p>
        </w:tc>
      </w:tr>
      <w:tr w:rsidR="002D31BD" w:rsidRPr="002D31BD" w:rsidTr="002D31BD">
        <w:trPr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/>
                <w:bCs/>
              </w:rPr>
              <w:t>ИСТОЧНИКИ</w:t>
            </w:r>
          </w:p>
        </w:tc>
      </w:tr>
      <w:tr w:rsidR="002D31BD" w:rsidRPr="002D31BD" w:rsidTr="0005375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ирования дефицита бюджета муниципального района  </w:t>
            </w:r>
          </w:p>
        </w:tc>
      </w:tr>
      <w:tr w:rsidR="002D31BD" w:rsidRPr="002D31BD" w:rsidTr="0005375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1BD">
              <w:rPr>
                <w:rFonts w:ascii="Times New Roman" w:eastAsia="Times New Roman" w:hAnsi="Times New Roman" w:cs="Times New Roman"/>
                <w:b/>
                <w:bCs/>
              </w:rPr>
              <w:t>на 2023 год</w:t>
            </w:r>
          </w:p>
        </w:tc>
      </w:tr>
      <w:tr w:rsidR="002D31BD" w:rsidRPr="002D31BD" w:rsidTr="002D31BD">
        <w:trPr>
          <w:trHeight w:val="345"/>
        </w:trPr>
        <w:tc>
          <w:tcPr>
            <w:tcW w:w="4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1BD" w:rsidRPr="002D31BD" w:rsidTr="0005375F">
        <w:trPr>
          <w:trHeight w:val="70"/>
        </w:trPr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05375F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05375F" w:rsidRDefault="002D31BD" w:rsidP="002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5375F">
              <w:rPr>
                <w:rFonts w:ascii="Times New Roman" w:eastAsia="Times New Roman" w:hAnsi="Times New Roman" w:cs="Times New Roman"/>
              </w:rPr>
              <w:t>Сумма  (</w:t>
            </w:r>
            <w:proofErr w:type="spellStart"/>
            <w:proofErr w:type="gramEnd"/>
            <w:r w:rsidRPr="0005375F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05375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D31BD" w:rsidRPr="002D31BD" w:rsidTr="0005375F">
        <w:trPr>
          <w:trHeight w:val="70"/>
        </w:trPr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05375F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05375F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Cs/>
              </w:rPr>
              <w:t>11 182,6</w:t>
            </w:r>
          </w:p>
        </w:tc>
      </w:tr>
      <w:tr w:rsidR="002D31BD" w:rsidRPr="002D31BD" w:rsidTr="0005375F">
        <w:trPr>
          <w:trHeight w:val="70"/>
        </w:trPr>
        <w:tc>
          <w:tcPr>
            <w:tcW w:w="4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05375F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05375F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D31BD" w:rsidRPr="002D31BD" w:rsidTr="0005375F">
        <w:trPr>
          <w:trHeight w:val="70"/>
        </w:trPr>
        <w:tc>
          <w:tcPr>
            <w:tcW w:w="4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1BD" w:rsidRPr="0005375F" w:rsidRDefault="002D31BD" w:rsidP="002D3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Cs/>
              </w:rPr>
              <w:t xml:space="preserve">Изменение остатков средств на счетах по учету средств бюджета в течение </w:t>
            </w:r>
            <w:proofErr w:type="spellStart"/>
            <w:r w:rsidRPr="0005375F">
              <w:rPr>
                <w:rFonts w:ascii="Times New Roman" w:eastAsia="Times New Roman" w:hAnsi="Times New Roman" w:cs="Times New Roman"/>
                <w:bCs/>
              </w:rPr>
              <w:t>соответсвующего</w:t>
            </w:r>
            <w:proofErr w:type="spellEnd"/>
            <w:r w:rsidRPr="0005375F">
              <w:rPr>
                <w:rFonts w:ascii="Times New Roman" w:eastAsia="Times New Roman" w:hAnsi="Times New Roman" w:cs="Times New Roman"/>
                <w:bCs/>
              </w:rPr>
              <w:t xml:space="preserve"> финансового год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D" w:rsidRPr="0005375F" w:rsidRDefault="002D31BD" w:rsidP="002D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Cs/>
              </w:rPr>
              <w:t>11 182,6</w:t>
            </w:r>
          </w:p>
        </w:tc>
      </w:tr>
    </w:tbl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375F" w:rsidRPr="00954FFB" w:rsidRDefault="0005375F" w:rsidP="0005375F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1"/>
        <w:gridCol w:w="421"/>
        <w:gridCol w:w="4870"/>
        <w:gridCol w:w="1353"/>
        <w:gridCol w:w="1254"/>
      </w:tblGrid>
      <w:tr w:rsidR="0005375F" w:rsidRPr="0005375F" w:rsidTr="0005375F">
        <w:trPr>
          <w:trHeight w:val="80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Приложение № 9</w:t>
            </w:r>
          </w:p>
        </w:tc>
      </w:tr>
      <w:tr w:rsidR="0005375F" w:rsidRPr="0005375F" w:rsidTr="0005375F">
        <w:trPr>
          <w:trHeight w:val="80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</w:t>
            </w:r>
            <w:proofErr w:type="gramStart"/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к  решению</w:t>
            </w:r>
            <w:proofErr w:type="gramEnd"/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Тужинской районной Думы</w:t>
            </w:r>
          </w:p>
        </w:tc>
      </w:tr>
      <w:tr w:rsidR="0005375F" w:rsidRPr="0005375F" w:rsidTr="0005375F">
        <w:trPr>
          <w:trHeight w:val="37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от 03.03.2023 № 17/106 </w:t>
            </w:r>
          </w:p>
        </w:tc>
      </w:tr>
      <w:tr w:rsidR="0005375F" w:rsidRPr="0005375F" w:rsidTr="0005375F">
        <w:trPr>
          <w:trHeight w:val="419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Приложение № 17</w:t>
            </w:r>
          </w:p>
        </w:tc>
      </w:tr>
      <w:tr w:rsidR="0005375F" w:rsidRPr="0005375F" w:rsidTr="0005375F">
        <w:trPr>
          <w:trHeight w:val="481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УТВЕРЖДЕНЫ</w:t>
            </w:r>
          </w:p>
        </w:tc>
      </w:tr>
      <w:tr w:rsidR="0005375F" w:rsidRPr="0005375F" w:rsidTr="0005375F">
        <w:trPr>
          <w:trHeight w:val="80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решением Тужинской районной Думы</w:t>
            </w:r>
          </w:p>
        </w:tc>
      </w:tr>
      <w:tr w:rsidR="0005375F" w:rsidRPr="0005375F" w:rsidTr="0005375F">
        <w:trPr>
          <w:trHeight w:val="53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от 19.12.2022 № 15/88</w:t>
            </w:r>
          </w:p>
        </w:tc>
      </w:tr>
      <w:tr w:rsidR="0005375F" w:rsidRPr="0005375F" w:rsidTr="0005375F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мы</w:t>
            </w:r>
          </w:p>
        </w:tc>
      </w:tr>
      <w:tr w:rsidR="0005375F" w:rsidRPr="0005375F" w:rsidTr="0005375F">
        <w:trPr>
          <w:trHeight w:val="10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/>
                <w:bCs/>
              </w:rPr>
              <w:t xml:space="preserve">поступления налоговых и неналоговых доходов общей суммой </w:t>
            </w:r>
            <w:r w:rsidRPr="0005375F">
              <w:rPr>
                <w:rFonts w:ascii="Times New Roman" w:eastAsia="Times New Roman" w:hAnsi="Times New Roman" w:cs="Times New Roman"/>
                <w:b/>
                <w:bCs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4-2025 годы</w:t>
            </w:r>
          </w:p>
        </w:tc>
      </w:tr>
      <w:tr w:rsidR="0005375F" w:rsidRPr="0005375F" w:rsidTr="0005375F">
        <w:trPr>
          <w:trHeight w:val="80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лановый период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1 00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50336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52848,4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1602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2148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1602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2148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869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084,2</w:t>
            </w:r>
          </w:p>
        </w:tc>
      </w:tr>
      <w:tr w:rsidR="0005375F" w:rsidRPr="0005375F" w:rsidTr="0005375F">
        <w:trPr>
          <w:trHeight w:val="69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869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084,2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8133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9844,5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5 01000 00 0000 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6968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8602,3</w:t>
            </w:r>
          </w:p>
        </w:tc>
      </w:tr>
      <w:tr w:rsidR="0005375F" w:rsidRPr="0005375F" w:rsidTr="0005375F">
        <w:trPr>
          <w:trHeight w:val="31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85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87,2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5 04000 02 0000 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</w:t>
            </w:r>
            <w:r w:rsidRPr="000537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тентной системы налогооблож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755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66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662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6 02000 02 0000 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Налог на имущество организац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66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662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4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51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8 03000 01 0000 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4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51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08 07000 01 0000 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75F" w:rsidRPr="0005375F" w:rsidTr="0005375F">
        <w:trPr>
          <w:trHeight w:val="94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605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630,2</w:t>
            </w:r>
          </w:p>
        </w:tc>
      </w:tr>
      <w:tr w:rsidR="0005375F" w:rsidRPr="0005375F" w:rsidTr="0005375F">
        <w:trPr>
          <w:trHeight w:val="63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425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440,2</w:t>
            </w:r>
          </w:p>
        </w:tc>
      </w:tr>
      <w:tr w:rsidR="0005375F" w:rsidRPr="0005375F" w:rsidTr="0005375F">
        <w:trPr>
          <w:trHeight w:val="976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1 09000 00 0000 1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90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2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2 01000 01 0000 1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899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915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3 01000 00 0000 1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072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072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827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843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75F" w:rsidRPr="0005375F" w:rsidTr="0005375F">
        <w:trPr>
          <w:trHeight w:val="86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1 16 01000 01 0000 1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0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84678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90486,7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00000 00 0000 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26174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25945,0</w:t>
            </w:r>
          </w:p>
        </w:tc>
      </w:tr>
      <w:tr w:rsidR="0005375F" w:rsidRPr="0005375F" w:rsidTr="0005375F">
        <w:trPr>
          <w:trHeight w:val="63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10000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26174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25945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Дотации на выравнивание бюджетной </w:t>
            </w:r>
            <w:r w:rsidRPr="000537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174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5945,0</w:t>
            </w:r>
          </w:p>
        </w:tc>
      </w:tr>
      <w:tr w:rsidR="0005375F" w:rsidRPr="0005375F" w:rsidTr="0005375F">
        <w:trPr>
          <w:trHeight w:val="70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12 2 02 15001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6174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5945,0</w:t>
            </w:r>
          </w:p>
        </w:tc>
      </w:tr>
      <w:tr w:rsidR="0005375F" w:rsidRPr="0005375F" w:rsidTr="0005375F">
        <w:trPr>
          <w:trHeight w:val="63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20000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40698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44795,3</w:t>
            </w:r>
          </w:p>
        </w:tc>
      </w:tr>
      <w:tr w:rsidR="0005375F" w:rsidRPr="0005375F" w:rsidTr="0005375F">
        <w:trPr>
          <w:trHeight w:val="106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Субсидии </w:t>
            </w:r>
            <w:proofErr w:type="gramStart"/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бюджетам  на</w:t>
            </w:r>
            <w:proofErr w:type="gramEnd"/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9987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9071,0</w:t>
            </w:r>
          </w:p>
        </w:tc>
      </w:tr>
      <w:tr w:rsidR="0005375F" w:rsidRPr="0005375F" w:rsidTr="0005375F">
        <w:trPr>
          <w:trHeight w:val="80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36 2 02 20216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9987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9071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2 02 25511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5192,6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36 2 02 25511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5192,6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2 02 25519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07 2 02 25519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0669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0489,9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06 2 02 29999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12 2 02 29999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0534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0354,9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30000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17802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19743,4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30024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432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491,8</w:t>
            </w:r>
          </w:p>
        </w:tc>
      </w:tr>
      <w:tr w:rsidR="0005375F" w:rsidRPr="0005375F" w:rsidTr="0005375F">
        <w:trPr>
          <w:trHeight w:val="15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06 2 02 30024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531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531,6</w:t>
            </w:r>
          </w:p>
        </w:tc>
      </w:tr>
      <w:tr w:rsidR="0005375F" w:rsidRPr="0005375F" w:rsidTr="0005375F">
        <w:trPr>
          <w:trHeight w:val="1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07 2 02 30024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12 2 02 30024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44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499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36 2 02 30024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116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1116,2</w:t>
            </w:r>
          </w:p>
        </w:tc>
      </w:tr>
      <w:tr w:rsidR="0005375F" w:rsidRPr="0005375F" w:rsidTr="0005375F">
        <w:trPr>
          <w:trHeight w:val="203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30027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434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4346,0</w:t>
            </w:r>
          </w:p>
        </w:tc>
      </w:tr>
      <w:tr w:rsidR="0005375F" w:rsidRPr="0005375F" w:rsidTr="0005375F">
        <w:trPr>
          <w:trHeight w:val="94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06 2 02 30027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34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4346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2 02 30029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реализующие  образовательные</w:t>
            </w:r>
            <w:proofErr w:type="gramEnd"/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379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379,5</w:t>
            </w:r>
          </w:p>
        </w:tc>
      </w:tr>
      <w:tr w:rsidR="0005375F" w:rsidRPr="0005375F" w:rsidTr="0005375F">
        <w:trPr>
          <w:trHeight w:val="157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06 2 02 30029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79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79,5</w:t>
            </w:r>
          </w:p>
        </w:tc>
      </w:tr>
      <w:tr w:rsidR="0005375F" w:rsidRPr="0005375F" w:rsidTr="0005375F">
        <w:trPr>
          <w:trHeight w:val="64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35082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627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2508,5</w:t>
            </w:r>
          </w:p>
        </w:tc>
      </w:tr>
      <w:tr w:rsidR="0005375F" w:rsidRPr="0005375F" w:rsidTr="0005375F">
        <w:trPr>
          <w:trHeight w:val="126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36 2 02 35082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627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2508,5</w:t>
            </w:r>
          </w:p>
        </w:tc>
      </w:tr>
      <w:tr w:rsidR="0005375F" w:rsidRPr="0005375F" w:rsidTr="0005375F">
        <w:trPr>
          <w:trHeight w:val="126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35120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заседатели  федеральных</w:t>
            </w:r>
            <w:proofErr w:type="gramEnd"/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,2</w:t>
            </w:r>
          </w:p>
        </w:tc>
      </w:tr>
      <w:tr w:rsidR="0005375F" w:rsidRPr="0005375F" w:rsidTr="0005375F">
        <w:trPr>
          <w:trHeight w:val="126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36 2 02 35120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заседатели  федеральных</w:t>
            </w:r>
            <w:proofErr w:type="gramEnd"/>
            <w:r w:rsidRPr="0005375F">
              <w:rPr>
                <w:rFonts w:ascii="Times New Roman" w:eastAsia="Times New Roman" w:hAnsi="Times New Roman" w:cs="Times New Roman"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39999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Прочие субвен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801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8017,4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06 2 02 39999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801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8017,4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36 2 02 39999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40000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</w:tr>
      <w:tr w:rsidR="0005375F" w:rsidRPr="0005375F" w:rsidTr="0005375F">
        <w:trPr>
          <w:trHeight w:val="126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000 2 02 40014 00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</w:tr>
      <w:tr w:rsidR="0005375F" w:rsidRPr="0005375F" w:rsidTr="0005375F">
        <w:trPr>
          <w:trHeight w:val="113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912 2 02 40014 05 0000 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05375F" w:rsidRPr="0005375F" w:rsidTr="0005375F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ВСЕГО ДОХОД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135015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5F" w:rsidRPr="0005375F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375F">
              <w:rPr>
                <w:rFonts w:ascii="Times New Roman" w:eastAsia="Times New Roman" w:hAnsi="Times New Roman" w:cs="Times New Roman"/>
                <w:bCs/>
                <w:color w:val="000000"/>
              </w:rPr>
              <w:t>143335,1</w:t>
            </w:r>
          </w:p>
        </w:tc>
      </w:tr>
    </w:tbl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375F" w:rsidRPr="00954FFB" w:rsidRDefault="0005375F" w:rsidP="0005375F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375F" w:rsidRDefault="0005375F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375F" w:rsidRDefault="0005375F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375F" w:rsidRDefault="0005375F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8"/>
        <w:gridCol w:w="599"/>
        <w:gridCol w:w="673"/>
        <w:gridCol w:w="1142"/>
        <w:gridCol w:w="1137"/>
      </w:tblGrid>
      <w:tr w:rsidR="0005375F" w:rsidRPr="0005375F" w:rsidTr="0005375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Приложение № 10</w:t>
            </w:r>
          </w:p>
        </w:tc>
      </w:tr>
      <w:tr w:rsidR="0005375F" w:rsidRPr="0005375F" w:rsidTr="0005375F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05375F">
              <w:rPr>
                <w:rFonts w:ascii="Times New Roman" w:eastAsia="Times New Roman" w:hAnsi="Times New Roman" w:cs="Times New Roman"/>
              </w:rPr>
              <w:t>к  решению</w:t>
            </w:r>
            <w:proofErr w:type="gramEnd"/>
            <w:r w:rsidRPr="0005375F">
              <w:rPr>
                <w:rFonts w:ascii="Times New Roman" w:eastAsia="Times New Roman" w:hAnsi="Times New Roman" w:cs="Times New Roman"/>
              </w:rPr>
              <w:t xml:space="preserve"> Тужинской районной Думы</w:t>
            </w:r>
          </w:p>
        </w:tc>
      </w:tr>
      <w:tr w:rsidR="0005375F" w:rsidRPr="0005375F" w:rsidTr="0005375F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от 03.03.2023 № 17/106          </w:t>
            </w:r>
          </w:p>
        </w:tc>
      </w:tr>
      <w:tr w:rsidR="0005375F" w:rsidRPr="0005375F" w:rsidTr="0005375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Приложение № 18</w:t>
            </w:r>
          </w:p>
        </w:tc>
      </w:tr>
      <w:tr w:rsidR="0005375F" w:rsidRPr="0005375F" w:rsidTr="0005375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УТВЕРЖДЕНО</w:t>
            </w:r>
          </w:p>
        </w:tc>
      </w:tr>
      <w:tr w:rsidR="0005375F" w:rsidRPr="0005375F" w:rsidTr="0005375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решением Тужинской районной Думы</w:t>
            </w:r>
          </w:p>
        </w:tc>
      </w:tr>
      <w:tr w:rsidR="0005375F" w:rsidRPr="0005375F" w:rsidTr="002812C8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7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от 19.12.2022 № 15/88           </w:t>
            </w:r>
          </w:p>
        </w:tc>
      </w:tr>
      <w:tr w:rsidR="0005375F" w:rsidRPr="0005375F" w:rsidTr="0005375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05375F" w:rsidRPr="0005375F" w:rsidTr="002812C8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75F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                         на 2024-2025 годы</w:t>
            </w:r>
          </w:p>
        </w:tc>
      </w:tr>
      <w:tr w:rsidR="0005375F" w:rsidRPr="0005375F" w:rsidTr="002812C8">
        <w:trPr>
          <w:trHeight w:val="255"/>
        </w:trPr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75F" w:rsidRPr="0005375F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 xml:space="preserve">Сумма     </w:t>
            </w:r>
            <w:proofErr w:type="gramStart"/>
            <w:r w:rsidRPr="002812C8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2812C8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 xml:space="preserve">Сумма     </w:t>
            </w:r>
            <w:proofErr w:type="gramStart"/>
            <w:r w:rsidRPr="002812C8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2812C8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</w:tr>
      <w:tr w:rsidR="0005375F" w:rsidRPr="0005375F" w:rsidTr="002812C8">
        <w:trPr>
          <w:trHeight w:val="315"/>
        </w:trPr>
        <w:tc>
          <w:tcPr>
            <w:tcW w:w="3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355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43597,5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2997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32002,9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3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341,0</w:t>
            </w:r>
          </w:p>
        </w:tc>
      </w:tr>
      <w:tr w:rsidR="0005375F" w:rsidRPr="0005375F" w:rsidTr="002812C8">
        <w:trPr>
          <w:trHeight w:val="63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454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4602,9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83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838,9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31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5139,9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5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505,8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45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452,8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245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29177,5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379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3155,2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5262,3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Охрана окружающей сре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6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3632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37430,4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186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2950,9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167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1695,3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0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06,4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493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2650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25828,7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899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8313,7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75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7515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917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1109,5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55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614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535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7233,9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42,7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722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bCs/>
                <w:color w:val="000000"/>
              </w:rPr>
              <w:t>6330,0</w:t>
            </w:r>
          </w:p>
        </w:tc>
      </w:tr>
      <w:tr w:rsidR="0005375F" w:rsidRPr="0005375F" w:rsidTr="002812C8">
        <w:trPr>
          <w:trHeight w:val="70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5F" w:rsidRPr="002812C8" w:rsidRDefault="0005375F" w:rsidP="0005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722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5F" w:rsidRPr="002812C8" w:rsidRDefault="0005375F" w:rsidP="0005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812C8">
              <w:rPr>
                <w:rFonts w:ascii="Times New Roman" w:eastAsia="Times New Roman" w:hAnsi="Times New Roman" w:cs="Times New Roman"/>
                <w:color w:val="000000"/>
              </w:rPr>
              <w:t>6330,0</w:t>
            </w:r>
          </w:p>
        </w:tc>
      </w:tr>
    </w:tbl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12C8" w:rsidRPr="00954FFB" w:rsidRDefault="002812C8" w:rsidP="002812C8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5"/>
        <w:gridCol w:w="1427"/>
        <w:gridCol w:w="952"/>
        <w:gridCol w:w="1614"/>
        <w:gridCol w:w="1571"/>
      </w:tblGrid>
      <w:tr w:rsidR="00597129" w:rsidRPr="00DE6185" w:rsidTr="00DE6185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18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Приложение № 11</w:t>
            </w:r>
          </w:p>
        </w:tc>
      </w:tr>
      <w:tr w:rsidR="00597129" w:rsidRPr="00DE6185" w:rsidTr="00DE618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18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</w:t>
            </w:r>
            <w:proofErr w:type="gramStart"/>
            <w:r w:rsidRPr="00DE6185">
              <w:rPr>
                <w:rFonts w:ascii="Times New Roman" w:eastAsia="Times New Roman" w:hAnsi="Times New Roman" w:cs="Times New Roman"/>
                <w:color w:val="000000"/>
              </w:rPr>
              <w:t>к  решению</w:t>
            </w:r>
            <w:proofErr w:type="gramEnd"/>
            <w:r w:rsidRPr="00DE6185">
              <w:rPr>
                <w:rFonts w:ascii="Times New Roman" w:eastAsia="Times New Roman" w:hAnsi="Times New Roman" w:cs="Times New Roman"/>
                <w:color w:val="000000"/>
              </w:rPr>
              <w:t xml:space="preserve"> Тужинской районной Думы</w:t>
            </w:r>
          </w:p>
        </w:tc>
      </w:tr>
      <w:tr w:rsidR="00597129" w:rsidRPr="00DE6185" w:rsidTr="00DE6185">
        <w:trPr>
          <w:trHeight w:val="1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18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от 03.03.2023 № 17/106 </w:t>
            </w:r>
          </w:p>
        </w:tc>
      </w:tr>
      <w:tr w:rsidR="00597129" w:rsidRPr="00DE6185" w:rsidTr="00DE6185">
        <w:trPr>
          <w:trHeight w:val="42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18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Приложение № 19</w:t>
            </w:r>
          </w:p>
        </w:tc>
      </w:tr>
      <w:tr w:rsidR="00597129" w:rsidRPr="00DE6185" w:rsidTr="00DE6185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18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УТВЕРЖДЕНО</w:t>
            </w:r>
          </w:p>
        </w:tc>
      </w:tr>
      <w:tr w:rsidR="00597129" w:rsidRPr="00DE6185" w:rsidTr="00DE6185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18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решением Тужинской районной Думы</w:t>
            </w:r>
          </w:p>
        </w:tc>
      </w:tr>
      <w:tr w:rsidR="00597129" w:rsidRPr="00DE6185" w:rsidTr="00DE618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18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от 19.12.2022 № 15/88 </w:t>
            </w:r>
          </w:p>
        </w:tc>
      </w:tr>
      <w:tr w:rsidR="00597129" w:rsidRPr="00DE6185" w:rsidTr="00DE6185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18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597129" w:rsidRPr="00DE6185" w:rsidTr="00DE6185">
        <w:trPr>
          <w:trHeight w:val="83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129" w:rsidRPr="00DE6185" w:rsidRDefault="00597129" w:rsidP="0059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185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4 и 2025 годы</w:t>
            </w:r>
          </w:p>
        </w:tc>
      </w:tr>
      <w:tr w:rsidR="00597129" w:rsidRPr="00DE6185" w:rsidTr="00DE6185">
        <w:trPr>
          <w:trHeight w:val="8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129" w:rsidRPr="00DE6185" w:rsidRDefault="00597129" w:rsidP="0059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129" w:rsidRPr="00DE6185" w:rsidRDefault="00597129" w:rsidP="0059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129" w:rsidRPr="00DE6185" w:rsidRDefault="00597129" w:rsidP="0059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29" w:rsidRPr="00DE6185" w:rsidRDefault="00597129" w:rsidP="0059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185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35541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43597,5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39930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42868,9</w:t>
            </w:r>
          </w:p>
        </w:tc>
      </w:tr>
      <w:tr w:rsidR="00597129" w:rsidRPr="00DE6185" w:rsidTr="00DE6185">
        <w:trPr>
          <w:trHeight w:val="72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05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3055,4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729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411,5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400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380,3</w:t>
            </w:r>
          </w:p>
        </w:tc>
      </w:tr>
      <w:tr w:rsidR="00597129" w:rsidRPr="00DE6185" w:rsidTr="00DE6185">
        <w:trPr>
          <w:trHeight w:val="13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76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56,2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4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4,1</w:t>
            </w:r>
          </w:p>
        </w:tc>
      </w:tr>
      <w:tr w:rsidR="00597129" w:rsidRPr="00DE6185" w:rsidTr="00DE6185">
        <w:trPr>
          <w:trHeight w:val="4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597129" w:rsidRPr="00DE6185" w:rsidTr="00DE6185">
        <w:trPr>
          <w:trHeight w:val="132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305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008,4</w:t>
            </w:r>
          </w:p>
        </w:tc>
      </w:tr>
      <w:tr w:rsidR="00597129" w:rsidRPr="00DE6185" w:rsidTr="00DE6185">
        <w:trPr>
          <w:trHeight w:val="132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600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621,0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50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332,9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851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168,5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586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568,7</w:t>
            </w:r>
          </w:p>
        </w:tc>
      </w:tr>
      <w:tr w:rsidR="00597129" w:rsidRPr="00DE6185" w:rsidTr="00DB4F6D">
        <w:trPr>
          <w:trHeight w:val="652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66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48,1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20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20,6</w:t>
            </w:r>
          </w:p>
        </w:tc>
      </w:tr>
      <w:tr w:rsidR="00597129" w:rsidRPr="00DE6185" w:rsidTr="00DE6185">
        <w:trPr>
          <w:trHeight w:val="3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</w:tr>
      <w:tr w:rsidR="00597129" w:rsidRPr="00DE6185" w:rsidTr="00DE6185">
        <w:trPr>
          <w:trHeight w:val="13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244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579,2</w:t>
            </w:r>
          </w:p>
        </w:tc>
      </w:tr>
      <w:tr w:rsidR="00597129" w:rsidRPr="00DE6185" w:rsidTr="00DE6185">
        <w:trPr>
          <w:trHeight w:val="13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60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78,5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32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48,7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2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2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474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475,4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75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69,0</w:t>
            </w:r>
          </w:p>
        </w:tc>
      </w:tr>
      <w:tr w:rsidR="00597129" w:rsidRPr="00DE6185" w:rsidTr="00DE6185">
        <w:trPr>
          <w:trHeight w:val="144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75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69,0</w:t>
            </w:r>
          </w:p>
        </w:tc>
      </w:tr>
      <w:tr w:rsidR="00597129" w:rsidRPr="00DE6185" w:rsidTr="00DE6185">
        <w:trPr>
          <w:trHeight w:val="3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597129" w:rsidRPr="00DE6185" w:rsidTr="00DE6185">
        <w:trPr>
          <w:trHeight w:val="136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597129" w:rsidRPr="00DE6185" w:rsidTr="00DE6185">
        <w:trPr>
          <w:trHeight w:val="31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92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99,3</w:t>
            </w:r>
          </w:p>
        </w:tc>
      </w:tr>
      <w:tr w:rsidR="00597129" w:rsidRPr="00DE6185" w:rsidTr="00DB4F6D">
        <w:trPr>
          <w:trHeight w:val="843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37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43,9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72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72,0</w:t>
            </w:r>
          </w:p>
        </w:tc>
      </w:tr>
      <w:tr w:rsidR="00597129" w:rsidRPr="00DE6185" w:rsidTr="00DE6185">
        <w:trPr>
          <w:trHeight w:val="7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72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72,0</w:t>
            </w:r>
          </w:p>
        </w:tc>
      </w:tr>
      <w:tr w:rsidR="00597129" w:rsidRPr="00DE6185" w:rsidTr="00DE6185">
        <w:trPr>
          <w:trHeight w:val="3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69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705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13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389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9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9,8</w:t>
            </w:r>
          </w:p>
        </w:tc>
      </w:tr>
      <w:tr w:rsidR="00597129" w:rsidRPr="00DE6185" w:rsidTr="00DB4F6D">
        <w:trPr>
          <w:trHeight w:val="928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597129" w:rsidRPr="00DE6185" w:rsidTr="00DE6185">
        <w:trPr>
          <w:trHeight w:val="7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597129" w:rsidRPr="00DE6185" w:rsidTr="00DE6185">
        <w:trPr>
          <w:trHeight w:val="7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</w:tr>
      <w:tr w:rsidR="00597129" w:rsidRPr="00DE6185" w:rsidTr="00DE6185">
        <w:trPr>
          <w:trHeight w:val="54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01000S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  <w:tr w:rsidR="00597129" w:rsidRPr="00DE6185" w:rsidTr="00DE6185">
        <w:trPr>
          <w:trHeight w:val="108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40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6,9</w:t>
            </w:r>
          </w:p>
        </w:tc>
      </w:tr>
      <w:tr w:rsidR="00597129" w:rsidRPr="00DE6185" w:rsidTr="00DE6185">
        <w:trPr>
          <w:trHeight w:val="168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начисление</w:t>
            </w:r>
            <w:proofErr w:type="gram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346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346,0</w:t>
            </w:r>
          </w:p>
        </w:tc>
      </w:tr>
      <w:tr w:rsidR="00597129" w:rsidRPr="00DE6185" w:rsidTr="00DE6185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597129" w:rsidRPr="00DE6185" w:rsidTr="00DE6185">
        <w:trPr>
          <w:trHeight w:val="3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61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61,0</w:t>
            </w:r>
          </w:p>
        </w:tc>
      </w:tr>
      <w:tr w:rsidR="00597129" w:rsidRPr="00DE6185" w:rsidTr="00DE6185">
        <w:trPr>
          <w:trHeight w:val="15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597129" w:rsidRPr="00DE6185" w:rsidTr="00DE6185">
        <w:trPr>
          <w:trHeight w:val="7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597129" w:rsidRPr="00DE6185" w:rsidTr="00DE6185">
        <w:trPr>
          <w:trHeight w:val="129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79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79,4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68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68,4</w:t>
            </w:r>
          </w:p>
        </w:tc>
      </w:tr>
      <w:tr w:rsidR="00597129" w:rsidRPr="00DE6185" w:rsidTr="00DB4F6D">
        <w:trPr>
          <w:trHeight w:val="566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части  1</w:t>
            </w:r>
            <w:proofErr w:type="gram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12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69,0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56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05,9</w:t>
            </w:r>
          </w:p>
        </w:tc>
      </w:tr>
      <w:tr w:rsidR="00597129" w:rsidRPr="00DE6185" w:rsidTr="00DE6185">
        <w:trPr>
          <w:trHeight w:val="7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4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41,0</w:t>
            </w:r>
          </w:p>
        </w:tc>
      </w:tr>
      <w:tr w:rsidR="00597129" w:rsidRPr="00DE6185" w:rsidTr="00DE6185">
        <w:trPr>
          <w:trHeight w:val="4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17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17,4</w:t>
            </w:r>
          </w:p>
        </w:tc>
      </w:tr>
      <w:tr w:rsidR="00597129" w:rsidRPr="00DE6185" w:rsidTr="00DE6185">
        <w:trPr>
          <w:trHeight w:val="9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17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17,4</w:t>
            </w:r>
          </w:p>
        </w:tc>
      </w:tr>
      <w:tr w:rsidR="00597129" w:rsidRPr="00DE6185" w:rsidTr="00DE6185">
        <w:trPr>
          <w:trHeight w:val="141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848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848,4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</w:tr>
      <w:tr w:rsidR="00597129" w:rsidRPr="00DE6185" w:rsidTr="00DE6185">
        <w:trPr>
          <w:trHeight w:val="16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496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496,0</w:t>
            </w:r>
          </w:p>
        </w:tc>
      </w:tr>
      <w:tr w:rsidR="00597129" w:rsidRPr="00DE6185" w:rsidTr="00DE6185">
        <w:trPr>
          <w:trHeight w:val="12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597129" w:rsidRPr="00DE6185" w:rsidTr="00DE6185">
        <w:trPr>
          <w:trHeight w:val="7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26238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26294,5</w:t>
            </w:r>
          </w:p>
        </w:tc>
      </w:tr>
      <w:tr w:rsidR="00597129" w:rsidRPr="00DE6185" w:rsidTr="00DE6185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937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994,3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937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994,3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844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790,5</w:t>
            </w:r>
          </w:p>
        </w:tc>
      </w:tr>
      <w:tr w:rsidR="00597129" w:rsidRPr="00DE6185" w:rsidTr="00DE6185">
        <w:trPr>
          <w:trHeight w:val="138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844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790,5</w:t>
            </w:r>
          </w:p>
        </w:tc>
      </w:tr>
      <w:tr w:rsidR="00597129" w:rsidRPr="00DE6185" w:rsidTr="00DE6185">
        <w:trPr>
          <w:trHeight w:val="39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597129" w:rsidRPr="00DE6185" w:rsidTr="00DE6185">
        <w:trPr>
          <w:trHeight w:val="138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597129" w:rsidRPr="00DE6185" w:rsidTr="00DE6185">
        <w:trPr>
          <w:trHeight w:val="31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031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142,4</w:t>
            </w:r>
          </w:p>
        </w:tc>
      </w:tr>
      <w:tr w:rsidR="00597129" w:rsidRPr="00DE6185" w:rsidTr="00DE6185">
        <w:trPr>
          <w:trHeight w:val="13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041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095,7</w:t>
            </w:r>
          </w:p>
        </w:tc>
      </w:tr>
      <w:tr w:rsidR="00597129" w:rsidRPr="00DE6185" w:rsidTr="00DE6185">
        <w:trPr>
          <w:trHeight w:val="7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64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20,7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597129" w:rsidRPr="00DE6185" w:rsidTr="00DE6185">
        <w:trPr>
          <w:trHeight w:val="3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</w:tr>
      <w:tr w:rsidR="00597129" w:rsidRPr="00DE6185" w:rsidTr="00DE6185">
        <w:trPr>
          <w:trHeight w:val="4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61,6</w:t>
            </w:r>
          </w:p>
        </w:tc>
      </w:tr>
      <w:tr w:rsidR="00597129" w:rsidRPr="00DE6185" w:rsidTr="00DE6185">
        <w:trPr>
          <w:trHeight w:val="102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38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38,6</w:t>
            </w:r>
          </w:p>
        </w:tc>
      </w:tr>
      <w:tr w:rsidR="00597129" w:rsidRPr="00DE6185" w:rsidTr="00DE6185">
        <w:trPr>
          <w:trHeight w:val="3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1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1,6</w:t>
            </w:r>
          </w:p>
        </w:tc>
      </w:tr>
      <w:tr w:rsidR="00597129" w:rsidRPr="00DE6185" w:rsidTr="00DE6185">
        <w:trPr>
          <w:trHeight w:val="141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6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6,6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597129" w:rsidRPr="00DE6185" w:rsidTr="00DE6185">
        <w:trPr>
          <w:trHeight w:val="16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авонарушений  несовершеннолетних</w:t>
            </w:r>
            <w:proofErr w:type="gram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, включая административную юрисдикци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7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7,0</w:t>
            </w:r>
          </w:p>
        </w:tc>
      </w:tr>
      <w:tr w:rsidR="00597129" w:rsidRPr="00DE6185" w:rsidTr="00DE6185">
        <w:trPr>
          <w:trHeight w:val="13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33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33,7</w:t>
            </w:r>
          </w:p>
        </w:tc>
      </w:tr>
      <w:tr w:rsidR="00597129" w:rsidRPr="00DE6185" w:rsidTr="00DE6185">
        <w:trPr>
          <w:trHeight w:val="6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29607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28614,1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9214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8226,9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787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470,4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89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82,9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</w:t>
            </w: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89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82,9</w:t>
            </w:r>
          </w:p>
        </w:tc>
      </w:tr>
      <w:tr w:rsidR="00597129" w:rsidRPr="00DE6185" w:rsidTr="00DE6185">
        <w:trPr>
          <w:trHeight w:val="39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90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80,3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90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80,3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51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515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89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70,2</w:t>
            </w:r>
          </w:p>
        </w:tc>
      </w:tr>
      <w:tr w:rsidR="00597129" w:rsidRPr="00DE6185" w:rsidTr="00DE6185">
        <w:trPr>
          <w:trHeight w:val="136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89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70,2</w:t>
            </w:r>
          </w:p>
        </w:tc>
      </w:tr>
      <w:tr w:rsidR="00597129" w:rsidRPr="00DE6185" w:rsidTr="00DE6185">
        <w:trPr>
          <w:trHeight w:val="3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</w:tr>
      <w:tr w:rsidR="00597129" w:rsidRPr="00DE6185" w:rsidTr="00DE6185">
        <w:trPr>
          <w:trHeight w:val="13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403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422,9</w:t>
            </w:r>
          </w:p>
        </w:tc>
      </w:tr>
      <w:tr w:rsidR="00597129" w:rsidRPr="00DE6185" w:rsidTr="00DE6185">
        <w:trPr>
          <w:trHeight w:val="145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77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96,9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140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140,4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578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554,7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578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554,7</w:t>
            </w:r>
          </w:p>
        </w:tc>
      </w:tr>
      <w:tr w:rsidR="00597129" w:rsidRPr="00DE6185" w:rsidTr="00DE6185">
        <w:trPr>
          <w:trHeight w:val="39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6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6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535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559,1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535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559,1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671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671,4</w:t>
            </w:r>
          </w:p>
        </w:tc>
      </w:tr>
      <w:tr w:rsidR="00597129" w:rsidRPr="00DE6185" w:rsidTr="00DE6185">
        <w:trPr>
          <w:trHeight w:val="6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13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8,9</w:t>
            </w:r>
          </w:p>
        </w:tc>
      </w:tr>
      <w:tr w:rsidR="00597129" w:rsidRPr="00DE6185" w:rsidTr="00DE6185">
        <w:trPr>
          <w:trHeight w:val="7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13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8,9</w:t>
            </w:r>
          </w:p>
        </w:tc>
      </w:tr>
      <w:tr w:rsidR="00597129" w:rsidRPr="00DE6185" w:rsidTr="00DE6185">
        <w:trPr>
          <w:trHeight w:val="39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53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57,8</w:t>
            </w:r>
          </w:p>
        </w:tc>
      </w:tr>
      <w:tr w:rsidR="00597129" w:rsidRPr="00DE6185" w:rsidTr="00DE6185">
        <w:trPr>
          <w:trHeight w:val="7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53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57,8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100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429,7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7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53,8</w:t>
            </w:r>
          </w:p>
        </w:tc>
      </w:tr>
      <w:tr w:rsidR="00597129" w:rsidRPr="00DE6185" w:rsidTr="00DE6185">
        <w:trPr>
          <w:trHeight w:val="72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7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53,8</w:t>
            </w:r>
          </w:p>
        </w:tc>
      </w:tr>
      <w:tr w:rsidR="00597129" w:rsidRPr="00DE6185" w:rsidTr="00DE6185">
        <w:trPr>
          <w:trHeight w:val="3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,8</w:t>
            </w:r>
          </w:p>
        </w:tc>
      </w:tr>
      <w:tr w:rsidR="00597129" w:rsidRPr="00DE6185" w:rsidTr="00DE6185">
        <w:trPr>
          <w:trHeight w:val="6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,8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54,1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54,1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7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10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597129" w:rsidRPr="00DE6185" w:rsidTr="00DE6185">
        <w:trPr>
          <w:trHeight w:val="16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  коммунальных</w:t>
            </w:r>
            <w:proofErr w:type="gram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услуг в виде ежемесячной денежной выпла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45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</w:tr>
      <w:tr w:rsidR="00597129" w:rsidRPr="00DE6185" w:rsidTr="00DE6185">
        <w:trPr>
          <w:trHeight w:val="7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Тужинского муниципального района "Обеспечение </w:t>
            </w: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безопасности и жизнедеятельности населения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610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629,8</w:t>
            </w:r>
          </w:p>
        </w:tc>
      </w:tr>
      <w:tr w:rsidR="00597129" w:rsidRPr="00DE6185" w:rsidTr="00DE6185">
        <w:trPr>
          <w:trHeight w:val="3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00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19,8</w:t>
            </w:r>
          </w:p>
        </w:tc>
      </w:tr>
      <w:tr w:rsidR="00597129" w:rsidRPr="00DE6185" w:rsidTr="00DE6185">
        <w:trPr>
          <w:trHeight w:val="3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422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422,8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96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93,5</w:t>
            </w:r>
          </w:p>
        </w:tc>
      </w:tr>
      <w:tr w:rsidR="00597129" w:rsidRPr="00DE6185" w:rsidTr="00DE6185">
        <w:trPr>
          <w:trHeight w:val="12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96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93,5</w:t>
            </w:r>
          </w:p>
        </w:tc>
      </w:tr>
      <w:tr w:rsidR="00597129" w:rsidRPr="00DE6185" w:rsidTr="00DE6185">
        <w:trPr>
          <w:trHeight w:val="3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597129" w:rsidRPr="00DE6185" w:rsidTr="00DE6185">
        <w:trPr>
          <w:trHeight w:val="13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21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24,9</w:t>
            </w:r>
          </w:p>
        </w:tc>
      </w:tr>
      <w:tr w:rsidR="00597129" w:rsidRPr="00DE6185" w:rsidTr="00DE6185">
        <w:trPr>
          <w:trHeight w:val="13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21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24,9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597129" w:rsidRPr="00DE6185" w:rsidTr="00DE6185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597129" w:rsidRPr="00DE6185" w:rsidTr="00DE6185">
        <w:trPr>
          <w:trHeight w:val="7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597129" w:rsidRPr="00DE6185" w:rsidTr="00DB4F6D">
        <w:trPr>
          <w:trHeight w:val="409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597129" w:rsidRPr="00DE6185" w:rsidTr="00DE6185">
        <w:trPr>
          <w:trHeight w:val="72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Тужинского муниципального района "Управление муниципальными финансами и регулирование </w:t>
            </w: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межбюджетных отношений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0164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1233,7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10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10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100,0</w:t>
            </w:r>
          </w:p>
        </w:tc>
      </w:tr>
      <w:tr w:rsidR="00597129" w:rsidRPr="00DE6185" w:rsidTr="00DE6185">
        <w:trPr>
          <w:trHeight w:val="9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55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31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55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10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28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30,0</w:t>
            </w:r>
          </w:p>
        </w:tc>
      </w:tr>
      <w:tr w:rsidR="00597129" w:rsidRPr="00DE6185" w:rsidTr="00DE6185">
        <w:trPr>
          <w:trHeight w:val="435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28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3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28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3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88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923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890,7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00088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923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890,7</w:t>
            </w:r>
          </w:p>
        </w:tc>
      </w:tr>
      <w:tr w:rsidR="00597129" w:rsidRPr="00DE6185" w:rsidTr="00DB4F6D">
        <w:trPr>
          <w:trHeight w:val="167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55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550,0</w:t>
            </w:r>
          </w:p>
        </w:tc>
      </w:tr>
      <w:tr w:rsidR="00597129" w:rsidRPr="00DE6185" w:rsidTr="00DE6185">
        <w:trPr>
          <w:trHeight w:val="10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</w:tr>
      <w:tr w:rsidR="00597129" w:rsidRPr="00DE6185" w:rsidTr="00DB4F6D">
        <w:trPr>
          <w:trHeight w:val="3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едеральными  государственными</w:t>
            </w:r>
            <w:proofErr w:type="gram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</w:tr>
      <w:tr w:rsidR="00597129" w:rsidRPr="00DE6185" w:rsidTr="00DE6185">
        <w:trPr>
          <w:trHeight w:val="13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84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84,6</w:t>
            </w:r>
          </w:p>
        </w:tc>
      </w:tr>
      <w:tr w:rsidR="00597129" w:rsidRPr="00DE6185" w:rsidTr="00DE6185">
        <w:trPr>
          <w:trHeight w:val="7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</w:tr>
      <w:tr w:rsidR="00597129" w:rsidRPr="00DE6185" w:rsidTr="00DE6185">
        <w:trPr>
          <w:trHeight w:val="20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вениции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7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80,0</w:t>
            </w:r>
          </w:p>
        </w:tc>
      </w:tr>
      <w:tr w:rsidR="00597129" w:rsidRPr="00DE6185" w:rsidTr="00DE6185">
        <w:trPr>
          <w:trHeight w:val="31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8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67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67,2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597129" w:rsidRPr="00DE6185" w:rsidTr="00DE6185">
        <w:trPr>
          <w:trHeight w:val="3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597129" w:rsidRPr="00DE6185" w:rsidTr="00DE6185">
        <w:trPr>
          <w:trHeight w:val="78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597129" w:rsidRPr="00DE6185" w:rsidTr="00DE6185">
        <w:trPr>
          <w:trHeight w:val="10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</w:tr>
      <w:tr w:rsidR="00597129" w:rsidRPr="00DE6185" w:rsidTr="00DE6185">
        <w:trPr>
          <w:trHeight w:val="121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9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79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5426,3</w:t>
            </w:r>
          </w:p>
        </w:tc>
      </w:tr>
      <w:tr w:rsidR="00597129" w:rsidRPr="00DE6185" w:rsidTr="00AD7FCA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47,3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47,3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24556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23915,2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517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840,2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757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80,2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757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080,2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597129" w:rsidRPr="00DE6185" w:rsidTr="00DB4F6D">
        <w:trPr>
          <w:trHeight w:val="289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987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071,0</w:t>
            </w:r>
          </w:p>
        </w:tc>
      </w:tr>
      <w:tr w:rsidR="00597129" w:rsidRPr="00DE6185" w:rsidTr="00DE6185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</w:t>
            </w:r>
            <w:proofErr w:type="gram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987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071,0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987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9071,0</w:t>
            </w:r>
          </w:p>
        </w:tc>
      </w:tr>
      <w:tr w:rsidR="00597129" w:rsidRPr="00DE6185" w:rsidTr="00DE6185">
        <w:trPr>
          <w:trHeight w:val="6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52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4,0</w:t>
            </w:r>
          </w:p>
        </w:tc>
      </w:tr>
      <w:tr w:rsidR="00597129" w:rsidRPr="00DE6185" w:rsidTr="00DB4F6D">
        <w:trPr>
          <w:trHeight w:val="209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52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4,0</w:t>
            </w:r>
          </w:p>
        </w:tc>
      </w:tr>
      <w:tr w:rsidR="00597129" w:rsidRPr="00DE6185" w:rsidTr="00DE6185">
        <w:trPr>
          <w:trHeight w:val="9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</w:tr>
      <w:tr w:rsidR="00597129" w:rsidRPr="00DE6185" w:rsidTr="00DE6185">
        <w:trPr>
          <w:trHeight w:val="3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597129" w:rsidRPr="00DE6185" w:rsidTr="00DE6185">
        <w:trPr>
          <w:trHeight w:val="9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597129" w:rsidRPr="00DE6185" w:rsidTr="00DE6185">
        <w:trPr>
          <w:trHeight w:val="39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597129" w:rsidRPr="00DE6185" w:rsidTr="00AD7FCA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ажданско-патриотическое и военно-патриотическое воспитание молодеж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597129" w:rsidRPr="00DE6185" w:rsidTr="00DE6185">
        <w:trPr>
          <w:trHeight w:val="6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597129" w:rsidRPr="00DE6185" w:rsidTr="00DE6185">
        <w:trPr>
          <w:trHeight w:val="46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42,7</w:t>
            </w:r>
          </w:p>
        </w:tc>
      </w:tr>
      <w:tr w:rsidR="00597129" w:rsidRPr="00DE6185" w:rsidTr="00DE6185">
        <w:trPr>
          <w:trHeight w:val="42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597129" w:rsidRPr="00DE6185" w:rsidTr="00DE6185">
        <w:trPr>
          <w:trHeight w:val="3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597129" w:rsidRPr="00DE6185" w:rsidTr="00DE6185">
        <w:trPr>
          <w:trHeight w:val="7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4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597129" w:rsidRPr="00DE6185" w:rsidTr="00DE6185">
        <w:trPr>
          <w:trHeight w:val="31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000044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597129" w:rsidRPr="00DE6185" w:rsidTr="00DE6185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597129" w:rsidRPr="00DE6185" w:rsidTr="00DB4F6D">
        <w:trPr>
          <w:trHeight w:val="124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11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510,0</w:t>
            </w:r>
          </w:p>
        </w:tc>
      </w:tr>
      <w:tr w:rsidR="00597129" w:rsidRPr="00DE6185" w:rsidTr="00DE6185">
        <w:trPr>
          <w:trHeight w:val="34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1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10,0</w:t>
            </w:r>
          </w:p>
        </w:tc>
      </w:tr>
      <w:tr w:rsidR="00597129" w:rsidRPr="00DE6185" w:rsidTr="00DE6185">
        <w:trPr>
          <w:trHeight w:val="6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90,0</w:t>
            </w:r>
          </w:p>
        </w:tc>
      </w:tr>
      <w:tr w:rsidR="00597129" w:rsidRPr="00DE6185" w:rsidTr="00DE6185">
        <w:trPr>
          <w:trHeight w:val="73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5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2180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2180,1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80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179,9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41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341,0</w:t>
            </w:r>
          </w:p>
        </w:tc>
      </w:tr>
      <w:tr w:rsidR="00597129" w:rsidRPr="00DE6185" w:rsidTr="00DE6185">
        <w:trPr>
          <w:trHeight w:val="6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74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70,7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00001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74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70,7</w:t>
            </w:r>
          </w:p>
        </w:tc>
      </w:tr>
      <w:tr w:rsidR="00597129" w:rsidRPr="00DE6185" w:rsidTr="00DE6185">
        <w:trPr>
          <w:trHeight w:val="40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597129" w:rsidRPr="00DE6185" w:rsidTr="00DE6185">
        <w:trPr>
          <w:trHeight w:val="132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6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66,4</w:t>
            </w:r>
          </w:p>
        </w:tc>
      </w:tr>
      <w:tr w:rsidR="00597129" w:rsidRPr="00DE6185" w:rsidTr="00DE6185">
        <w:trPr>
          <w:trHeight w:val="13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63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66,4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38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38,9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9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7,8</w:t>
            </w:r>
          </w:p>
        </w:tc>
      </w:tr>
      <w:tr w:rsidR="00597129" w:rsidRPr="00DE6185" w:rsidTr="00DE6185">
        <w:trPr>
          <w:trHeight w:val="136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9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27,8</w:t>
            </w:r>
          </w:p>
        </w:tc>
      </w:tr>
      <w:tr w:rsidR="00597129" w:rsidRPr="00DE6185" w:rsidTr="00DE6185">
        <w:trPr>
          <w:trHeight w:val="39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597129" w:rsidRPr="00DE6185" w:rsidTr="00DE6185">
        <w:trPr>
          <w:trHeight w:val="139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597129" w:rsidRPr="00DE6185" w:rsidTr="00DB4F6D">
        <w:trPr>
          <w:trHeight w:val="7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6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608,7</w:t>
            </w:r>
          </w:p>
        </w:tc>
      </w:tr>
      <w:tr w:rsidR="00597129" w:rsidRPr="00DE6185" w:rsidTr="00DB4F6D">
        <w:trPr>
          <w:trHeight w:val="923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1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93,7</w:t>
            </w:r>
          </w:p>
        </w:tc>
      </w:tr>
      <w:tr w:rsidR="00597129" w:rsidRPr="00DE6185" w:rsidTr="00DE6185">
        <w:trPr>
          <w:trHeight w:val="66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597129" w:rsidRPr="00DE6185" w:rsidTr="00DB4F6D">
        <w:trPr>
          <w:trHeight w:val="616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597129" w:rsidRPr="00DE6185" w:rsidTr="00DE6185">
        <w:trPr>
          <w:trHeight w:val="720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7129" w:rsidRPr="00DB4F6D" w:rsidRDefault="00597129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129" w:rsidRPr="00DB4F6D" w:rsidRDefault="00597129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</w:tbl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F6D" w:rsidRPr="00954FFB" w:rsidRDefault="00DB4F6D" w:rsidP="00DB4F6D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0"/>
        <w:gridCol w:w="1462"/>
        <w:gridCol w:w="778"/>
        <w:gridCol w:w="1108"/>
        <w:gridCol w:w="1246"/>
        <w:gridCol w:w="841"/>
        <w:gridCol w:w="1292"/>
        <w:gridCol w:w="1292"/>
      </w:tblGrid>
      <w:tr w:rsidR="00DB4F6D" w:rsidRPr="00DB4F6D" w:rsidTr="00DB4F6D">
        <w:trPr>
          <w:trHeight w:val="37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            Приложение № 12</w:t>
            </w:r>
          </w:p>
        </w:tc>
      </w:tr>
      <w:tr w:rsidR="00DB4F6D" w:rsidRPr="00DB4F6D" w:rsidTr="00DB4F6D">
        <w:trPr>
          <w:trHeight w:val="80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            к   решению Тужинской районной Думы</w:t>
            </w:r>
          </w:p>
        </w:tc>
      </w:tr>
      <w:tr w:rsidR="00DB4F6D" w:rsidRPr="00DB4F6D" w:rsidTr="00DB4F6D">
        <w:trPr>
          <w:trHeight w:val="82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            от 03.03.2023 № 17/106    </w:t>
            </w:r>
          </w:p>
        </w:tc>
      </w:tr>
      <w:tr w:rsidR="00DB4F6D" w:rsidRPr="00DB4F6D" w:rsidTr="00DB4F6D">
        <w:trPr>
          <w:trHeight w:val="52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            Приложение № 20</w:t>
            </w:r>
          </w:p>
        </w:tc>
      </w:tr>
      <w:tr w:rsidR="00DB4F6D" w:rsidRPr="00DB4F6D" w:rsidTr="00DB4F6D">
        <w:trPr>
          <w:trHeight w:val="432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            УТВЕРЖДЕНА</w:t>
            </w:r>
          </w:p>
        </w:tc>
      </w:tr>
      <w:tr w:rsidR="00DB4F6D" w:rsidRPr="00DB4F6D" w:rsidTr="00DB4F6D">
        <w:trPr>
          <w:trHeight w:val="42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            решением Тужинской районной Думы</w:t>
            </w:r>
          </w:p>
        </w:tc>
      </w:tr>
      <w:tr w:rsidR="00DB4F6D" w:rsidRPr="00DB4F6D" w:rsidTr="00DB4F6D">
        <w:trPr>
          <w:trHeight w:val="80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            от 19.12.2022 № 15/88     </w:t>
            </w:r>
          </w:p>
        </w:tc>
      </w:tr>
      <w:tr w:rsidR="00DB4F6D" w:rsidRPr="00DB4F6D" w:rsidTr="00DB4F6D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DB4F6D" w:rsidRPr="00DB4F6D" w:rsidTr="00DB4F6D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на 2024 и 2025 годы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F6D" w:rsidRPr="00DB4F6D" w:rsidTr="007B41A5">
        <w:trPr>
          <w:trHeight w:val="409"/>
        </w:trPr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порядитель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ЦС_МР К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ВР_МР К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умма   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DB4F6D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умма   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DB4F6D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DB4F6D" w:rsidRPr="00DB4F6D" w:rsidTr="00DB4F6D">
        <w:trPr>
          <w:trHeight w:val="36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554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3597,5</w:t>
            </w:r>
          </w:p>
        </w:tc>
      </w:tr>
      <w:tr w:rsidR="00DB4F6D" w:rsidRPr="00DB4F6D" w:rsidTr="00DB4F6D">
        <w:trPr>
          <w:trHeight w:val="70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B4F6D" w:rsidRPr="00DB4F6D" w:rsidTr="00DB4F6D">
        <w:trPr>
          <w:trHeight w:val="37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067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2142,3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8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83,7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8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83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8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83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8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83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5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52,1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2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0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2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0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8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88,9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7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78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1,6</w:t>
            </w:r>
          </w:p>
        </w:tc>
      </w:tr>
      <w:tr w:rsidR="00DB4F6D" w:rsidRPr="00DB4F6D" w:rsidTr="00DB4F6D">
        <w:trPr>
          <w:trHeight w:val="52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1,6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6,6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3338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34805,2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186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2950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181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500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72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411,5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72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411,5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0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380,3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17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156,2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4,1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30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08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60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621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5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332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4,5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7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72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7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72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1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17,4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1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17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84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848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9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5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5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5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5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88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224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85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68,5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85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68,5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85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68,5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8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68,7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966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948,1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2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20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24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579,2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6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78,5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3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8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2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Энергосбережение и повышение энергетической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эффектив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6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6,4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5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49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493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5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5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5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7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69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7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69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1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1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9,3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3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43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4,5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4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580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5853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7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128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7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28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7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28,0</w:t>
            </w:r>
          </w:p>
        </w:tc>
      </w:tr>
      <w:tr w:rsidR="00DB4F6D" w:rsidRPr="00DB4F6D" w:rsidTr="00DB4F6D">
        <w:trPr>
          <w:trHeight w:val="127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DB4F6D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7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28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,1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56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05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72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725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72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725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72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725,4</w:t>
            </w:r>
          </w:p>
        </w:tc>
      </w:tr>
      <w:tr w:rsidR="00DB4F6D" w:rsidRPr="00DB4F6D" w:rsidTr="00DB4F6D">
        <w:trPr>
          <w:trHeight w:val="127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>начисление</w:t>
            </w:r>
            <w:proofErr w:type="gramEnd"/>
            <w:r w:rsidRPr="00DB4F6D">
              <w:rPr>
                <w:rFonts w:ascii="Times New Roman" w:eastAsia="Times New Roman" w:hAnsi="Times New Roman" w:cs="Times New Roman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34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346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6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61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бразовательных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9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6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68,4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3173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30744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84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846,8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84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846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4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46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4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46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4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46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1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6,6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1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6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34,8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1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20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85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540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78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470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78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0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78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0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78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70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8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82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8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82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9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80,3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9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80,3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Мероприятия в сфере молодежной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Прочие мероприятия в области молодежной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650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5828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899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8313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91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241,5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91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241,5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4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40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7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54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3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16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8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 xml:space="preserve">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4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6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53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559,1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53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559,1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7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71,4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1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8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1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8,9</w:t>
            </w:r>
          </w:p>
        </w:tc>
      </w:tr>
      <w:tr w:rsidR="00DB4F6D" w:rsidRPr="00DB4F6D" w:rsidTr="00DB4F6D">
        <w:trPr>
          <w:trHeight w:val="37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5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57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5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57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10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429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областного бюджета за счет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7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53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7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53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54,1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54,1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Реализация мероприятий национального проекта "Культур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0A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едеральный проект "Культурная сред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A1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A1559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A1559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5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51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района "Развитие куль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5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51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5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515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5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51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8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70,2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8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70,2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40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422,9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7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96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7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86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7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86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1,0</w:t>
            </w:r>
          </w:p>
        </w:tc>
      </w:tr>
      <w:tr w:rsidR="00DB4F6D" w:rsidRPr="00DB4F6D" w:rsidTr="00DB4F6D">
        <w:trPr>
          <w:trHeight w:val="82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1,0</w:t>
            </w:r>
          </w:p>
        </w:tc>
      </w:tr>
      <w:tr w:rsidR="00DB4F6D" w:rsidRPr="00DB4F6D" w:rsidTr="00DB4F6D">
        <w:trPr>
          <w:trHeight w:val="127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DB4F6D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1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1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района "Развитие куль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4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45,0</w:t>
            </w:r>
          </w:p>
        </w:tc>
      </w:tr>
      <w:tr w:rsidR="00DB4F6D" w:rsidRPr="00DB4F6D" w:rsidTr="00DB4F6D">
        <w:trPr>
          <w:trHeight w:val="82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4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45,0</w:t>
            </w:r>
          </w:p>
        </w:tc>
      </w:tr>
      <w:tr w:rsidR="00DB4F6D" w:rsidRPr="00DB4F6D" w:rsidTr="00DB4F6D">
        <w:trPr>
          <w:trHeight w:val="139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>и  коммунальных</w:t>
            </w:r>
            <w:proofErr w:type="gramEnd"/>
            <w:r w:rsidRPr="00DB4F6D">
              <w:rPr>
                <w:rFonts w:ascii="Times New Roman" w:eastAsia="Times New Roman" w:hAnsi="Times New Roman" w:cs="Times New Roman"/>
              </w:rPr>
              <w:t xml:space="preserve"> услуг в виде ежемесячной денежной выпла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4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4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4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45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2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2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DB4F6D" w:rsidRPr="00DB4F6D" w:rsidTr="00DB4F6D">
        <w:trPr>
          <w:trHeight w:val="5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02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5091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678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751,4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377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3777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7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77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7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77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7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77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2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16,6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2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16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8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74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750,3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4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50,3</w:t>
            </w:r>
          </w:p>
        </w:tc>
      </w:tr>
      <w:tr w:rsidR="00DB4F6D" w:rsidRPr="00DB4F6D" w:rsidTr="00DB4F6D">
        <w:trPr>
          <w:trHeight w:val="61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92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893,7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92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893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государственнх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Условно утверждаемы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88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92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890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88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92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890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полномочий органов местного самоуправления по вопросам местного знач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67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55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55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22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6330,0</w:t>
            </w:r>
          </w:p>
        </w:tc>
      </w:tr>
      <w:tr w:rsidR="00DB4F6D" w:rsidRPr="00DB4F6D" w:rsidTr="00DB4F6D">
        <w:trPr>
          <w:trHeight w:val="49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22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633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22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6330,0</w:t>
            </w:r>
          </w:p>
        </w:tc>
      </w:tr>
      <w:tr w:rsidR="00DB4F6D" w:rsidRPr="00DB4F6D" w:rsidTr="00DB4F6D">
        <w:trPr>
          <w:trHeight w:val="855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2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30,0</w:t>
            </w:r>
          </w:p>
        </w:tc>
      </w:tr>
      <w:tr w:rsidR="00DB4F6D" w:rsidRPr="00DB4F6D" w:rsidTr="00DB4F6D">
        <w:trPr>
          <w:trHeight w:val="420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2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30,0</w:t>
            </w:r>
          </w:p>
        </w:tc>
      </w:tr>
      <w:tr w:rsidR="00DB4F6D" w:rsidRPr="00DB4F6D" w:rsidTr="00DB4F6D">
        <w:trPr>
          <w:trHeight w:val="300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2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3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10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10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10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B4F6D">
              <w:rPr>
                <w:rFonts w:ascii="Times New Roman" w:eastAsia="Times New Roman" w:hAnsi="Times New Roman" w:cs="Times New Roman"/>
                <w:bCs/>
              </w:rPr>
              <w:t>администрация  муниципального</w:t>
            </w:r>
            <w:proofErr w:type="gramEnd"/>
            <w:r w:rsidRPr="00DB4F6D">
              <w:rPr>
                <w:rFonts w:ascii="Times New Roman" w:eastAsia="Times New Roman" w:hAnsi="Times New Roman" w:cs="Times New Roman"/>
                <w:bCs/>
              </w:rPr>
              <w:t xml:space="preserve"> образования Тужинский муниципальный район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827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54780,3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9025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9082,1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4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41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1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функций органов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1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41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0,7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70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6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66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6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66,4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 xml:space="preserve">Функционирование Правительства Российской Федерации, высших исполнительных </w:t>
            </w:r>
            <w:r w:rsidRPr="00DB4F6D">
              <w:rPr>
                <w:rFonts w:ascii="Times New Roman" w:eastAsia="Times New Roman" w:hAnsi="Times New Roman" w:cs="Times New Roman"/>
                <w:bCs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743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7494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86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924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36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417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36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417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04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006,9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04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006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2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27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368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40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445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4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896,7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DB4F6D" w:rsidRPr="00DB4F6D" w:rsidTr="00DB4F6D">
        <w:trPr>
          <w:trHeight w:val="8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7,0</w:t>
            </w:r>
          </w:p>
        </w:tc>
      </w:tr>
      <w:tr w:rsidR="00DB4F6D" w:rsidRPr="00DB4F6D" w:rsidTr="00DB4F6D">
        <w:trPr>
          <w:trHeight w:val="127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>правонарушений  несовершеннолетних</w:t>
            </w:r>
            <w:proofErr w:type="gramEnd"/>
            <w:r w:rsidRPr="00DB4F6D">
              <w:rPr>
                <w:rFonts w:ascii="Times New Roman" w:eastAsia="Times New Roman" w:hAnsi="Times New Roman" w:cs="Times New Roman"/>
              </w:rPr>
              <w:t>, включая административную юрисдикц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07,0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3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33,7</w:t>
            </w:r>
          </w:p>
        </w:tc>
      </w:tr>
      <w:tr w:rsidR="00DB4F6D" w:rsidRPr="00DB4F6D" w:rsidTr="00DB4F6D">
        <w:trPr>
          <w:trHeight w:val="4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DB4F6D" w:rsidRPr="00DB4F6D" w:rsidTr="00DB4F6D">
        <w:trPr>
          <w:trHeight w:val="66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DB4F6D" w:rsidRPr="00DB4F6D" w:rsidTr="00DB4F6D">
        <w:trPr>
          <w:trHeight w:val="9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>федеральными  государственными</w:t>
            </w:r>
            <w:proofErr w:type="gramEnd"/>
            <w:r w:rsidRPr="00DB4F6D">
              <w:rPr>
                <w:rFonts w:ascii="Times New Roman" w:eastAsia="Times New Roman" w:hAnsi="Times New Roman" w:cs="Times New Roman"/>
              </w:rPr>
              <w:t xml:space="preserve"> программ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DB4F6D" w:rsidRPr="00DB4F6D" w:rsidTr="00DB4F6D">
        <w:trPr>
          <w:trHeight w:val="99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8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84,6</w:t>
            </w:r>
          </w:p>
        </w:tc>
      </w:tr>
      <w:tr w:rsidR="00DB4F6D" w:rsidRPr="00DB4F6D" w:rsidTr="00DB4F6D">
        <w:trPr>
          <w:trHeight w:val="66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5,4</w:t>
            </w:r>
          </w:p>
        </w:tc>
      </w:tr>
      <w:tr w:rsidR="00DB4F6D" w:rsidRPr="00DB4F6D" w:rsidTr="00DB4F6D">
        <w:trPr>
          <w:trHeight w:val="66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"Энергосбережение и повышение энергетической эффектив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34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34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B4F6D" w:rsidRPr="00DB4F6D" w:rsidTr="00DB4F6D">
        <w:trPr>
          <w:trHeight w:val="330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</w:tr>
      <w:tr w:rsidR="00DB4F6D" w:rsidRPr="00DB4F6D" w:rsidTr="00DB4F6D">
        <w:trPr>
          <w:trHeight w:val="375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4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46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7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Учреждения, оказывающие услуг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в сфере архивного дел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DB4F6D" w:rsidRPr="00DB4F6D" w:rsidTr="00DB4F6D">
        <w:trPr>
          <w:trHeight w:val="84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79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50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505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5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52,8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5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52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2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22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одержание единой диспетчерской службы Тужинского район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2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22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93,3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93,3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21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25,3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21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25,3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F6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5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53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Мероприятия в области национальной безопасности 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правоохрани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DB4F6D" w:rsidRPr="00DB4F6D" w:rsidTr="00DB4F6D">
        <w:trPr>
          <w:trHeight w:val="40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457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9177,5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178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>Субвениции</w:t>
            </w:r>
            <w:proofErr w:type="spellEnd"/>
            <w:r w:rsidRPr="00DB4F6D">
              <w:rPr>
                <w:rFonts w:ascii="Times New Roman" w:eastAsia="Times New Roman" w:hAnsi="Times New Roman" w:cs="Times New Roman"/>
                <w:color w:val="000000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Транспор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76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379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3155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379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3155,2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75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80,2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75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80,2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75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80,2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998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9071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>Осуществление  дорожной</w:t>
            </w:r>
            <w:proofErr w:type="gramEnd"/>
            <w:r w:rsidRPr="00DB4F6D">
              <w:rPr>
                <w:rFonts w:ascii="Times New Roman" w:eastAsia="Times New Roman" w:hAnsi="Times New Roman" w:cs="Times New Roman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998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9071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998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9071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5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4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5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4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5262,3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47,3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47,3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47,3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B4F6D" w:rsidRPr="00DB4F6D" w:rsidTr="00DB4F6D">
        <w:trPr>
          <w:trHeight w:val="24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</w:t>
            </w:r>
            <w:proofErr w:type="gramStart"/>
            <w:r w:rsidRPr="00DB4F6D">
              <w:rPr>
                <w:rFonts w:ascii="Times New Roman" w:eastAsia="Times New Roman" w:hAnsi="Times New Roman" w:cs="Times New Roman"/>
              </w:rPr>
              <w:t>района  "</w:t>
            </w:r>
            <w:proofErr w:type="gramEnd"/>
            <w:r w:rsidRPr="00DB4F6D">
              <w:rPr>
                <w:rFonts w:ascii="Times New Roman" w:eastAsia="Times New Roman" w:hAnsi="Times New Roman" w:cs="Times New Roman"/>
              </w:rPr>
              <w:t>Развитие жилищного строитель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00004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000044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000044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B4F6D" w:rsidRPr="00DB4F6D" w:rsidTr="00DB4F6D">
        <w:trPr>
          <w:trHeight w:val="4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B4F6D" w:rsidRPr="00DB4F6D" w:rsidTr="00DB4F6D">
        <w:trPr>
          <w:trHeight w:val="36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4,8</w:t>
            </w:r>
          </w:p>
        </w:tc>
      </w:tr>
      <w:tr w:rsidR="00DB4F6D" w:rsidRPr="00DB4F6D" w:rsidTr="00DB4F6D">
        <w:trPr>
          <w:trHeight w:val="64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8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8</w:t>
            </w:r>
          </w:p>
        </w:tc>
      </w:tr>
      <w:tr w:rsidR="00DB4F6D" w:rsidRPr="00DB4F6D" w:rsidTr="00DB4F6D">
        <w:trPr>
          <w:trHeight w:val="79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8</w:t>
            </w:r>
          </w:p>
        </w:tc>
      </w:tr>
      <w:tr w:rsidR="00DB4F6D" w:rsidRPr="00DB4F6D" w:rsidTr="00DB4F6D">
        <w:trPr>
          <w:trHeight w:val="48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DB4F6D" w:rsidRPr="00DB4F6D" w:rsidTr="00DB4F6D">
        <w:trPr>
          <w:trHeight w:val="64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DB4F6D" w:rsidRPr="00DB4F6D" w:rsidTr="00DB4F6D">
        <w:trPr>
          <w:trHeight w:val="52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DB4F6D" w:rsidRPr="00DB4F6D" w:rsidTr="00DB4F6D">
        <w:trPr>
          <w:trHeight w:val="22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88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4770,1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26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261,6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6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61,6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6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61,6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6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61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6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61,6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62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2508,5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2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508,5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DB4F6D" w:rsidRPr="00DB4F6D" w:rsidTr="00DB4F6D">
        <w:trPr>
          <w:trHeight w:val="15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попавших в сложную жизненную ситуацию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96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496,0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3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38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3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38,9</w:t>
            </w:r>
          </w:p>
        </w:tc>
      </w:tr>
      <w:tr w:rsidR="00DB4F6D" w:rsidRPr="00DB4F6D" w:rsidTr="00DB4F6D">
        <w:trPr>
          <w:trHeight w:val="76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3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B4F6D">
              <w:rPr>
                <w:rFonts w:ascii="Times New Roman" w:eastAsia="Times New Roman" w:hAnsi="Times New Roman" w:cs="Times New Roman"/>
                <w:bCs/>
              </w:rPr>
              <w:t>838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3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38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3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38,9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3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838,9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7,8</w:t>
            </w:r>
          </w:p>
        </w:tc>
      </w:tr>
      <w:tr w:rsidR="00DB4F6D" w:rsidRPr="00DB4F6D" w:rsidTr="007B41A5">
        <w:trPr>
          <w:trHeight w:val="7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B4F6D">
              <w:rPr>
                <w:rFonts w:ascii="Times New Roman" w:eastAsia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lastRenderedPageBreak/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27,8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B4F6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4F6D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DB4F6D" w:rsidRPr="00DB4F6D" w:rsidTr="00DB4F6D">
        <w:trPr>
          <w:trHeight w:val="25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608,7</w:t>
            </w:r>
          </w:p>
        </w:tc>
      </w:tr>
      <w:tr w:rsidR="00DB4F6D" w:rsidRPr="00DB4F6D" w:rsidTr="00DB4F6D">
        <w:trPr>
          <w:trHeight w:val="102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9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93,7</w:t>
            </w:r>
          </w:p>
        </w:tc>
      </w:tr>
      <w:tr w:rsidR="00DB4F6D" w:rsidRPr="00DB4F6D" w:rsidTr="00DB4F6D">
        <w:trPr>
          <w:trHeight w:val="51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6D" w:rsidRPr="00DB4F6D" w:rsidRDefault="00DB4F6D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F6D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</w:tbl>
    <w:p w:rsidR="002812C8" w:rsidRDefault="002812C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Pr="00954FFB" w:rsidRDefault="007B41A5" w:rsidP="007B41A5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340AEA" w:rsidRDefault="00340AE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"/>
        <w:gridCol w:w="2382"/>
        <w:gridCol w:w="952"/>
        <w:gridCol w:w="597"/>
        <w:gridCol w:w="671"/>
        <w:gridCol w:w="1373"/>
        <w:gridCol w:w="648"/>
        <w:gridCol w:w="1188"/>
        <w:gridCol w:w="1096"/>
        <w:gridCol w:w="1046"/>
      </w:tblGrid>
      <w:tr w:rsidR="007B41A5" w:rsidRPr="007B41A5" w:rsidTr="007B41A5">
        <w:trPr>
          <w:trHeight w:val="37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Приложение 13</w:t>
            </w:r>
          </w:p>
        </w:tc>
      </w:tr>
      <w:tr w:rsidR="007B41A5" w:rsidRPr="007B41A5" w:rsidTr="007B41A5">
        <w:trPr>
          <w:trHeight w:val="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к решению Тужинской районной Думы</w:t>
            </w:r>
          </w:p>
        </w:tc>
      </w:tr>
      <w:tr w:rsidR="007B41A5" w:rsidRPr="007B41A5" w:rsidTr="007B41A5">
        <w:trPr>
          <w:trHeight w:val="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от 03.03.2023 № 17/106</w:t>
            </w:r>
          </w:p>
        </w:tc>
      </w:tr>
      <w:tr w:rsidR="007B41A5" w:rsidRPr="007B41A5" w:rsidTr="007B41A5">
        <w:trPr>
          <w:trHeight w:val="37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     Приложение № 6 - 1</w:t>
            </w:r>
          </w:p>
        </w:tc>
      </w:tr>
      <w:tr w:rsidR="007B41A5" w:rsidRPr="007B41A5" w:rsidTr="007B41A5">
        <w:trPr>
          <w:trHeight w:val="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7B41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B41A5">
              <w:rPr>
                <w:rFonts w:ascii="Times New Roman" w:eastAsia="Times New Roman" w:hAnsi="Times New Roman" w:cs="Times New Roman"/>
              </w:rPr>
              <w:t>к  решению</w:t>
            </w:r>
            <w:proofErr w:type="gramEnd"/>
            <w:r w:rsidRPr="007B41A5">
              <w:rPr>
                <w:rFonts w:ascii="Times New Roman" w:eastAsia="Times New Roman" w:hAnsi="Times New Roman" w:cs="Times New Roman"/>
              </w:rPr>
              <w:t xml:space="preserve"> Тужинской районной Думы</w:t>
            </w:r>
          </w:p>
        </w:tc>
      </w:tr>
      <w:tr w:rsidR="007B41A5" w:rsidRPr="007B41A5" w:rsidTr="007B41A5">
        <w:trPr>
          <w:trHeight w:val="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     от 19.12.2022 № 15/88</w:t>
            </w:r>
          </w:p>
        </w:tc>
      </w:tr>
      <w:tr w:rsidR="007B41A5" w:rsidRPr="007B41A5" w:rsidTr="007B41A5">
        <w:trPr>
          <w:trHeight w:val="628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и объемы иных межбюджетных трансфертов бюджетам поселений из бюджета района</w:t>
            </w:r>
          </w:p>
        </w:tc>
      </w:tr>
      <w:tr w:rsidR="007B41A5" w:rsidRPr="007B41A5" w:rsidTr="007B41A5">
        <w:trPr>
          <w:trHeight w:val="628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B41A5" w:rsidRPr="007B41A5" w:rsidTr="007B41A5">
        <w:trPr>
          <w:trHeight w:val="31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7B41A5" w:rsidRPr="007B41A5" w:rsidTr="007B41A5">
        <w:trPr>
          <w:trHeight w:val="208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Наименование субсидий местным бюджетам из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Код глав-</w:t>
            </w:r>
            <w:proofErr w:type="spellStart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>распо-ря-дителя</w:t>
            </w:r>
            <w:proofErr w:type="spellEnd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средств  </w:t>
            </w:r>
            <w:proofErr w:type="spellStart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gramEnd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>-жета</w:t>
            </w:r>
            <w:proofErr w:type="spellEnd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>муни-ципаль-ного</w:t>
            </w:r>
            <w:proofErr w:type="spellEnd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 xml:space="preserve"> Вид </w:t>
            </w:r>
            <w:proofErr w:type="gramStart"/>
            <w:r w:rsidRPr="007B41A5">
              <w:rPr>
                <w:rFonts w:ascii="Times New Roman" w:eastAsia="Times New Roman" w:hAnsi="Times New Roman" w:cs="Times New Roman"/>
                <w:color w:val="000000"/>
              </w:rPr>
              <w:t>рас-хода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7B41A5" w:rsidRPr="007B41A5" w:rsidTr="007B41A5">
        <w:trPr>
          <w:trHeight w:val="7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Иной межбюджетный трансферт на содержание мест для сжигания мусор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24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7B41A5" w:rsidRPr="007B41A5" w:rsidTr="007B41A5">
        <w:trPr>
          <w:trHeight w:val="7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24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7B41A5" w:rsidRPr="007B41A5" w:rsidTr="007B41A5">
        <w:trPr>
          <w:trHeight w:val="31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700013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41A5" w:rsidRPr="007B41A5" w:rsidTr="007B41A5">
        <w:trPr>
          <w:trHeight w:val="7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Иной межбюджетный трансферт на осуществление дорожной деятельност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7B41A5" w:rsidRPr="007B41A5" w:rsidTr="007B41A5">
        <w:trPr>
          <w:trHeight w:val="7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7B41A5" w:rsidRPr="007B41A5" w:rsidTr="007B41A5">
        <w:trPr>
          <w:trHeight w:val="31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41A5" w:rsidRPr="007B41A5" w:rsidTr="007B41A5">
        <w:trPr>
          <w:trHeight w:val="7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Итого ИМБТ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1A5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</w:tbl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Pr="00954FFB" w:rsidRDefault="007B41A5" w:rsidP="007B41A5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6957"/>
        <w:gridCol w:w="2290"/>
      </w:tblGrid>
      <w:tr w:rsidR="007B41A5" w:rsidRPr="007B41A5" w:rsidTr="007B41A5">
        <w:trPr>
          <w:trHeight w:val="375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Приложение № 14</w:t>
            </w:r>
          </w:p>
        </w:tc>
      </w:tr>
      <w:tr w:rsidR="007B41A5" w:rsidRPr="007B41A5" w:rsidTr="007B41A5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к решению Тужинской районной Думы</w:t>
            </w:r>
          </w:p>
        </w:tc>
      </w:tr>
      <w:tr w:rsidR="007B41A5" w:rsidRPr="007B41A5" w:rsidTr="007B41A5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от 03.03.2023 № 17/106            </w:t>
            </w:r>
          </w:p>
        </w:tc>
      </w:tr>
      <w:tr w:rsidR="007B41A5" w:rsidRPr="007B41A5" w:rsidTr="007B41A5">
        <w:trPr>
          <w:trHeight w:val="375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Приложение № 16-1</w:t>
            </w:r>
          </w:p>
        </w:tc>
      </w:tr>
      <w:tr w:rsidR="007B41A5" w:rsidRPr="007B41A5" w:rsidTr="007B41A5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B41A5">
              <w:rPr>
                <w:rFonts w:ascii="Times New Roman" w:eastAsia="Times New Roman" w:hAnsi="Times New Roman" w:cs="Times New Roman"/>
              </w:rPr>
              <w:t>к  решению</w:t>
            </w:r>
            <w:proofErr w:type="gramEnd"/>
            <w:r w:rsidRPr="007B41A5">
              <w:rPr>
                <w:rFonts w:ascii="Times New Roman" w:eastAsia="Times New Roman" w:hAnsi="Times New Roman" w:cs="Times New Roman"/>
              </w:rPr>
              <w:t xml:space="preserve"> Тужинской районной Думы</w:t>
            </w:r>
          </w:p>
        </w:tc>
      </w:tr>
      <w:tr w:rsidR="007B41A5" w:rsidRPr="007B41A5" w:rsidTr="007B41A5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от 19.12.2022 № 15/88            </w:t>
            </w:r>
          </w:p>
        </w:tc>
      </w:tr>
      <w:tr w:rsidR="007B41A5" w:rsidRPr="007B41A5" w:rsidTr="007B41A5">
        <w:trPr>
          <w:trHeight w:val="49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41A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7B41A5" w:rsidRPr="007B41A5" w:rsidTr="007B41A5">
        <w:trPr>
          <w:trHeight w:val="6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41A5">
              <w:rPr>
                <w:rFonts w:ascii="Times New Roman" w:eastAsia="Times New Roman" w:hAnsi="Times New Roman" w:cs="Times New Roman"/>
                <w:b/>
                <w:bCs/>
              </w:rPr>
              <w:t xml:space="preserve"> иных межбюджетных трансфертов бюджетам поселений на дорожную деятельность в отношении автомобильных дорог общего пользования местного значения в границах населенных пунктов из бюджета района </w:t>
            </w:r>
          </w:p>
        </w:tc>
      </w:tr>
      <w:tr w:rsidR="007B41A5" w:rsidRPr="007B41A5" w:rsidTr="007B41A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41A5">
              <w:rPr>
                <w:rFonts w:ascii="Times New Roman" w:eastAsia="Times New Roman" w:hAnsi="Times New Roman" w:cs="Times New Roman"/>
                <w:b/>
                <w:bCs/>
              </w:rPr>
              <w:t>на 2023 год</w:t>
            </w:r>
          </w:p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B41A5" w:rsidRPr="007B41A5" w:rsidTr="007B41A5">
        <w:trPr>
          <w:trHeight w:val="7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>Наименование поселения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>Сумма (тыс. рублей)</w:t>
            </w:r>
          </w:p>
        </w:tc>
      </w:tr>
      <w:tr w:rsidR="007B41A5" w:rsidRPr="007B41A5" w:rsidTr="007B41A5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41A5">
              <w:rPr>
                <w:rFonts w:ascii="Times New Roman" w:eastAsia="Times New Roman" w:hAnsi="Times New Roman" w:cs="Times New Roman"/>
              </w:rPr>
              <w:t>Тужинское</w:t>
            </w:r>
            <w:proofErr w:type="spellEnd"/>
            <w:r w:rsidRPr="007B41A5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7B41A5" w:rsidRPr="007B41A5" w:rsidTr="007B41A5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1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1A5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A5" w:rsidRPr="007B41A5" w:rsidRDefault="007B41A5" w:rsidP="007B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1A5">
              <w:rPr>
                <w:rFonts w:ascii="Times New Roman" w:eastAsia="Times New Roman" w:hAnsi="Times New Roman" w:cs="Times New Roman"/>
                <w:bCs/>
              </w:rPr>
              <w:t>500,0</w:t>
            </w:r>
          </w:p>
        </w:tc>
      </w:tr>
    </w:tbl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Pr="00954FFB" w:rsidRDefault="007B41A5" w:rsidP="007B41A5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Pr="007B41A5" w:rsidRDefault="007B41A5" w:rsidP="007B41A5">
      <w:pPr>
        <w:pStyle w:val="ConsPlusNormal"/>
        <w:ind w:left="7080" w:firstLine="8"/>
        <w:rPr>
          <w:sz w:val="22"/>
          <w:szCs w:val="22"/>
        </w:rPr>
      </w:pPr>
      <w:r w:rsidRPr="007B41A5">
        <w:rPr>
          <w:sz w:val="22"/>
          <w:szCs w:val="22"/>
        </w:rPr>
        <w:t>Приложение №15</w:t>
      </w:r>
    </w:p>
    <w:p w:rsidR="007B41A5" w:rsidRPr="007B41A5" w:rsidRDefault="007B41A5" w:rsidP="007B41A5">
      <w:pPr>
        <w:pStyle w:val="ConsPlusNormal"/>
        <w:ind w:left="7080" w:firstLine="8"/>
        <w:rPr>
          <w:sz w:val="22"/>
          <w:szCs w:val="22"/>
        </w:rPr>
      </w:pPr>
      <w:r w:rsidRPr="007B41A5">
        <w:rPr>
          <w:sz w:val="22"/>
          <w:szCs w:val="22"/>
        </w:rPr>
        <w:t>к решению Тужинской районной Думы</w:t>
      </w:r>
    </w:p>
    <w:p w:rsidR="007B41A5" w:rsidRPr="007B41A5" w:rsidRDefault="007B41A5" w:rsidP="007B41A5">
      <w:pPr>
        <w:pStyle w:val="ConsPlusNormal"/>
        <w:ind w:left="7080" w:firstLine="8"/>
        <w:rPr>
          <w:sz w:val="22"/>
          <w:szCs w:val="22"/>
        </w:rPr>
      </w:pPr>
      <w:r w:rsidRPr="007B41A5">
        <w:rPr>
          <w:sz w:val="22"/>
          <w:szCs w:val="22"/>
        </w:rPr>
        <w:t>от 03.03.2023 № 17/106</w:t>
      </w:r>
    </w:p>
    <w:p w:rsidR="007B41A5" w:rsidRPr="007B41A5" w:rsidRDefault="007B41A5" w:rsidP="007B41A5">
      <w:pPr>
        <w:pStyle w:val="ConsPlusNormal"/>
        <w:ind w:left="7080" w:firstLine="8"/>
        <w:rPr>
          <w:sz w:val="22"/>
          <w:szCs w:val="22"/>
        </w:rPr>
      </w:pPr>
    </w:p>
    <w:p w:rsidR="007B41A5" w:rsidRPr="007B41A5" w:rsidRDefault="007B41A5" w:rsidP="007B41A5">
      <w:pPr>
        <w:pStyle w:val="ConsPlusNormal"/>
        <w:ind w:left="7080" w:firstLine="8"/>
        <w:rPr>
          <w:sz w:val="22"/>
          <w:szCs w:val="22"/>
        </w:rPr>
      </w:pPr>
      <w:r w:rsidRPr="007B41A5">
        <w:rPr>
          <w:sz w:val="22"/>
          <w:szCs w:val="22"/>
        </w:rPr>
        <w:t>Приложение № 28</w:t>
      </w:r>
    </w:p>
    <w:p w:rsidR="007B41A5" w:rsidRPr="007B41A5" w:rsidRDefault="007B41A5" w:rsidP="007B41A5">
      <w:pPr>
        <w:pStyle w:val="ConsPlusNormal"/>
        <w:jc w:val="both"/>
        <w:rPr>
          <w:sz w:val="22"/>
          <w:szCs w:val="22"/>
        </w:rPr>
      </w:pP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  <w:t>к решению Тужинской</w:t>
      </w:r>
    </w:p>
    <w:p w:rsidR="007B41A5" w:rsidRPr="007B41A5" w:rsidRDefault="007B41A5" w:rsidP="007B41A5">
      <w:pPr>
        <w:pStyle w:val="ConsPlusNormal"/>
        <w:jc w:val="both"/>
        <w:rPr>
          <w:sz w:val="22"/>
          <w:szCs w:val="22"/>
        </w:rPr>
      </w:pP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  <w:t>районной Думы</w:t>
      </w:r>
    </w:p>
    <w:p w:rsidR="007B41A5" w:rsidRPr="007B41A5" w:rsidRDefault="007B41A5" w:rsidP="007B41A5">
      <w:pPr>
        <w:pStyle w:val="ConsPlusNormal"/>
        <w:jc w:val="both"/>
        <w:rPr>
          <w:sz w:val="22"/>
          <w:szCs w:val="22"/>
        </w:rPr>
      </w:pP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</w:r>
      <w:r w:rsidRPr="007B41A5">
        <w:rPr>
          <w:sz w:val="22"/>
          <w:szCs w:val="22"/>
        </w:rPr>
        <w:tab/>
        <w:t>от 19.12.2022 № 15/88</w:t>
      </w:r>
    </w:p>
    <w:p w:rsidR="007B41A5" w:rsidRDefault="007B41A5" w:rsidP="007B41A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414"/>
      <w:bookmarkEnd w:id="1"/>
    </w:p>
    <w:p w:rsidR="007B41A5" w:rsidRPr="007B41A5" w:rsidRDefault="007B41A5" w:rsidP="007B41A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B41A5">
        <w:rPr>
          <w:rFonts w:ascii="Times New Roman" w:hAnsi="Times New Roman" w:cs="Times New Roman"/>
          <w:sz w:val="22"/>
          <w:szCs w:val="22"/>
        </w:rPr>
        <w:lastRenderedPageBreak/>
        <w:t>ПОРЯДОК</w:t>
      </w:r>
    </w:p>
    <w:p w:rsidR="007B41A5" w:rsidRDefault="007B41A5" w:rsidP="007B41A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B41A5">
        <w:rPr>
          <w:rFonts w:ascii="Times New Roman" w:hAnsi="Times New Roman" w:cs="Times New Roman"/>
          <w:sz w:val="22"/>
          <w:szCs w:val="22"/>
        </w:rPr>
        <w:t>предоставления иных межбюджетных трансфертов бюджетам поселений на дорожную деятельность в отношении автомобильных дорог общего пользования местного значения в границах населенных пунктов из бюджета района</w:t>
      </w:r>
    </w:p>
    <w:p w:rsidR="007B41A5" w:rsidRPr="007B41A5" w:rsidRDefault="007B41A5" w:rsidP="007B41A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7B41A5" w:rsidRPr="007B41A5" w:rsidRDefault="007B41A5" w:rsidP="007B41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B41A5">
        <w:rPr>
          <w:rFonts w:ascii="Times New Roman" w:hAnsi="Times New Roman" w:cs="Times New Roman"/>
          <w:b w:val="0"/>
          <w:sz w:val="22"/>
          <w:szCs w:val="22"/>
        </w:rPr>
        <w:t>1. Порядок предоставления иных межбюджетных трансфертов бюджетам поселений на дорожную деятельность в отношении автомобильных дорог общего пользования местного значения в границах населенных пунктов из бюджета района (далее - Порядок) определяет механизм предоставления иных межбюджетных трансфертов  бюджету поселения, входящего в состав Тужинского района Кировской области (далее – бюджет поселения),  для осуществления дорожной деятельности в отношении автомобильных дорог общего пользования местного значения в границах населенных пунктов (далее - иные МБТ) и направлен на реализацию муниципальной программы Тужинского района Кировской области «Развитие транспортной инфраструктуры».</w:t>
      </w:r>
    </w:p>
    <w:p w:rsidR="007B41A5" w:rsidRPr="007B41A5" w:rsidRDefault="007B41A5" w:rsidP="007B41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41A5">
        <w:rPr>
          <w:rFonts w:ascii="Times New Roman" w:hAnsi="Times New Roman" w:cs="Times New Roman"/>
        </w:rPr>
        <w:t xml:space="preserve">2. Условием для предоставления иных МБТ является наличие Соглашения о предоставлении иных МБТ, </w:t>
      </w:r>
      <w:proofErr w:type="gramStart"/>
      <w:r w:rsidRPr="007B41A5">
        <w:rPr>
          <w:rFonts w:ascii="Times New Roman" w:hAnsi="Times New Roman" w:cs="Times New Roman"/>
        </w:rPr>
        <w:t>заключенное  администрацией</w:t>
      </w:r>
      <w:proofErr w:type="gramEnd"/>
      <w:r w:rsidRPr="007B41A5">
        <w:rPr>
          <w:rFonts w:ascii="Times New Roman" w:hAnsi="Times New Roman" w:cs="Times New Roman"/>
        </w:rPr>
        <w:t xml:space="preserve"> Тужинского муниципального района Кировской области (далее – администрация района) с администрацией поселения.</w:t>
      </w:r>
    </w:p>
    <w:p w:rsidR="007B41A5" w:rsidRPr="007B41A5" w:rsidRDefault="007B41A5" w:rsidP="007B41A5">
      <w:pPr>
        <w:pStyle w:val="ConsPlusNormal"/>
        <w:ind w:firstLine="709"/>
        <w:jc w:val="both"/>
        <w:rPr>
          <w:sz w:val="22"/>
          <w:szCs w:val="22"/>
        </w:rPr>
      </w:pPr>
      <w:r w:rsidRPr="007B41A5">
        <w:rPr>
          <w:sz w:val="22"/>
          <w:szCs w:val="22"/>
        </w:rPr>
        <w:t xml:space="preserve">3. Иные МБТ расходуются органами местного самоуправления поселений на цели, указанные </w:t>
      </w:r>
      <w:r>
        <w:rPr>
          <w:sz w:val="22"/>
          <w:szCs w:val="22"/>
        </w:rPr>
        <w:br/>
      </w:r>
      <w:r w:rsidRPr="007B41A5">
        <w:rPr>
          <w:sz w:val="22"/>
          <w:szCs w:val="22"/>
        </w:rPr>
        <w:t>в соглашении.</w:t>
      </w:r>
    </w:p>
    <w:p w:rsidR="007B41A5" w:rsidRPr="007B41A5" w:rsidRDefault="007B41A5" w:rsidP="007B41A5">
      <w:pPr>
        <w:pStyle w:val="ConsPlusNormal"/>
        <w:ind w:firstLine="709"/>
        <w:jc w:val="both"/>
        <w:rPr>
          <w:sz w:val="22"/>
          <w:szCs w:val="22"/>
        </w:rPr>
      </w:pPr>
      <w:r w:rsidRPr="007B41A5">
        <w:rPr>
          <w:sz w:val="22"/>
          <w:szCs w:val="22"/>
        </w:rPr>
        <w:t>4. Иные МБТ предоставляются в соответствии с кассовым планом, предельными объемами финансирования, утвержденными в установленном порядке, с учетом отчетов и сведений, представляемых органами местного самоуправления поселений.</w:t>
      </w:r>
    </w:p>
    <w:p w:rsidR="007B41A5" w:rsidRPr="007B41A5" w:rsidRDefault="007B41A5" w:rsidP="007B41A5">
      <w:pPr>
        <w:pStyle w:val="ConsPlusNormal"/>
        <w:ind w:firstLine="709"/>
        <w:jc w:val="both"/>
        <w:rPr>
          <w:sz w:val="22"/>
          <w:szCs w:val="22"/>
        </w:rPr>
      </w:pPr>
      <w:r w:rsidRPr="007B41A5">
        <w:rPr>
          <w:sz w:val="22"/>
          <w:szCs w:val="22"/>
        </w:rPr>
        <w:t xml:space="preserve">5. Ответственность за несоблюдение настоящего Порядка и недостоверность представляемых </w:t>
      </w:r>
      <w:r>
        <w:rPr>
          <w:sz w:val="22"/>
          <w:szCs w:val="22"/>
        </w:rPr>
        <w:br/>
      </w:r>
      <w:r w:rsidRPr="007B41A5">
        <w:rPr>
          <w:sz w:val="22"/>
          <w:szCs w:val="22"/>
        </w:rPr>
        <w:t>в отдел жизнеобеспечения администрации Тужинского муниципального района сведений о расходовании иных МБТ возлагается на органы местного самоуправления поселений.</w:t>
      </w:r>
    </w:p>
    <w:p w:rsidR="007B41A5" w:rsidRPr="007B41A5" w:rsidRDefault="007B41A5" w:rsidP="007B41A5">
      <w:pPr>
        <w:pStyle w:val="ConsPlusNormal"/>
        <w:ind w:firstLine="709"/>
        <w:jc w:val="both"/>
        <w:rPr>
          <w:sz w:val="22"/>
          <w:szCs w:val="22"/>
        </w:rPr>
      </w:pPr>
      <w:r w:rsidRPr="007B41A5">
        <w:rPr>
          <w:sz w:val="22"/>
          <w:szCs w:val="22"/>
        </w:rPr>
        <w:t>6. Контроль за правильностью использования поселением иных МБТ возлагается на отдел жизнеобеспечения администрации Тужинского муниципального района.</w:t>
      </w:r>
    </w:p>
    <w:p w:rsidR="007B41A5" w:rsidRPr="007B41A5" w:rsidRDefault="007B41A5" w:rsidP="007B41A5">
      <w:pPr>
        <w:pStyle w:val="ConsPlusNormal"/>
        <w:ind w:firstLine="709"/>
        <w:jc w:val="both"/>
        <w:rPr>
          <w:sz w:val="22"/>
          <w:szCs w:val="22"/>
        </w:rPr>
      </w:pPr>
      <w:r w:rsidRPr="007B41A5">
        <w:rPr>
          <w:sz w:val="22"/>
          <w:szCs w:val="22"/>
        </w:rPr>
        <w:t>7. В случае использования иных МБТ не по целевому назначению соответствующие средства взыскиваются в бюджет муниципального образования Тужинский муниципальный район Кировской области в порядке, установленном действующим законодательством Российской Федерации.</w:t>
      </w:r>
    </w:p>
    <w:p w:rsidR="007B41A5" w:rsidRDefault="007B41A5" w:rsidP="007B41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Pr="00954FFB" w:rsidRDefault="007B41A5" w:rsidP="007B41A5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1A5" w:rsidRDefault="007B41A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247" w:rsidRDefault="00990247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702" w:rsidRPr="00954FFB" w:rsidRDefault="00A15702" w:rsidP="00A1570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A15702" w:rsidRDefault="00A15702" w:rsidP="00A1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A15702" w:rsidRPr="00954FFB" w:rsidRDefault="00A15702" w:rsidP="00A1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5702" w:rsidRPr="00954FFB" w:rsidRDefault="00A15702" w:rsidP="00A1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4948" w:type="pct"/>
        <w:tblInd w:w="108" w:type="dxa"/>
        <w:tblLook w:val="04A0" w:firstRow="1" w:lastRow="0" w:firstColumn="1" w:lastColumn="0" w:noHBand="0" w:noVBand="1"/>
      </w:tblPr>
      <w:tblGrid>
        <w:gridCol w:w="1809"/>
        <w:gridCol w:w="6945"/>
        <w:gridCol w:w="1418"/>
      </w:tblGrid>
      <w:tr w:rsidR="00A15702" w:rsidRPr="00954FFB" w:rsidTr="00990247">
        <w:tc>
          <w:tcPr>
            <w:tcW w:w="889" w:type="pct"/>
            <w:tcBorders>
              <w:bottom w:val="single" w:sz="4" w:space="0" w:color="auto"/>
            </w:tcBorders>
          </w:tcPr>
          <w:p w:rsidR="00A15702" w:rsidRPr="00954FFB" w:rsidRDefault="00F345A4" w:rsidP="0099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3414" w:type="pct"/>
          </w:tcPr>
          <w:p w:rsidR="00A15702" w:rsidRPr="00954FFB" w:rsidRDefault="00A15702" w:rsidP="0099024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A15702" w:rsidRPr="00954FFB" w:rsidRDefault="00F345A4" w:rsidP="0099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7</w:t>
            </w:r>
          </w:p>
        </w:tc>
      </w:tr>
    </w:tbl>
    <w:p w:rsidR="00A15702" w:rsidRDefault="00A15702" w:rsidP="00A1570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A15702" w:rsidRPr="002E416D" w:rsidRDefault="00A15702" w:rsidP="00A15702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345A4" w:rsidRPr="00F345A4" w:rsidRDefault="00F345A4" w:rsidP="00F34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45A4">
        <w:rPr>
          <w:rFonts w:ascii="Times New Roman" w:hAnsi="Times New Roman" w:cs="Times New Roman"/>
          <w:b/>
        </w:rPr>
        <w:t>Об установке мемориальной доски Комарову Д.К.</w:t>
      </w:r>
    </w:p>
    <w:p w:rsidR="00A15702" w:rsidRPr="006370EC" w:rsidRDefault="00A15702" w:rsidP="00A15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345A4" w:rsidRPr="00F345A4" w:rsidRDefault="00F345A4" w:rsidP="00F345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45A4">
        <w:rPr>
          <w:rFonts w:ascii="Times New Roman" w:hAnsi="Times New Roman" w:cs="Times New Roman"/>
        </w:rPr>
        <w:t xml:space="preserve">В соответствии с Положением о порядке установки памятников, мемориальных досок и других памятных знаков на территории муниципального образования Тужинский муниципальный район Кировской области, утвержденным решением Тужинской районной Думы от 29.08.2022 № 12/74 </w:t>
      </w:r>
      <w:r>
        <w:rPr>
          <w:rFonts w:ascii="Times New Roman" w:hAnsi="Times New Roman" w:cs="Times New Roman"/>
        </w:rPr>
        <w:br/>
      </w:r>
      <w:r w:rsidRPr="00F345A4">
        <w:rPr>
          <w:rFonts w:ascii="Times New Roman" w:hAnsi="Times New Roman" w:cs="Times New Roman"/>
        </w:rPr>
        <w:t xml:space="preserve">«О порядке установки памятников, мемориальных досок и других памятных знаков на территории муниципального образования Тужинский муниципальный район Кировской области», заключением комиссии </w:t>
      </w:r>
      <w:r w:rsidRPr="00F345A4">
        <w:rPr>
          <w:rFonts w:ascii="Times New Roman" w:hAnsi="Times New Roman" w:cs="Times New Roman"/>
        </w:rPr>
        <w:br/>
        <w:t xml:space="preserve">по контролю за установкой и содержанием памятников, мемориальных досок и других памятных знаков от 27.02.2023, на основании обращения администрации Тужинского муниципального района </w:t>
      </w:r>
      <w:proofErr w:type="spellStart"/>
      <w:r w:rsidRPr="00F345A4">
        <w:rPr>
          <w:rFonts w:ascii="Times New Roman" w:hAnsi="Times New Roman" w:cs="Times New Roman"/>
        </w:rPr>
        <w:t>Тужинская</w:t>
      </w:r>
      <w:proofErr w:type="spellEnd"/>
      <w:r w:rsidRPr="00F345A4">
        <w:rPr>
          <w:rFonts w:ascii="Times New Roman" w:hAnsi="Times New Roman" w:cs="Times New Roman"/>
        </w:rPr>
        <w:t xml:space="preserve"> районная Дума РЕШИЛА:</w:t>
      </w:r>
    </w:p>
    <w:p w:rsidR="00F345A4" w:rsidRPr="00F345A4" w:rsidRDefault="00F345A4" w:rsidP="00F345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45A4">
        <w:rPr>
          <w:rFonts w:ascii="Times New Roman" w:hAnsi="Times New Roman" w:cs="Times New Roman"/>
        </w:rPr>
        <w:t xml:space="preserve">1. В целях увековечения памяти Комарова Дмитрия Константиновича, ефрейтора, погибшего при исполнении воинского долга в ходе специальной военной операции на территориях Украины, Донецкой Народной Республики и Луганской Народной Республики, установить мемориальную доску на здании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</w:r>
      <w:proofErr w:type="spellStart"/>
      <w:r w:rsidRPr="00F345A4">
        <w:rPr>
          <w:rFonts w:ascii="Times New Roman" w:hAnsi="Times New Roman" w:cs="Times New Roman"/>
        </w:rPr>
        <w:t>пгт</w:t>
      </w:r>
      <w:proofErr w:type="spellEnd"/>
      <w:r w:rsidRPr="00F345A4">
        <w:rPr>
          <w:rFonts w:ascii="Times New Roman" w:hAnsi="Times New Roman" w:cs="Times New Roman"/>
        </w:rPr>
        <w:t xml:space="preserve"> Тужа» по адресу: Кировская область, Тужинский район, </w:t>
      </w:r>
      <w:proofErr w:type="spellStart"/>
      <w:r w:rsidRPr="00F345A4">
        <w:rPr>
          <w:rFonts w:ascii="Times New Roman" w:hAnsi="Times New Roman" w:cs="Times New Roman"/>
        </w:rPr>
        <w:t>пгт</w:t>
      </w:r>
      <w:proofErr w:type="spellEnd"/>
      <w:r w:rsidRPr="00F345A4">
        <w:rPr>
          <w:rFonts w:ascii="Times New Roman" w:hAnsi="Times New Roman" w:cs="Times New Roman"/>
        </w:rPr>
        <w:t xml:space="preserve"> Тужа, ул. Фокина, д. 1, с текстом следующего содержания:</w:t>
      </w:r>
    </w:p>
    <w:p w:rsidR="00F345A4" w:rsidRPr="00F345A4" w:rsidRDefault="00F345A4" w:rsidP="00F345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45A4">
        <w:rPr>
          <w:rFonts w:ascii="Times New Roman" w:hAnsi="Times New Roman" w:cs="Times New Roman"/>
        </w:rPr>
        <w:t>«В этой школе учился ефрейтор Комаров Дмитрий Константинович (09.08.2002 – 03.03.2022).</w:t>
      </w:r>
    </w:p>
    <w:p w:rsidR="00F345A4" w:rsidRPr="00F345A4" w:rsidRDefault="00F345A4" w:rsidP="00F345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45A4">
        <w:rPr>
          <w:rFonts w:ascii="Times New Roman" w:hAnsi="Times New Roman" w:cs="Times New Roman"/>
        </w:rPr>
        <w:lastRenderedPageBreak/>
        <w:t>Погиб при исполнении воинского долга в ходе специальной военной операции на Украине. Награжден орденом Мужества (посмертно)».</w:t>
      </w:r>
    </w:p>
    <w:p w:rsidR="00F345A4" w:rsidRPr="00F345A4" w:rsidRDefault="00F345A4" w:rsidP="00F345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45A4">
        <w:rPr>
          <w:rFonts w:ascii="Times New Roman" w:hAnsi="Times New Roman" w:cs="Times New Roman"/>
        </w:rPr>
        <w:t xml:space="preserve">2. Принять к сведению, что расходы на изготовление и установку мемориальной доски будут произведены за счет средств администрации Тужинского муниципального района. </w:t>
      </w:r>
    </w:p>
    <w:p w:rsidR="00F345A4" w:rsidRPr="00F345A4" w:rsidRDefault="00F345A4" w:rsidP="00F345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45A4">
        <w:rPr>
          <w:rFonts w:ascii="Times New Roman" w:hAnsi="Times New Roman" w:cs="Times New Roman"/>
        </w:rPr>
        <w:t xml:space="preserve">3. Принять к сведению, что расходы на содержание мемориальной доски берет на себя администрация Тужинского муниципального района. </w:t>
      </w:r>
    </w:p>
    <w:p w:rsidR="00F345A4" w:rsidRPr="00F345A4" w:rsidRDefault="00F345A4" w:rsidP="00F345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45A4">
        <w:rPr>
          <w:rFonts w:ascii="Times New Roman" w:hAnsi="Times New Roman" w:cs="Times New Roman"/>
        </w:rPr>
        <w:t>4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15702" w:rsidRPr="00DD3060" w:rsidRDefault="00A15702" w:rsidP="00A15702">
      <w:pPr>
        <w:pStyle w:val="af4"/>
        <w:ind w:firstLine="709"/>
        <w:jc w:val="both"/>
        <w:rPr>
          <w:b w:val="0"/>
          <w:sz w:val="22"/>
          <w:szCs w:val="22"/>
        </w:rPr>
      </w:pPr>
    </w:p>
    <w:p w:rsidR="00A15702" w:rsidRPr="00742F18" w:rsidRDefault="00A15702" w:rsidP="00A15702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A15702" w:rsidRPr="00742F18" w:rsidRDefault="00A15702" w:rsidP="00A15702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A15702" w:rsidRDefault="00A15702" w:rsidP="00A157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15702" w:rsidRPr="00742F18" w:rsidRDefault="00A15702" w:rsidP="00A157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spellEnd"/>
      <w:r>
        <w:rPr>
          <w:rFonts w:ascii="Times New Roman" w:eastAsia="Times New Roman" w:hAnsi="Times New Roman" w:cs="Times New Roman"/>
        </w:rPr>
        <w:t>. г</w:t>
      </w:r>
      <w:r w:rsidRPr="00742F18">
        <w:rPr>
          <w:rFonts w:ascii="Times New Roman" w:eastAsia="Times New Roman" w:hAnsi="Times New Roman" w:cs="Times New Roman"/>
        </w:rPr>
        <w:t>лав</w:t>
      </w:r>
      <w:r>
        <w:rPr>
          <w:rFonts w:ascii="Times New Roman" w:eastAsia="Times New Roman" w:hAnsi="Times New Roman" w:cs="Times New Roman"/>
        </w:rPr>
        <w:t>ы</w:t>
      </w:r>
      <w:r w:rsidRPr="00742F18">
        <w:rPr>
          <w:rFonts w:ascii="Times New Roman" w:eastAsia="Times New Roman" w:hAnsi="Times New Roman" w:cs="Times New Roman"/>
        </w:rPr>
        <w:t xml:space="preserve"> Тужинского</w:t>
      </w:r>
    </w:p>
    <w:p w:rsidR="00A15702" w:rsidRPr="00954FFB" w:rsidRDefault="00A15702" w:rsidP="00F345A4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="00F345A4">
        <w:rPr>
          <w:rFonts w:ascii="Times New Roman" w:eastAsia="Times New Roman" w:hAnsi="Times New Roman" w:cs="Times New Roman"/>
        </w:rPr>
        <w:t>О.Н. Зубарева</w:t>
      </w: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702" w:rsidRPr="00954FFB" w:rsidRDefault="00A15702" w:rsidP="00A1570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A15702" w:rsidRDefault="00A15702" w:rsidP="00A1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A15702" w:rsidRPr="00954FFB" w:rsidRDefault="00A15702" w:rsidP="00A1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5702" w:rsidRPr="00954FFB" w:rsidRDefault="00A15702" w:rsidP="00A1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4948" w:type="pct"/>
        <w:tblInd w:w="108" w:type="dxa"/>
        <w:tblLook w:val="04A0" w:firstRow="1" w:lastRow="0" w:firstColumn="1" w:lastColumn="0" w:noHBand="0" w:noVBand="1"/>
      </w:tblPr>
      <w:tblGrid>
        <w:gridCol w:w="1809"/>
        <w:gridCol w:w="6945"/>
        <w:gridCol w:w="1418"/>
      </w:tblGrid>
      <w:tr w:rsidR="00A15702" w:rsidRPr="00954FFB" w:rsidTr="00990247">
        <w:tc>
          <w:tcPr>
            <w:tcW w:w="889" w:type="pct"/>
            <w:tcBorders>
              <w:bottom w:val="single" w:sz="4" w:space="0" w:color="auto"/>
            </w:tcBorders>
          </w:tcPr>
          <w:p w:rsidR="00A15702" w:rsidRPr="00954FFB" w:rsidRDefault="00F345A4" w:rsidP="0099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3414" w:type="pct"/>
          </w:tcPr>
          <w:p w:rsidR="00A15702" w:rsidRPr="00954FFB" w:rsidRDefault="00A15702" w:rsidP="0099024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A15702" w:rsidRPr="00954FFB" w:rsidRDefault="00F345A4" w:rsidP="0099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8</w:t>
            </w:r>
          </w:p>
        </w:tc>
      </w:tr>
    </w:tbl>
    <w:p w:rsidR="00A15702" w:rsidRPr="00742FB6" w:rsidRDefault="00A15702" w:rsidP="00742FB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742FB6" w:rsidRPr="00A514CF" w:rsidRDefault="00742FB6" w:rsidP="00742FB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2FB6" w:rsidRPr="00A514CF" w:rsidRDefault="00742FB6" w:rsidP="00742FB6">
      <w:pPr>
        <w:spacing w:after="0" w:line="240" w:lineRule="auto"/>
        <w:jc w:val="center"/>
        <w:rPr>
          <w:rFonts w:ascii="Times New Roman" w:hAnsi="Times New Roman"/>
          <w:b/>
        </w:rPr>
      </w:pPr>
      <w:r w:rsidRPr="00A514CF">
        <w:rPr>
          <w:rFonts w:ascii="Times New Roman" w:hAnsi="Times New Roman"/>
          <w:b/>
        </w:rPr>
        <w:t>О внесении изменения в решение Тужинской районной Думы</w:t>
      </w:r>
    </w:p>
    <w:p w:rsidR="00742FB6" w:rsidRPr="00A514CF" w:rsidRDefault="00742FB6" w:rsidP="00742FB6">
      <w:pPr>
        <w:spacing w:after="0" w:line="240" w:lineRule="auto"/>
        <w:jc w:val="center"/>
        <w:rPr>
          <w:rFonts w:ascii="Times New Roman" w:hAnsi="Times New Roman"/>
          <w:b/>
        </w:rPr>
      </w:pPr>
      <w:r w:rsidRPr="00A514CF">
        <w:rPr>
          <w:rFonts w:ascii="Times New Roman" w:hAnsi="Times New Roman"/>
          <w:b/>
        </w:rPr>
        <w:t xml:space="preserve"> от 29.05.2020 № 46/340 «Об оплате труда главы района </w:t>
      </w:r>
      <w:r w:rsidRPr="00A514CF">
        <w:rPr>
          <w:rFonts w:ascii="Times New Roman" w:hAnsi="Times New Roman"/>
          <w:b/>
        </w:rPr>
        <w:br/>
        <w:t>и муниципальных служащих Тужинского муниципального района»</w:t>
      </w:r>
    </w:p>
    <w:p w:rsidR="00A15702" w:rsidRPr="006370EC" w:rsidRDefault="00A15702" w:rsidP="00A15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42FB6" w:rsidRPr="00742FB6" w:rsidRDefault="00742FB6" w:rsidP="00742F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42FB6">
        <w:rPr>
          <w:rFonts w:ascii="Times New Roman" w:hAnsi="Times New Roman" w:cs="Times New Roman"/>
        </w:rPr>
        <w:t xml:space="preserve">На основании Номенклатуры должностей работников администрации Тужинского муниципального района Кировской области, подлежащих оформлению на допуск к государственной тайне, согласованной с Управлением федеральной службы безопасности по Кировской области </w:t>
      </w:r>
      <w:r>
        <w:rPr>
          <w:rFonts w:ascii="Times New Roman" w:hAnsi="Times New Roman" w:cs="Times New Roman"/>
        </w:rPr>
        <w:br/>
      </w:r>
      <w:r w:rsidRPr="00742FB6">
        <w:rPr>
          <w:rFonts w:ascii="Times New Roman" w:hAnsi="Times New Roman" w:cs="Times New Roman"/>
        </w:rPr>
        <w:t xml:space="preserve">и утвержденной главой Тужинского муниципального района 14.02.2023, </w:t>
      </w:r>
      <w:proofErr w:type="spellStart"/>
      <w:r w:rsidRPr="00742FB6">
        <w:rPr>
          <w:rFonts w:ascii="Times New Roman" w:hAnsi="Times New Roman" w:cs="Times New Roman"/>
        </w:rPr>
        <w:t>Тужинская</w:t>
      </w:r>
      <w:proofErr w:type="spellEnd"/>
      <w:r w:rsidRPr="00742FB6">
        <w:rPr>
          <w:rFonts w:ascii="Times New Roman" w:hAnsi="Times New Roman" w:cs="Times New Roman"/>
        </w:rPr>
        <w:t xml:space="preserve"> районная Дума РЕШИЛА:</w:t>
      </w:r>
    </w:p>
    <w:p w:rsidR="00742FB6" w:rsidRPr="00742FB6" w:rsidRDefault="00742FB6" w:rsidP="00742FB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B6">
        <w:rPr>
          <w:rFonts w:ascii="Times New Roman" w:hAnsi="Times New Roman" w:cs="Times New Roman"/>
          <w:b w:val="0"/>
          <w:sz w:val="22"/>
          <w:szCs w:val="22"/>
        </w:rPr>
        <w:t>1. Внести в Положение об оплате труда муниципальных служащих Тужинского муниципального района, утвержденное решением Тужинской районной Думы от 29.05.2020 № 46/340 «Об оплате труда главы района и муниципальных служащих Тужинского муниципального района» (далее – Положение), следующее изменение:</w:t>
      </w:r>
    </w:p>
    <w:p w:rsidR="00742FB6" w:rsidRPr="00742FB6" w:rsidRDefault="00742FB6" w:rsidP="00742FB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B6">
        <w:rPr>
          <w:rFonts w:ascii="Times New Roman" w:hAnsi="Times New Roman" w:cs="Times New Roman"/>
          <w:b w:val="0"/>
          <w:sz w:val="22"/>
          <w:szCs w:val="22"/>
        </w:rPr>
        <w:t xml:space="preserve"> Подраздел 7.2 раздела 7 Положения изложить в новой редакции следующего содержания:</w:t>
      </w:r>
    </w:p>
    <w:p w:rsidR="00742FB6" w:rsidRPr="00742FB6" w:rsidRDefault="00742FB6" w:rsidP="0074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42FB6">
        <w:rPr>
          <w:rFonts w:ascii="Times New Roman" w:hAnsi="Times New Roman" w:cs="Times New Roman"/>
          <w:color w:val="000000"/>
        </w:rPr>
        <w:t xml:space="preserve">«7.2. Ежемесячная процентная надбавка к должностному окладу за работу со сведениями, составляющими государственную тайну, выплачивается муниципальным служащим, которые имеют оформленный в установленном законодательством Российской Федерации порядке допуск </w:t>
      </w:r>
      <w:r>
        <w:rPr>
          <w:rFonts w:ascii="Times New Roman" w:hAnsi="Times New Roman" w:cs="Times New Roman"/>
          <w:color w:val="000000"/>
        </w:rPr>
        <w:br/>
      </w:r>
      <w:r w:rsidRPr="00742FB6">
        <w:rPr>
          <w:rFonts w:ascii="Times New Roman" w:hAnsi="Times New Roman" w:cs="Times New Roman"/>
          <w:color w:val="000000"/>
        </w:rPr>
        <w:t>к государственной тайне, в следующих размерах:</w:t>
      </w:r>
    </w:p>
    <w:p w:rsidR="00742FB6" w:rsidRPr="00742FB6" w:rsidRDefault="00742FB6" w:rsidP="0074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665"/>
      </w:tblGrid>
      <w:tr w:rsidR="00742FB6" w:rsidRPr="00742FB6" w:rsidTr="00742FB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Степень секрет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Перечень должност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Размер надбавки, %</w:t>
            </w:r>
          </w:p>
        </w:tc>
      </w:tr>
      <w:tr w:rsidR="00742FB6" w:rsidRPr="00742FB6" w:rsidTr="00742FB6">
        <w:trPr>
          <w:trHeight w:val="7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Работникам, в отношении которых был оформлен допуск с проведением проверочных мероприятий и по характеру занимаемой должности работающим с данными сведениями не реже одного раза в кварт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Первый заместитель главы администрации по жизнеобеспеч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742FB6" w:rsidRPr="00742FB6" w:rsidTr="00742FB6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Главный специалист по мобилизационной работе и защите государственной тай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742FB6" w:rsidRPr="00742FB6" w:rsidTr="00BA60FA">
        <w:trPr>
          <w:trHeight w:val="6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Работникам, в отношении которых был оформлен допуск с проведением проверочных мероприятий и по характеру занимаемой должности работающим с данными сведениями реже одного раза в квартал, но не реже одного раза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Заведующий сектором по делам ГО и Ч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742FB6" w:rsidRPr="00742FB6" w:rsidTr="00BA60FA">
        <w:trPr>
          <w:trHeight w:val="6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Главный специалист сектора по делам ГО и Ч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742FB6" w:rsidRPr="00742FB6" w:rsidTr="00BA60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 xml:space="preserve">За работу с секретными документами без проведения проверочных мероприятий </w:t>
            </w:r>
            <w:r w:rsidRPr="00742FB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ботникам, по характеру занимаемой должности работающим с данными сведениями не реже одного раза в кварт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едущий специалист отдела организационно-правовой и </w:t>
            </w:r>
            <w:r w:rsidRPr="00742FB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адровой работы (кадры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</w:t>
            </w:r>
          </w:p>
        </w:tc>
      </w:tr>
      <w:tr w:rsidR="00742FB6" w:rsidRPr="00742FB6" w:rsidTr="00742FB6">
        <w:trPr>
          <w:trHeight w:val="7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За работу с секретными документами без проведения проверочных мероприятий работникам, по характеру занимаемой должности работающим с данными сведениями реже одного раза в квартал, но не реже одного раза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Заместитель главы администрации по экономике и финансам – начальник финансового 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742FB6" w:rsidRPr="00742FB6" w:rsidTr="00742FB6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Управляющий делами – начальник управления дел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742FB6" w:rsidRPr="00742FB6" w:rsidTr="00742FB6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 xml:space="preserve">Заведующий отделом по экономике и прогнозированию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742FB6" w:rsidRPr="00742FB6" w:rsidTr="00742FB6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Начальник отдела организационно-</w:t>
            </w:r>
          </w:p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правовой и кадровой рабо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742FB6" w:rsidRPr="00742FB6" w:rsidTr="00742FB6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Диспетчера ЕДД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6" w:rsidRPr="00742FB6" w:rsidRDefault="00742FB6" w:rsidP="0074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2FB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</w:tbl>
    <w:p w:rsidR="00742FB6" w:rsidRPr="00742FB6" w:rsidRDefault="00742FB6" w:rsidP="00742FB6">
      <w:pPr>
        <w:spacing w:after="0" w:line="240" w:lineRule="auto"/>
        <w:ind w:left="9203" w:firstLine="1"/>
        <w:jc w:val="both"/>
        <w:rPr>
          <w:rFonts w:ascii="Times New Roman" w:hAnsi="Times New Roman" w:cs="Times New Roman"/>
          <w:color w:val="000000"/>
        </w:rPr>
      </w:pPr>
      <w:r w:rsidRPr="00742FB6">
        <w:rPr>
          <w:rFonts w:ascii="Times New Roman" w:hAnsi="Times New Roman" w:cs="Times New Roman"/>
          <w:color w:val="000000"/>
        </w:rPr>
        <w:t>»</w:t>
      </w:r>
    </w:p>
    <w:p w:rsidR="00742FB6" w:rsidRPr="00742FB6" w:rsidRDefault="00742FB6" w:rsidP="00742FB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B6">
        <w:rPr>
          <w:rFonts w:ascii="Times New Roman" w:hAnsi="Times New Roman" w:cs="Times New Roman"/>
          <w:b w:val="0"/>
          <w:sz w:val="22"/>
          <w:szCs w:val="22"/>
        </w:rPr>
        <w:t>2.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15702" w:rsidRPr="00DD3060" w:rsidRDefault="00A15702" w:rsidP="00A15702">
      <w:pPr>
        <w:pStyle w:val="af4"/>
        <w:ind w:firstLine="709"/>
        <w:jc w:val="both"/>
        <w:rPr>
          <w:b w:val="0"/>
          <w:sz w:val="22"/>
          <w:szCs w:val="22"/>
        </w:rPr>
      </w:pPr>
    </w:p>
    <w:p w:rsidR="00A15702" w:rsidRPr="00742F18" w:rsidRDefault="00A15702" w:rsidP="00A15702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A15702" w:rsidRPr="00742F18" w:rsidRDefault="00A15702" w:rsidP="00A15702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A15702" w:rsidRDefault="00A15702" w:rsidP="00A157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15702" w:rsidRPr="00742F18" w:rsidRDefault="00A15702" w:rsidP="00A157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spellEnd"/>
      <w:r>
        <w:rPr>
          <w:rFonts w:ascii="Times New Roman" w:eastAsia="Times New Roman" w:hAnsi="Times New Roman" w:cs="Times New Roman"/>
        </w:rPr>
        <w:t>. г</w:t>
      </w:r>
      <w:r w:rsidRPr="00742F18">
        <w:rPr>
          <w:rFonts w:ascii="Times New Roman" w:eastAsia="Times New Roman" w:hAnsi="Times New Roman" w:cs="Times New Roman"/>
        </w:rPr>
        <w:t>лав</w:t>
      </w:r>
      <w:r>
        <w:rPr>
          <w:rFonts w:ascii="Times New Roman" w:eastAsia="Times New Roman" w:hAnsi="Times New Roman" w:cs="Times New Roman"/>
        </w:rPr>
        <w:t>ы</w:t>
      </w:r>
      <w:r w:rsidRPr="00742F18">
        <w:rPr>
          <w:rFonts w:ascii="Times New Roman" w:eastAsia="Times New Roman" w:hAnsi="Times New Roman" w:cs="Times New Roman"/>
        </w:rPr>
        <w:t xml:space="preserve"> Тужинского</w:t>
      </w:r>
    </w:p>
    <w:p w:rsidR="00A15702" w:rsidRPr="002E416D" w:rsidRDefault="00A15702" w:rsidP="00A15702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="00742FB6">
        <w:rPr>
          <w:rFonts w:ascii="Times New Roman" w:eastAsia="Times New Roman" w:hAnsi="Times New Roman" w:cs="Times New Roman"/>
        </w:rPr>
        <w:t>О.Н. Зубарева</w:t>
      </w: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2D91" w:rsidRDefault="00252D91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2D91" w:rsidRDefault="00252D91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2D91" w:rsidRDefault="00252D91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2D91" w:rsidRDefault="00252D91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2D91" w:rsidRDefault="00252D91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2D91" w:rsidRDefault="00252D91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Подписано в печать:</w:t>
      </w:r>
      <w:r w:rsidR="008F6BC2">
        <w:rPr>
          <w:sz w:val="20"/>
          <w:szCs w:val="20"/>
          <w:lang w:eastAsia="en-US" w:bidi="en-US"/>
        </w:rPr>
        <w:t xml:space="preserve"> </w:t>
      </w:r>
      <w:r w:rsidR="00252D91">
        <w:rPr>
          <w:sz w:val="20"/>
          <w:szCs w:val="20"/>
          <w:lang w:eastAsia="en-US" w:bidi="en-US"/>
        </w:rPr>
        <w:t>09 марта</w:t>
      </w:r>
      <w:r w:rsidR="005600B2">
        <w:rPr>
          <w:sz w:val="20"/>
          <w:szCs w:val="20"/>
          <w:lang w:eastAsia="en-US" w:bidi="en-US"/>
        </w:rPr>
        <w:t xml:space="preserve"> 2023 </w:t>
      </w:r>
      <w:r w:rsidRPr="00524D62">
        <w:rPr>
          <w:sz w:val="20"/>
          <w:szCs w:val="20"/>
          <w:lang w:eastAsia="en-US" w:bidi="en-US"/>
        </w:rPr>
        <w:t>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Тираж: 10 </w:t>
      </w:r>
      <w:r w:rsidRPr="00BE60B4">
        <w:rPr>
          <w:sz w:val="20"/>
          <w:szCs w:val="20"/>
          <w:lang w:eastAsia="en-US" w:bidi="en-US"/>
        </w:rPr>
        <w:t xml:space="preserve">экземпляров, в каждом </w:t>
      </w:r>
      <w:r w:rsidR="00252D91">
        <w:rPr>
          <w:sz w:val="20"/>
          <w:szCs w:val="20"/>
        </w:rPr>
        <w:t>142</w:t>
      </w:r>
      <w:r w:rsidR="00B07C65" w:rsidRPr="00BE60B4">
        <w:rPr>
          <w:sz w:val="20"/>
          <w:szCs w:val="20"/>
        </w:rPr>
        <w:t xml:space="preserve"> </w:t>
      </w:r>
      <w:r w:rsidRPr="00BE60B4">
        <w:rPr>
          <w:sz w:val="20"/>
          <w:szCs w:val="20"/>
          <w:lang w:eastAsia="en-US" w:bidi="en-US"/>
        </w:rPr>
        <w:t>страниц</w:t>
      </w:r>
      <w:r w:rsidR="00252D91">
        <w:rPr>
          <w:sz w:val="20"/>
          <w:szCs w:val="20"/>
          <w:lang w:eastAsia="en-US" w:bidi="en-US"/>
        </w:rPr>
        <w:t>ы</w:t>
      </w:r>
      <w:r w:rsidRPr="00BE60B4">
        <w:rPr>
          <w:sz w:val="20"/>
          <w:szCs w:val="20"/>
          <w:lang w:eastAsia="en-US" w:bidi="en-US"/>
        </w:rPr>
        <w:t>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413CB2">
      <w:footerReference w:type="default" r:id="rId10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56A" w:rsidRDefault="005F456A" w:rsidP="00B34466">
      <w:pPr>
        <w:spacing w:after="0" w:line="240" w:lineRule="auto"/>
      </w:pPr>
      <w:r>
        <w:separator/>
      </w:r>
    </w:p>
  </w:endnote>
  <w:endnote w:type="continuationSeparator" w:id="0">
    <w:p w:rsidR="005F456A" w:rsidRDefault="005F456A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FA" w:rsidRDefault="00BA60FA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A60FA" w:rsidRDefault="00BA60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569791"/>
      <w:docPartObj>
        <w:docPartGallery w:val="Page Numbers (Bottom of Page)"/>
        <w:docPartUnique/>
      </w:docPartObj>
    </w:sdtPr>
    <w:sdtContent>
      <w:p w:rsidR="00BA60FA" w:rsidRDefault="00BA60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A60FA" w:rsidRDefault="00BA60FA">
    <w:pPr>
      <w:pStyle w:val="af2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56A" w:rsidRDefault="005F456A" w:rsidP="00B34466">
      <w:pPr>
        <w:spacing w:after="0" w:line="240" w:lineRule="auto"/>
      </w:pPr>
      <w:r>
        <w:separator/>
      </w:r>
    </w:p>
  </w:footnote>
  <w:footnote w:type="continuationSeparator" w:id="0">
    <w:p w:rsidR="005F456A" w:rsidRDefault="005F456A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 w15:restartNumberingAfterBreak="0">
    <w:nsid w:val="207F6FAB"/>
    <w:multiLevelType w:val="hybridMultilevel"/>
    <w:tmpl w:val="FF76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" w15:restartNumberingAfterBreak="0">
    <w:nsid w:val="3B0B5FE9"/>
    <w:multiLevelType w:val="multilevel"/>
    <w:tmpl w:val="C5642B1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8" w:hanging="2160"/>
      </w:pPr>
      <w:rPr>
        <w:rFonts w:hint="default"/>
      </w:rPr>
    </w:lvl>
  </w:abstractNum>
  <w:abstractNum w:abstractNumId="6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547967"/>
    <w:multiLevelType w:val="hybridMultilevel"/>
    <w:tmpl w:val="AA9E0FBC"/>
    <w:lvl w:ilvl="0" w:tplc="5A4C779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1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D75DD9"/>
    <w:multiLevelType w:val="hybridMultilevel"/>
    <w:tmpl w:val="67B87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91B"/>
    <w:multiLevelType w:val="multilevel"/>
    <w:tmpl w:val="B4FC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CF6D32"/>
    <w:multiLevelType w:val="hybridMultilevel"/>
    <w:tmpl w:val="7A360574"/>
    <w:lvl w:ilvl="0" w:tplc="F356D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 w15:restartNumberingAfterBreak="0">
    <w:nsid w:val="79CB46A2"/>
    <w:multiLevelType w:val="hybridMultilevel"/>
    <w:tmpl w:val="D10E976A"/>
    <w:lvl w:ilvl="0" w:tplc="812A912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1935C6"/>
    <w:multiLevelType w:val="multilevel"/>
    <w:tmpl w:val="2706804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4"/>
  </w:num>
  <w:num w:numId="9">
    <w:abstractNumId w:val="16"/>
  </w:num>
  <w:num w:numId="10">
    <w:abstractNumId w:val="4"/>
  </w:num>
  <w:num w:numId="11">
    <w:abstractNumId w:val="7"/>
  </w:num>
  <w:num w:numId="12">
    <w:abstractNumId w:val="17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8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2B5"/>
    <w:rsid w:val="00003A2D"/>
    <w:rsid w:val="00010194"/>
    <w:rsid w:val="000145C5"/>
    <w:rsid w:val="0001495C"/>
    <w:rsid w:val="00015731"/>
    <w:rsid w:val="00016525"/>
    <w:rsid w:val="000201AB"/>
    <w:rsid w:val="00021831"/>
    <w:rsid w:val="00023655"/>
    <w:rsid w:val="00025EC3"/>
    <w:rsid w:val="000316F0"/>
    <w:rsid w:val="0004479A"/>
    <w:rsid w:val="0005375F"/>
    <w:rsid w:val="00053B3D"/>
    <w:rsid w:val="00054E23"/>
    <w:rsid w:val="000631D0"/>
    <w:rsid w:val="0006325B"/>
    <w:rsid w:val="000643FE"/>
    <w:rsid w:val="000674E3"/>
    <w:rsid w:val="00067BEF"/>
    <w:rsid w:val="000779E4"/>
    <w:rsid w:val="00084AE1"/>
    <w:rsid w:val="00086E77"/>
    <w:rsid w:val="00093C0F"/>
    <w:rsid w:val="0009502F"/>
    <w:rsid w:val="000A10D8"/>
    <w:rsid w:val="000A205F"/>
    <w:rsid w:val="000B22D1"/>
    <w:rsid w:val="000B2493"/>
    <w:rsid w:val="000B4322"/>
    <w:rsid w:val="000B491C"/>
    <w:rsid w:val="000B6B05"/>
    <w:rsid w:val="000C0869"/>
    <w:rsid w:val="000C17D9"/>
    <w:rsid w:val="000C2737"/>
    <w:rsid w:val="000C43E7"/>
    <w:rsid w:val="000C4589"/>
    <w:rsid w:val="000D23D7"/>
    <w:rsid w:val="000D2E4A"/>
    <w:rsid w:val="000D4953"/>
    <w:rsid w:val="000D7A47"/>
    <w:rsid w:val="000F2469"/>
    <w:rsid w:val="000F2DB1"/>
    <w:rsid w:val="000F2E0C"/>
    <w:rsid w:val="000F4616"/>
    <w:rsid w:val="000F4852"/>
    <w:rsid w:val="00100C75"/>
    <w:rsid w:val="00104874"/>
    <w:rsid w:val="00107564"/>
    <w:rsid w:val="00110388"/>
    <w:rsid w:val="001161A2"/>
    <w:rsid w:val="001176A7"/>
    <w:rsid w:val="00121935"/>
    <w:rsid w:val="00121D41"/>
    <w:rsid w:val="00123BD1"/>
    <w:rsid w:val="00126A4F"/>
    <w:rsid w:val="00131EB0"/>
    <w:rsid w:val="0013321C"/>
    <w:rsid w:val="00141144"/>
    <w:rsid w:val="0014239D"/>
    <w:rsid w:val="00147893"/>
    <w:rsid w:val="0015231B"/>
    <w:rsid w:val="00156E25"/>
    <w:rsid w:val="00157A20"/>
    <w:rsid w:val="001621CE"/>
    <w:rsid w:val="00162DCF"/>
    <w:rsid w:val="001637DD"/>
    <w:rsid w:val="00164830"/>
    <w:rsid w:val="00166FF2"/>
    <w:rsid w:val="00167E59"/>
    <w:rsid w:val="00170D1E"/>
    <w:rsid w:val="001712FC"/>
    <w:rsid w:val="001713D3"/>
    <w:rsid w:val="0017280D"/>
    <w:rsid w:val="0017565D"/>
    <w:rsid w:val="00180EA4"/>
    <w:rsid w:val="00193542"/>
    <w:rsid w:val="001A0FB4"/>
    <w:rsid w:val="001A512B"/>
    <w:rsid w:val="001A5C1F"/>
    <w:rsid w:val="001A5D75"/>
    <w:rsid w:val="001A60AB"/>
    <w:rsid w:val="001A7C96"/>
    <w:rsid w:val="001B4D85"/>
    <w:rsid w:val="001C533B"/>
    <w:rsid w:val="001C6464"/>
    <w:rsid w:val="001C725E"/>
    <w:rsid w:val="001D3BCC"/>
    <w:rsid w:val="001E01C0"/>
    <w:rsid w:val="001E13B0"/>
    <w:rsid w:val="001E34FA"/>
    <w:rsid w:val="001E45BD"/>
    <w:rsid w:val="001E6239"/>
    <w:rsid w:val="001E7723"/>
    <w:rsid w:val="001F3F9E"/>
    <w:rsid w:val="0020507F"/>
    <w:rsid w:val="002067ED"/>
    <w:rsid w:val="00206E99"/>
    <w:rsid w:val="0021090F"/>
    <w:rsid w:val="0021214A"/>
    <w:rsid w:val="00216280"/>
    <w:rsid w:val="002168EE"/>
    <w:rsid w:val="00222F75"/>
    <w:rsid w:val="00223CFD"/>
    <w:rsid w:val="00226069"/>
    <w:rsid w:val="0023462B"/>
    <w:rsid w:val="00235203"/>
    <w:rsid w:val="00247F15"/>
    <w:rsid w:val="00250979"/>
    <w:rsid w:val="00252D91"/>
    <w:rsid w:val="00253BF0"/>
    <w:rsid w:val="00260E26"/>
    <w:rsid w:val="002617C4"/>
    <w:rsid w:val="00264822"/>
    <w:rsid w:val="00264935"/>
    <w:rsid w:val="00273916"/>
    <w:rsid w:val="002757EF"/>
    <w:rsid w:val="00280B45"/>
    <w:rsid w:val="002812C8"/>
    <w:rsid w:val="00281C09"/>
    <w:rsid w:val="00283033"/>
    <w:rsid w:val="00283398"/>
    <w:rsid w:val="002879E0"/>
    <w:rsid w:val="002965E4"/>
    <w:rsid w:val="002A3CBB"/>
    <w:rsid w:val="002B255F"/>
    <w:rsid w:val="002B2EEE"/>
    <w:rsid w:val="002B4ADE"/>
    <w:rsid w:val="002B5CC7"/>
    <w:rsid w:val="002B7B2A"/>
    <w:rsid w:val="002C191C"/>
    <w:rsid w:val="002D2243"/>
    <w:rsid w:val="002D274D"/>
    <w:rsid w:val="002D2E97"/>
    <w:rsid w:val="002D307F"/>
    <w:rsid w:val="002D31BD"/>
    <w:rsid w:val="002D7900"/>
    <w:rsid w:val="002E279A"/>
    <w:rsid w:val="002E3A5F"/>
    <w:rsid w:val="002E4059"/>
    <w:rsid w:val="002E416D"/>
    <w:rsid w:val="002E56BD"/>
    <w:rsid w:val="002F0A5B"/>
    <w:rsid w:val="002F4295"/>
    <w:rsid w:val="002F4EFC"/>
    <w:rsid w:val="002F7099"/>
    <w:rsid w:val="003004AA"/>
    <w:rsid w:val="00301110"/>
    <w:rsid w:val="00301D3A"/>
    <w:rsid w:val="003079A4"/>
    <w:rsid w:val="00314191"/>
    <w:rsid w:val="00322383"/>
    <w:rsid w:val="00325665"/>
    <w:rsid w:val="00330B1B"/>
    <w:rsid w:val="00335682"/>
    <w:rsid w:val="00340AEA"/>
    <w:rsid w:val="00345623"/>
    <w:rsid w:val="0035164C"/>
    <w:rsid w:val="00353E47"/>
    <w:rsid w:val="0036000D"/>
    <w:rsid w:val="00366ECE"/>
    <w:rsid w:val="00374704"/>
    <w:rsid w:val="00376D3E"/>
    <w:rsid w:val="00381978"/>
    <w:rsid w:val="00386620"/>
    <w:rsid w:val="003A1EA8"/>
    <w:rsid w:val="003B07BA"/>
    <w:rsid w:val="003B0CDB"/>
    <w:rsid w:val="003B1DEB"/>
    <w:rsid w:val="003B2842"/>
    <w:rsid w:val="003B429C"/>
    <w:rsid w:val="003C2658"/>
    <w:rsid w:val="003C5029"/>
    <w:rsid w:val="003C5DB4"/>
    <w:rsid w:val="003D181F"/>
    <w:rsid w:val="003D20A7"/>
    <w:rsid w:val="003D43EF"/>
    <w:rsid w:val="003D7279"/>
    <w:rsid w:val="003E204C"/>
    <w:rsid w:val="003E2DBA"/>
    <w:rsid w:val="003E326C"/>
    <w:rsid w:val="003F1B00"/>
    <w:rsid w:val="003F560E"/>
    <w:rsid w:val="003F6BFC"/>
    <w:rsid w:val="00407DF9"/>
    <w:rsid w:val="0041078A"/>
    <w:rsid w:val="00413CB2"/>
    <w:rsid w:val="00413FDA"/>
    <w:rsid w:val="00421E1E"/>
    <w:rsid w:val="00425BEA"/>
    <w:rsid w:val="00430113"/>
    <w:rsid w:val="00430B9C"/>
    <w:rsid w:val="004366D0"/>
    <w:rsid w:val="004374EE"/>
    <w:rsid w:val="00441D4B"/>
    <w:rsid w:val="00442F13"/>
    <w:rsid w:val="00451995"/>
    <w:rsid w:val="00451C80"/>
    <w:rsid w:val="004606A0"/>
    <w:rsid w:val="00462A68"/>
    <w:rsid w:val="004649CB"/>
    <w:rsid w:val="0046611C"/>
    <w:rsid w:val="004722E2"/>
    <w:rsid w:val="00473292"/>
    <w:rsid w:val="00490043"/>
    <w:rsid w:val="004A6AD2"/>
    <w:rsid w:val="004A6E93"/>
    <w:rsid w:val="004B0D30"/>
    <w:rsid w:val="004B4BC2"/>
    <w:rsid w:val="004B650B"/>
    <w:rsid w:val="004B79AA"/>
    <w:rsid w:val="004C1073"/>
    <w:rsid w:val="004C407B"/>
    <w:rsid w:val="004D063D"/>
    <w:rsid w:val="004D1661"/>
    <w:rsid w:val="004D456A"/>
    <w:rsid w:val="004E2A85"/>
    <w:rsid w:val="004E2D1D"/>
    <w:rsid w:val="004F0A1A"/>
    <w:rsid w:val="004F2031"/>
    <w:rsid w:val="004F42B9"/>
    <w:rsid w:val="004F645B"/>
    <w:rsid w:val="00500043"/>
    <w:rsid w:val="005026D6"/>
    <w:rsid w:val="005030C4"/>
    <w:rsid w:val="005054AE"/>
    <w:rsid w:val="00507E6B"/>
    <w:rsid w:val="005107E4"/>
    <w:rsid w:val="00513722"/>
    <w:rsid w:val="0051509C"/>
    <w:rsid w:val="005150D6"/>
    <w:rsid w:val="005171C9"/>
    <w:rsid w:val="00517411"/>
    <w:rsid w:val="00520268"/>
    <w:rsid w:val="00520696"/>
    <w:rsid w:val="005211AC"/>
    <w:rsid w:val="00521AE1"/>
    <w:rsid w:val="00534000"/>
    <w:rsid w:val="005348D6"/>
    <w:rsid w:val="005349AC"/>
    <w:rsid w:val="005361AF"/>
    <w:rsid w:val="00541464"/>
    <w:rsid w:val="005418E2"/>
    <w:rsid w:val="005419B8"/>
    <w:rsid w:val="005451D2"/>
    <w:rsid w:val="00551503"/>
    <w:rsid w:val="005577E7"/>
    <w:rsid w:val="005600B2"/>
    <w:rsid w:val="00562796"/>
    <w:rsid w:val="00562ADB"/>
    <w:rsid w:val="005741D2"/>
    <w:rsid w:val="005802A3"/>
    <w:rsid w:val="00582157"/>
    <w:rsid w:val="00585192"/>
    <w:rsid w:val="00590936"/>
    <w:rsid w:val="00593F65"/>
    <w:rsid w:val="005951B1"/>
    <w:rsid w:val="00597129"/>
    <w:rsid w:val="005A275B"/>
    <w:rsid w:val="005A74A3"/>
    <w:rsid w:val="005B2E15"/>
    <w:rsid w:val="005B39B9"/>
    <w:rsid w:val="005B6EB5"/>
    <w:rsid w:val="005C2572"/>
    <w:rsid w:val="005C4ACD"/>
    <w:rsid w:val="005C5305"/>
    <w:rsid w:val="005C6893"/>
    <w:rsid w:val="005D4615"/>
    <w:rsid w:val="005D5561"/>
    <w:rsid w:val="005D6B56"/>
    <w:rsid w:val="005F0AB6"/>
    <w:rsid w:val="005F12CA"/>
    <w:rsid w:val="005F456A"/>
    <w:rsid w:val="005F50B3"/>
    <w:rsid w:val="005F63F2"/>
    <w:rsid w:val="005F68B8"/>
    <w:rsid w:val="005F6B71"/>
    <w:rsid w:val="00602835"/>
    <w:rsid w:val="00604D51"/>
    <w:rsid w:val="00606B18"/>
    <w:rsid w:val="006131F6"/>
    <w:rsid w:val="00615543"/>
    <w:rsid w:val="006156C2"/>
    <w:rsid w:val="00617AFE"/>
    <w:rsid w:val="006324B5"/>
    <w:rsid w:val="0063315B"/>
    <w:rsid w:val="006333BD"/>
    <w:rsid w:val="00636E2B"/>
    <w:rsid w:val="00642A55"/>
    <w:rsid w:val="00663627"/>
    <w:rsid w:val="006702CF"/>
    <w:rsid w:val="00670A25"/>
    <w:rsid w:val="006715EA"/>
    <w:rsid w:val="00672AB6"/>
    <w:rsid w:val="00675313"/>
    <w:rsid w:val="006774F6"/>
    <w:rsid w:val="00680E4D"/>
    <w:rsid w:val="00687E33"/>
    <w:rsid w:val="00690C98"/>
    <w:rsid w:val="00693F36"/>
    <w:rsid w:val="00695C8E"/>
    <w:rsid w:val="006A0C23"/>
    <w:rsid w:val="006A19A8"/>
    <w:rsid w:val="006A2DE2"/>
    <w:rsid w:val="006A3212"/>
    <w:rsid w:val="006A58C6"/>
    <w:rsid w:val="006B1A43"/>
    <w:rsid w:val="006B45B4"/>
    <w:rsid w:val="006C0F58"/>
    <w:rsid w:val="006D3044"/>
    <w:rsid w:val="006D73F4"/>
    <w:rsid w:val="006E08B1"/>
    <w:rsid w:val="006E3736"/>
    <w:rsid w:val="006F1188"/>
    <w:rsid w:val="006F5335"/>
    <w:rsid w:val="006F786F"/>
    <w:rsid w:val="00700182"/>
    <w:rsid w:val="00700504"/>
    <w:rsid w:val="0070153B"/>
    <w:rsid w:val="00703F5C"/>
    <w:rsid w:val="0070547C"/>
    <w:rsid w:val="0071444A"/>
    <w:rsid w:val="00720351"/>
    <w:rsid w:val="007212A5"/>
    <w:rsid w:val="007252E7"/>
    <w:rsid w:val="00730DE0"/>
    <w:rsid w:val="00732FAB"/>
    <w:rsid w:val="00736B6D"/>
    <w:rsid w:val="00740320"/>
    <w:rsid w:val="00740452"/>
    <w:rsid w:val="00742FB6"/>
    <w:rsid w:val="00752EA0"/>
    <w:rsid w:val="007537CD"/>
    <w:rsid w:val="0075780D"/>
    <w:rsid w:val="0076495E"/>
    <w:rsid w:val="00765F96"/>
    <w:rsid w:val="00766B4D"/>
    <w:rsid w:val="007671B8"/>
    <w:rsid w:val="00774857"/>
    <w:rsid w:val="00786075"/>
    <w:rsid w:val="00790073"/>
    <w:rsid w:val="007913B7"/>
    <w:rsid w:val="00792381"/>
    <w:rsid w:val="00795D4F"/>
    <w:rsid w:val="007A12FB"/>
    <w:rsid w:val="007A4025"/>
    <w:rsid w:val="007B1919"/>
    <w:rsid w:val="007B26FB"/>
    <w:rsid w:val="007B41A5"/>
    <w:rsid w:val="007B49C5"/>
    <w:rsid w:val="007B5B35"/>
    <w:rsid w:val="007B7354"/>
    <w:rsid w:val="007B7FAD"/>
    <w:rsid w:val="007C6E33"/>
    <w:rsid w:val="007D4A96"/>
    <w:rsid w:val="007D4E2D"/>
    <w:rsid w:val="007D69E7"/>
    <w:rsid w:val="007D7371"/>
    <w:rsid w:val="007E1067"/>
    <w:rsid w:val="007E114F"/>
    <w:rsid w:val="007E2B2F"/>
    <w:rsid w:val="007F29DC"/>
    <w:rsid w:val="007F75EF"/>
    <w:rsid w:val="00802AA1"/>
    <w:rsid w:val="00803EE4"/>
    <w:rsid w:val="0081144A"/>
    <w:rsid w:val="008119DC"/>
    <w:rsid w:val="008158B9"/>
    <w:rsid w:val="008172A9"/>
    <w:rsid w:val="008214F3"/>
    <w:rsid w:val="0082675C"/>
    <w:rsid w:val="00827188"/>
    <w:rsid w:val="00834F56"/>
    <w:rsid w:val="00835D51"/>
    <w:rsid w:val="0084355E"/>
    <w:rsid w:val="008438D3"/>
    <w:rsid w:val="00850760"/>
    <w:rsid w:val="00854387"/>
    <w:rsid w:val="00855E50"/>
    <w:rsid w:val="0086113A"/>
    <w:rsid w:val="00861DC3"/>
    <w:rsid w:val="0086543F"/>
    <w:rsid w:val="008660A0"/>
    <w:rsid w:val="0087184A"/>
    <w:rsid w:val="008740C3"/>
    <w:rsid w:val="00881382"/>
    <w:rsid w:val="008837C3"/>
    <w:rsid w:val="00883A78"/>
    <w:rsid w:val="00883D9E"/>
    <w:rsid w:val="0088748D"/>
    <w:rsid w:val="00893340"/>
    <w:rsid w:val="008A0A56"/>
    <w:rsid w:val="008A1D23"/>
    <w:rsid w:val="008A3DA8"/>
    <w:rsid w:val="008A3E9D"/>
    <w:rsid w:val="008B0AF8"/>
    <w:rsid w:val="008B1071"/>
    <w:rsid w:val="008B3A57"/>
    <w:rsid w:val="008C0DC6"/>
    <w:rsid w:val="008C0FC6"/>
    <w:rsid w:val="008C1DAB"/>
    <w:rsid w:val="008C26B2"/>
    <w:rsid w:val="008D5D4D"/>
    <w:rsid w:val="008D6927"/>
    <w:rsid w:val="008D695E"/>
    <w:rsid w:val="008D6ED2"/>
    <w:rsid w:val="008E1950"/>
    <w:rsid w:val="008E331E"/>
    <w:rsid w:val="008F14C9"/>
    <w:rsid w:val="008F2882"/>
    <w:rsid w:val="008F49B0"/>
    <w:rsid w:val="008F598F"/>
    <w:rsid w:val="008F6BC2"/>
    <w:rsid w:val="00902656"/>
    <w:rsid w:val="00902F2C"/>
    <w:rsid w:val="0090337E"/>
    <w:rsid w:val="009037D9"/>
    <w:rsid w:val="0091050A"/>
    <w:rsid w:val="00912657"/>
    <w:rsid w:val="009174D6"/>
    <w:rsid w:val="009213A6"/>
    <w:rsid w:val="00921448"/>
    <w:rsid w:val="00930D30"/>
    <w:rsid w:val="00943673"/>
    <w:rsid w:val="00954FFB"/>
    <w:rsid w:val="00956CDD"/>
    <w:rsid w:val="00960612"/>
    <w:rsid w:val="00961C94"/>
    <w:rsid w:val="00962618"/>
    <w:rsid w:val="00967E49"/>
    <w:rsid w:val="0097230E"/>
    <w:rsid w:val="00976E66"/>
    <w:rsid w:val="009820EF"/>
    <w:rsid w:val="0098574C"/>
    <w:rsid w:val="00990247"/>
    <w:rsid w:val="00992459"/>
    <w:rsid w:val="0099288E"/>
    <w:rsid w:val="009977A1"/>
    <w:rsid w:val="009B7568"/>
    <w:rsid w:val="009C0F8D"/>
    <w:rsid w:val="009C5629"/>
    <w:rsid w:val="009C7A88"/>
    <w:rsid w:val="009C7B86"/>
    <w:rsid w:val="009D00D3"/>
    <w:rsid w:val="009D1187"/>
    <w:rsid w:val="009E4151"/>
    <w:rsid w:val="009E6984"/>
    <w:rsid w:val="009E7BE8"/>
    <w:rsid w:val="009F4A9A"/>
    <w:rsid w:val="009F5E56"/>
    <w:rsid w:val="00A002E6"/>
    <w:rsid w:val="00A02DD2"/>
    <w:rsid w:val="00A0602F"/>
    <w:rsid w:val="00A0690A"/>
    <w:rsid w:val="00A072AC"/>
    <w:rsid w:val="00A07E4F"/>
    <w:rsid w:val="00A12C08"/>
    <w:rsid w:val="00A15702"/>
    <w:rsid w:val="00A200B3"/>
    <w:rsid w:val="00A2132C"/>
    <w:rsid w:val="00A27A48"/>
    <w:rsid w:val="00A27C51"/>
    <w:rsid w:val="00A36907"/>
    <w:rsid w:val="00A420BB"/>
    <w:rsid w:val="00A47505"/>
    <w:rsid w:val="00A5272C"/>
    <w:rsid w:val="00A55505"/>
    <w:rsid w:val="00A556BD"/>
    <w:rsid w:val="00A560F4"/>
    <w:rsid w:val="00A56D85"/>
    <w:rsid w:val="00A60CB6"/>
    <w:rsid w:val="00A64257"/>
    <w:rsid w:val="00A651BB"/>
    <w:rsid w:val="00A704DC"/>
    <w:rsid w:val="00A73CF1"/>
    <w:rsid w:val="00A74125"/>
    <w:rsid w:val="00A77F5E"/>
    <w:rsid w:val="00A86EA3"/>
    <w:rsid w:val="00A87626"/>
    <w:rsid w:val="00A876D5"/>
    <w:rsid w:val="00A95203"/>
    <w:rsid w:val="00A956ED"/>
    <w:rsid w:val="00A976D0"/>
    <w:rsid w:val="00AA0DED"/>
    <w:rsid w:val="00AA3EA9"/>
    <w:rsid w:val="00AA7E9F"/>
    <w:rsid w:val="00AB0E43"/>
    <w:rsid w:val="00AC3174"/>
    <w:rsid w:val="00AC38C7"/>
    <w:rsid w:val="00AD03F0"/>
    <w:rsid w:val="00AD0874"/>
    <w:rsid w:val="00AD7FCA"/>
    <w:rsid w:val="00AE155F"/>
    <w:rsid w:val="00AE173A"/>
    <w:rsid w:val="00AE1BE4"/>
    <w:rsid w:val="00AE22AD"/>
    <w:rsid w:val="00AF016D"/>
    <w:rsid w:val="00AF1561"/>
    <w:rsid w:val="00AF16BC"/>
    <w:rsid w:val="00B07C65"/>
    <w:rsid w:val="00B13553"/>
    <w:rsid w:val="00B1560C"/>
    <w:rsid w:val="00B2242B"/>
    <w:rsid w:val="00B25EC4"/>
    <w:rsid w:val="00B308E3"/>
    <w:rsid w:val="00B33A06"/>
    <w:rsid w:val="00B34466"/>
    <w:rsid w:val="00B365E3"/>
    <w:rsid w:val="00B40644"/>
    <w:rsid w:val="00B413AA"/>
    <w:rsid w:val="00B431CD"/>
    <w:rsid w:val="00B571D6"/>
    <w:rsid w:val="00B611B9"/>
    <w:rsid w:val="00B70A9D"/>
    <w:rsid w:val="00B70DCE"/>
    <w:rsid w:val="00B711E3"/>
    <w:rsid w:val="00B73609"/>
    <w:rsid w:val="00B73A76"/>
    <w:rsid w:val="00B7429E"/>
    <w:rsid w:val="00B81755"/>
    <w:rsid w:val="00B81AE9"/>
    <w:rsid w:val="00B862A6"/>
    <w:rsid w:val="00B947CE"/>
    <w:rsid w:val="00BA1149"/>
    <w:rsid w:val="00BA3008"/>
    <w:rsid w:val="00BA35A8"/>
    <w:rsid w:val="00BA60FA"/>
    <w:rsid w:val="00BB025D"/>
    <w:rsid w:val="00BB0D48"/>
    <w:rsid w:val="00BB34AC"/>
    <w:rsid w:val="00BB61F1"/>
    <w:rsid w:val="00BB71D2"/>
    <w:rsid w:val="00BC3AC4"/>
    <w:rsid w:val="00BC4C0C"/>
    <w:rsid w:val="00BD1FCB"/>
    <w:rsid w:val="00BE3CFF"/>
    <w:rsid w:val="00BE60B4"/>
    <w:rsid w:val="00BF0A2F"/>
    <w:rsid w:val="00BF4AA3"/>
    <w:rsid w:val="00BF58FA"/>
    <w:rsid w:val="00BF6287"/>
    <w:rsid w:val="00BF6855"/>
    <w:rsid w:val="00BF7A94"/>
    <w:rsid w:val="00C02AC7"/>
    <w:rsid w:val="00C05218"/>
    <w:rsid w:val="00C113AB"/>
    <w:rsid w:val="00C131DC"/>
    <w:rsid w:val="00C17B96"/>
    <w:rsid w:val="00C248E7"/>
    <w:rsid w:val="00C30E71"/>
    <w:rsid w:val="00C31028"/>
    <w:rsid w:val="00C31F06"/>
    <w:rsid w:val="00C34349"/>
    <w:rsid w:val="00C364D4"/>
    <w:rsid w:val="00C4489A"/>
    <w:rsid w:val="00C53188"/>
    <w:rsid w:val="00C56E59"/>
    <w:rsid w:val="00C62F01"/>
    <w:rsid w:val="00C67322"/>
    <w:rsid w:val="00C67FDE"/>
    <w:rsid w:val="00C721DB"/>
    <w:rsid w:val="00C73080"/>
    <w:rsid w:val="00C74B1F"/>
    <w:rsid w:val="00C76DE6"/>
    <w:rsid w:val="00C806A8"/>
    <w:rsid w:val="00C81D37"/>
    <w:rsid w:val="00C82EE8"/>
    <w:rsid w:val="00C92857"/>
    <w:rsid w:val="00C931C7"/>
    <w:rsid w:val="00C9516A"/>
    <w:rsid w:val="00C96F56"/>
    <w:rsid w:val="00CA066C"/>
    <w:rsid w:val="00CA48AE"/>
    <w:rsid w:val="00CA73A9"/>
    <w:rsid w:val="00CB31F6"/>
    <w:rsid w:val="00CC15AD"/>
    <w:rsid w:val="00CC55FC"/>
    <w:rsid w:val="00CC67DE"/>
    <w:rsid w:val="00CD0830"/>
    <w:rsid w:val="00CD176E"/>
    <w:rsid w:val="00CD569A"/>
    <w:rsid w:val="00CE261C"/>
    <w:rsid w:val="00CE3BA0"/>
    <w:rsid w:val="00CF27B7"/>
    <w:rsid w:val="00CF2816"/>
    <w:rsid w:val="00CF5454"/>
    <w:rsid w:val="00CF5FDA"/>
    <w:rsid w:val="00CF76FE"/>
    <w:rsid w:val="00D0277F"/>
    <w:rsid w:val="00D11C02"/>
    <w:rsid w:val="00D13A5C"/>
    <w:rsid w:val="00D13BDB"/>
    <w:rsid w:val="00D14AEA"/>
    <w:rsid w:val="00D17A37"/>
    <w:rsid w:val="00D22385"/>
    <w:rsid w:val="00D242F8"/>
    <w:rsid w:val="00D24327"/>
    <w:rsid w:val="00D308A6"/>
    <w:rsid w:val="00D31657"/>
    <w:rsid w:val="00D32AE6"/>
    <w:rsid w:val="00D34737"/>
    <w:rsid w:val="00D34D69"/>
    <w:rsid w:val="00D42AA0"/>
    <w:rsid w:val="00D44C8E"/>
    <w:rsid w:val="00D44D8C"/>
    <w:rsid w:val="00D4750F"/>
    <w:rsid w:val="00D50725"/>
    <w:rsid w:val="00D5436A"/>
    <w:rsid w:val="00D7101F"/>
    <w:rsid w:val="00D710EC"/>
    <w:rsid w:val="00D76642"/>
    <w:rsid w:val="00D803DB"/>
    <w:rsid w:val="00D811B3"/>
    <w:rsid w:val="00D81717"/>
    <w:rsid w:val="00D82EF8"/>
    <w:rsid w:val="00D82FE5"/>
    <w:rsid w:val="00D836A5"/>
    <w:rsid w:val="00D83BFC"/>
    <w:rsid w:val="00D863C1"/>
    <w:rsid w:val="00D86969"/>
    <w:rsid w:val="00D87FD7"/>
    <w:rsid w:val="00D941A0"/>
    <w:rsid w:val="00D95187"/>
    <w:rsid w:val="00D95304"/>
    <w:rsid w:val="00D96166"/>
    <w:rsid w:val="00DA7A91"/>
    <w:rsid w:val="00DB4F6D"/>
    <w:rsid w:val="00DB5483"/>
    <w:rsid w:val="00DC1843"/>
    <w:rsid w:val="00DC42CB"/>
    <w:rsid w:val="00DC5351"/>
    <w:rsid w:val="00DC7893"/>
    <w:rsid w:val="00DD022A"/>
    <w:rsid w:val="00DD4726"/>
    <w:rsid w:val="00DD6940"/>
    <w:rsid w:val="00DE0525"/>
    <w:rsid w:val="00DE1840"/>
    <w:rsid w:val="00DE37A0"/>
    <w:rsid w:val="00DE5890"/>
    <w:rsid w:val="00DE5A65"/>
    <w:rsid w:val="00DE6185"/>
    <w:rsid w:val="00DE61F4"/>
    <w:rsid w:val="00DF0C4A"/>
    <w:rsid w:val="00DF25F4"/>
    <w:rsid w:val="00DF4A3E"/>
    <w:rsid w:val="00DF7F51"/>
    <w:rsid w:val="00E0015D"/>
    <w:rsid w:val="00E0078E"/>
    <w:rsid w:val="00E02802"/>
    <w:rsid w:val="00E05F7D"/>
    <w:rsid w:val="00E07F8D"/>
    <w:rsid w:val="00E147AA"/>
    <w:rsid w:val="00E15A90"/>
    <w:rsid w:val="00E21F47"/>
    <w:rsid w:val="00E3153A"/>
    <w:rsid w:val="00E37A98"/>
    <w:rsid w:val="00E37D8B"/>
    <w:rsid w:val="00E4560D"/>
    <w:rsid w:val="00E47063"/>
    <w:rsid w:val="00E5043B"/>
    <w:rsid w:val="00E53234"/>
    <w:rsid w:val="00E55EA4"/>
    <w:rsid w:val="00E60560"/>
    <w:rsid w:val="00E6096E"/>
    <w:rsid w:val="00E62145"/>
    <w:rsid w:val="00E662A9"/>
    <w:rsid w:val="00E679AE"/>
    <w:rsid w:val="00E70B8F"/>
    <w:rsid w:val="00E73CB0"/>
    <w:rsid w:val="00E76B73"/>
    <w:rsid w:val="00E805B4"/>
    <w:rsid w:val="00E82799"/>
    <w:rsid w:val="00E84BB5"/>
    <w:rsid w:val="00E86F06"/>
    <w:rsid w:val="00E87D71"/>
    <w:rsid w:val="00E87F09"/>
    <w:rsid w:val="00E90AD2"/>
    <w:rsid w:val="00E925A6"/>
    <w:rsid w:val="00E94A4C"/>
    <w:rsid w:val="00EA0454"/>
    <w:rsid w:val="00EA35C9"/>
    <w:rsid w:val="00EA3AF7"/>
    <w:rsid w:val="00EA3F64"/>
    <w:rsid w:val="00EB249F"/>
    <w:rsid w:val="00EB6D12"/>
    <w:rsid w:val="00ED0EA4"/>
    <w:rsid w:val="00ED2F28"/>
    <w:rsid w:val="00ED57FA"/>
    <w:rsid w:val="00EE139C"/>
    <w:rsid w:val="00EE16F5"/>
    <w:rsid w:val="00EE1E0F"/>
    <w:rsid w:val="00EF7BBF"/>
    <w:rsid w:val="00F017BC"/>
    <w:rsid w:val="00F02D9D"/>
    <w:rsid w:val="00F03456"/>
    <w:rsid w:val="00F04D5E"/>
    <w:rsid w:val="00F1423B"/>
    <w:rsid w:val="00F1781B"/>
    <w:rsid w:val="00F20A65"/>
    <w:rsid w:val="00F20E1A"/>
    <w:rsid w:val="00F212A8"/>
    <w:rsid w:val="00F240A7"/>
    <w:rsid w:val="00F24F5E"/>
    <w:rsid w:val="00F253DF"/>
    <w:rsid w:val="00F26CF9"/>
    <w:rsid w:val="00F27DEB"/>
    <w:rsid w:val="00F3276D"/>
    <w:rsid w:val="00F345A4"/>
    <w:rsid w:val="00F4212A"/>
    <w:rsid w:val="00F42948"/>
    <w:rsid w:val="00F47FB3"/>
    <w:rsid w:val="00F50470"/>
    <w:rsid w:val="00F54460"/>
    <w:rsid w:val="00F547A1"/>
    <w:rsid w:val="00F55444"/>
    <w:rsid w:val="00F6053F"/>
    <w:rsid w:val="00F60C8F"/>
    <w:rsid w:val="00F63AC9"/>
    <w:rsid w:val="00F66AD7"/>
    <w:rsid w:val="00F67574"/>
    <w:rsid w:val="00F67AC5"/>
    <w:rsid w:val="00F73D2A"/>
    <w:rsid w:val="00F82C22"/>
    <w:rsid w:val="00F87964"/>
    <w:rsid w:val="00F922C8"/>
    <w:rsid w:val="00F93588"/>
    <w:rsid w:val="00F96913"/>
    <w:rsid w:val="00FA3496"/>
    <w:rsid w:val="00FA4E5D"/>
    <w:rsid w:val="00FA6800"/>
    <w:rsid w:val="00FB1ECB"/>
    <w:rsid w:val="00FB27FA"/>
    <w:rsid w:val="00FB4C5C"/>
    <w:rsid w:val="00FB7CF8"/>
    <w:rsid w:val="00FC2AF3"/>
    <w:rsid w:val="00FC3A6C"/>
    <w:rsid w:val="00FC46B2"/>
    <w:rsid w:val="00FC7BFA"/>
    <w:rsid w:val="00FE0B5E"/>
    <w:rsid w:val="00FE40CF"/>
    <w:rsid w:val="00FE4E51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36E33"/>
  <w15:docId w15:val="{3CAC73B5-C02C-43E7-8652-80E651A1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uiPriority w:val="1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E87F0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87F0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87F0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87F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Nonformat">
    <w:name w:val="ConsNonformat"/>
    <w:rsid w:val="0074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formattext">
    <w:name w:val="formattext"/>
    <w:basedOn w:val="a"/>
    <w:rsid w:val="0067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0">
    <w:name w:val="ConsPlusNormal1"/>
    <w:locked/>
    <w:rsid w:val="00912657"/>
    <w:rPr>
      <w:rFonts w:ascii="Times New Roman" w:eastAsia="Times New Roman" w:hAnsi="Times New Roman"/>
      <w:sz w:val="24"/>
      <w:szCs w:val="22"/>
    </w:rPr>
  </w:style>
  <w:style w:type="paragraph" w:styleId="afd">
    <w:name w:val="Body Text First Indent"/>
    <w:basedOn w:val="af2"/>
    <w:link w:val="afe"/>
    <w:rsid w:val="00E87F09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e">
    <w:name w:val="Красная строка Знак"/>
    <w:basedOn w:val="af3"/>
    <w:link w:val="afd"/>
    <w:rsid w:val="00E87F09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rsid w:val="00E87F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E87F09"/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Заголовок Знак"/>
    <w:basedOn w:val="a0"/>
    <w:link w:val="aff0"/>
    <w:uiPriority w:val="1"/>
    <w:rsid w:val="00E87F09"/>
    <w:rPr>
      <w:b/>
      <w:bCs/>
      <w:sz w:val="27"/>
      <w:szCs w:val="27"/>
      <w:lang w:eastAsia="en-US"/>
    </w:rPr>
  </w:style>
  <w:style w:type="paragraph" w:styleId="aff0">
    <w:name w:val="Title"/>
    <w:basedOn w:val="a"/>
    <w:link w:val="aff"/>
    <w:uiPriority w:val="1"/>
    <w:qFormat/>
    <w:rsid w:val="00E87F09"/>
    <w:pPr>
      <w:widowControl w:val="0"/>
      <w:autoSpaceDE w:val="0"/>
      <w:autoSpaceDN w:val="0"/>
      <w:spacing w:before="49" w:after="6" w:line="240" w:lineRule="auto"/>
      <w:ind w:left="614" w:right="593"/>
      <w:jc w:val="center"/>
    </w:pPr>
    <w:rPr>
      <w:b/>
      <w:bCs/>
      <w:sz w:val="27"/>
      <w:szCs w:val="27"/>
      <w:lang w:eastAsia="en-US"/>
    </w:rPr>
  </w:style>
  <w:style w:type="character" w:customStyle="1" w:styleId="14">
    <w:name w:val="Заголовок Знак1"/>
    <w:basedOn w:val="a0"/>
    <w:uiPriority w:val="10"/>
    <w:rsid w:val="00E87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E87F09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lang w:eastAsia="en-US"/>
    </w:rPr>
  </w:style>
  <w:style w:type="character" w:styleId="aff1">
    <w:name w:val="Emphasis"/>
    <w:basedOn w:val="a0"/>
    <w:qFormat/>
    <w:rsid w:val="00C74B1F"/>
    <w:rPr>
      <w:i/>
      <w:iCs/>
    </w:rPr>
  </w:style>
  <w:style w:type="character" w:styleId="aff2">
    <w:name w:val="FollowedHyperlink"/>
    <w:basedOn w:val="a0"/>
    <w:uiPriority w:val="99"/>
    <w:semiHidden/>
    <w:unhideWhenUsed/>
    <w:rsid w:val="00693F36"/>
    <w:rPr>
      <w:color w:val="800080"/>
      <w:u w:val="single"/>
    </w:rPr>
  </w:style>
  <w:style w:type="paragraph" w:customStyle="1" w:styleId="msonormal0">
    <w:name w:val="msonormal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693F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693F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693F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93F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693F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693F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0">
    <w:name w:val="xl130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93F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93F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1713D3"/>
  </w:style>
  <w:style w:type="paragraph" w:styleId="35">
    <w:name w:val="Body Text Indent 3"/>
    <w:basedOn w:val="a"/>
    <w:link w:val="36"/>
    <w:uiPriority w:val="99"/>
    <w:semiHidden/>
    <w:unhideWhenUsed/>
    <w:rsid w:val="0017565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7565D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17565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1756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17565D"/>
    <w:rPr>
      <w:rFonts w:eastAsiaTheme="minorHAnsi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7565D"/>
    <w:rPr>
      <w:vertAlign w:val="superscript"/>
    </w:rPr>
  </w:style>
  <w:style w:type="paragraph" w:customStyle="1" w:styleId="c3">
    <w:name w:val="c3"/>
    <w:basedOn w:val="a"/>
    <w:rsid w:val="00BF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F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06F5-09B4-4AA2-B725-8ACBAD9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42</Pages>
  <Words>36619</Words>
  <Characters>208730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323</cp:revision>
  <cp:lastPrinted>2023-03-09T12:28:00Z</cp:lastPrinted>
  <dcterms:created xsi:type="dcterms:W3CDTF">2022-01-28T09:01:00Z</dcterms:created>
  <dcterms:modified xsi:type="dcterms:W3CDTF">2023-03-09T12:45:00Z</dcterms:modified>
</cp:coreProperties>
</file>